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803A4" w:rsidRDefault="00152AB8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9803A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A2B7D" w:rsidRDefault="007A2B7D" w:rsidP="008549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4987" w:rsidRPr="00152AB8" w:rsidRDefault="00152AB8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2AB8">
        <w:rPr>
          <w:rFonts w:ascii="Times New Roman" w:eastAsia="Calibri" w:hAnsi="Times New Roman" w:cs="Times New Roman"/>
          <w:sz w:val="24"/>
          <w:szCs w:val="24"/>
        </w:rPr>
        <w:t>от «22» декабря</w:t>
      </w:r>
      <w:r w:rsidR="00854987" w:rsidRPr="00152AB8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B62824" w:rsidRPr="00152AB8">
        <w:rPr>
          <w:rFonts w:ascii="Times New Roman" w:eastAsia="Calibri" w:hAnsi="Times New Roman" w:cs="Times New Roman"/>
          <w:sz w:val="24"/>
          <w:szCs w:val="24"/>
        </w:rPr>
        <w:t>6</w:t>
      </w:r>
      <w:r w:rsidR="00854987" w:rsidRPr="00152AB8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152A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4987" w:rsidRPr="00152AB8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152AB8">
        <w:rPr>
          <w:rFonts w:ascii="Times New Roman" w:eastAsia="Calibri" w:hAnsi="Times New Roman" w:cs="Times New Roman"/>
          <w:sz w:val="24"/>
          <w:szCs w:val="24"/>
        </w:rPr>
        <w:t>49-р</w:t>
      </w:r>
    </w:p>
    <w:p w:rsidR="00FB0071" w:rsidRPr="00152AB8" w:rsidRDefault="009803A4" w:rsidP="009803A4">
      <w:pPr>
        <w:pStyle w:val="50"/>
        <w:shd w:val="clear" w:color="auto" w:fill="auto"/>
        <w:spacing w:after="0" w:line="300" w:lineRule="exact"/>
        <w:jc w:val="left"/>
        <w:rPr>
          <w:b w:val="0"/>
          <w:sz w:val="24"/>
          <w:szCs w:val="24"/>
        </w:rPr>
      </w:pPr>
      <w:r w:rsidRPr="00152AB8">
        <w:rPr>
          <w:b w:val="0"/>
          <w:sz w:val="24"/>
          <w:szCs w:val="24"/>
        </w:rPr>
        <w:t xml:space="preserve">              </w:t>
      </w:r>
      <w:r w:rsidR="00672733" w:rsidRPr="00152AB8">
        <w:rPr>
          <w:b w:val="0"/>
          <w:sz w:val="24"/>
          <w:szCs w:val="24"/>
        </w:rPr>
        <w:t xml:space="preserve">     </w:t>
      </w:r>
      <w:r w:rsidRPr="00152AB8">
        <w:rPr>
          <w:b w:val="0"/>
          <w:sz w:val="24"/>
          <w:szCs w:val="24"/>
        </w:rPr>
        <w:t xml:space="preserve"> с.</w:t>
      </w:r>
      <w:r w:rsidR="00152AB8" w:rsidRPr="00152AB8">
        <w:rPr>
          <w:b w:val="0"/>
          <w:sz w:val="24"/>
          <w:szCs w:val="24"/>
        </w:rPr>
        <w:t xml:space="preserve"> </w:t>
      </w:r>
      <w:proofErr w:type="spellStart"/>
      <w:r w:rsidR="00152AB8" w:rsidRPr="00152AB8">
        <w:rPr>
          <w:b w:val="0"/>
          <w:sz w:val="24"/>
          <w:szCs w:val="24"/>
        </w:rPr>
        <w:t>Лебединка</w:t>
      </w:r>
      <w:proofErr w:type="spellEnd"/>
    </w:p>
    <w:p w:rsidR="009803A4" w:rsidRPr="009803A4" w:rsidRDefault="009803A4" w:rsidP="009803A4">
      <w:pPr>
        <w:pStyle w:val="50"/>
        <w:shd w:val="clear" w:color="auto" w:fill="auto"/>
        <w:spacing w:after="0" w:line="300" w:lineRule="exact"/>
        <w:jc w:val="left"/>
        <w:rPr>
          <w:b w:val="0"/>
          <w:sz w:val="28"/>
          <w:szCs w:val="28"/>
        </w:rPr>
      </w:pPr>
    </w:p>
    <w:p w:rsidR="007A2B7D" w:rsidRDefault="007A2B7D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72417" w:rsidRPr="00672417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 xml:space="preserve">«Принятие решения о создании </w:t>
      </w:r>
    </w:p>
    <w:p w:rsidR="00672417" w:rsidRPr="00316741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kern w:val="2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>семейного (родового) захоронения»</w:t>
      </w:r>
    </w:p>
    <w:p w:rsidR="00FB0071" w:rsidRDefault="00FB0071" w:rsidP="00672417">
      <w:pPr>
        <w:pStyle w:val="a6"/>
      </w:pPr>
    </w:p>
    <w:p w:rsidR="007A2B7D" w:rsidRDefault="007A2B7D" w:rsidP="009803A4">
      <w:pPr>
        <w:pStyle w:val="a6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>В соответствии с Федеральными законами: от 06.10.2003 № 131 - ФЗ «Об о</w:t>
      </w:r>
      <w:r w:rsidRPr="00651BEF">
        <w:rPr>
          <w:rFonts w:ascii="Times New Roman" w:eastAsia="Calibri" w:hAnsi="Times New Roman" w:cs="Times New Roman"/>
          <w:sz w:val="28"/>
        </w:rPr>
        <w:t>б</w:t>
      </w:r>
      <w:r w:rsidRPr="00651BEF">
        <w:rPr>
          <w:rFonts w:ascii="Times New Roman" w:eastAsia="Calibri" w:hAnsi="Times New Roman" w:cs="Times New Roman"/>
          <w:sz w:val="28"/>
        </w:rPr>
        <w:t>щих принципах организации местного самоуправления в Российской Федерации», от 27.07.2010 № 210-ФЗ «Об организации предоставления государственных и мун</w:t>
      </w:r>
      <w:r w:rsidRPr="00651BEF">
        <w:rPr>
          <w:rFonts w:ascii="Times New Roman" w:eastAsia="Calibri" w:hAnsi="Times New Roman" w:cs="Times New Roman"/>
          <w:sz w:val="28"/>
        </w:rPr>
        <w:t>и</w:t>
      </w:r>
      <w:r w:rsidRPr="00651BEF">
        <w:rPr>
          <w:rFonts w:ascii="Times New Roman" w:eastAsia="Calibri" w:hAnsi="Times New Roman" w:cs="Times New Roman"/>
          <w:sz w:val="28"/>
        </w:rPr>
        <w:t xml:space="preserve">ципальных услуг», Уставом </w:t>
      </w:r>
      <w:r w:rsidR="00152AB8">
        <w:rPr>
          <w:rFonts w:ascii="Times New Roman" w:eastAsia="Calibri" w:hAnsi="Times New Roman" w:cs="Times New Roman"/>
          <w:sz w:val="28"/>
        </w:rPr>
        <w:t>Первомайского</w:t>
      </w:r>
      <w:r w:rsidR="00C64D96"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</w:t>
      </w:r>
      <w:r w:rsidRPr="00651BEF">
        <w:rPr>
          <w:rFonts w:ascii="Times New Roman" w:eastAsia="Calibri" w:hAnsi="Times New Roman" w:cs="Times New Roman"/>
          <w:sz w:val="28"/>
        </w:rPr>
        <w:t>у</w:t>
      </w:r>
      <w:r w:rsidRPr="00651BEF">
        <w:rPr>
          <w:rFonts w:ascii="Times New Roman" w:eastAsia="Calibri" w:hAnsi="Times New Roman" w:cs="Times New Roman"/>
          <w:sz w:val="28"/>
        </w:rPr>
        <w:t>ниципального района</w:t>
      </w:r>
      <w:r w:rsidR="00C64D96">
        <w:rPr>
          <w:rFonts w:ascii="Times New Roman" w:eastAsia="Calibri" w:hAnsi="Times New Roman" w:cs="Times New Roman"/>
          <w:sz w:val="28"/>
        </w:rPr>
        <w:t xml:space="preserve"> Воронежской области,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</w:t>
      </w:r>
      <w:r w:rsidR="003C66C3">
        <w:rPr>
          <w:rFonts w:ascii="Times New Roman" w:eastAsia="Calibri" w:hAnsi="Times New Roman" w:cs="Times New Roman"/>
          <w:sz w:val="28"/>
        </w:rPr>
        <w:t>н</w:t>
      </w:r>
      <w:r w:rsidR="003C66C3">
        <w:rPr>
          <w:rFonts w:ascii="Times New Roman" w:eastAsia="Calibri" w:hAnsi="Times New Roman" w:cs="Times New Roman"/>
          <w:sz w:val="28"/>
        </w:rPr>
        <w:t>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4F7668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672417">
        <w:rPr>
          <w:rFonts w:ascii="Times New Roman" w:hAnsi="Times New Roman" w:cs="Times New Roman"/>
          <w:b w:val="0"/>
          <w:sz w:val="28"/>
          <w:szCs w:val="28"/>
        </w:rPr>
        <w:t>«Принятие решения о создании семейного (родового) захоронени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1BEF" w:rsidRPr="004F7668">
        <w:rPr>
          <w:rFonts w:ascii="Times New Roman" w:hAnsi="Times New Roman" w:cs="Times New Roman"/>
          <w:b w:val="0"/>
          <w:sz w:val="28"/>
          <w:szCs w:val="28"/>
        </w:rPr>
        <w:t>согласно пр</w:t>
      </w:r>
      <w:r w:rsidR="00651BEF" w:rsidRPr="004F7668">
        <w:rPr>
          <w:rFonts w:ascii="Times New Roman" w:hAnsi="Times New Roman" w:cs="Times New Roman"/>
          <w:b w:val="0"/>
          <w:sz w:val="28"/>
          <w:szCs w:val="28"/>
        </w:rPr>
        <w:t>и</w:t>
      </w:r>
      <w:r w:rsidR="00651BEF" w:rsidRPr="004F7668">
        <w:rPr>
          <w:rFonts w:ascii="Times New Roman" w:hAnsi="Times New Roman" w:cs="Times New Roman"/>
          <w:b w:val="0"/>
          <w:sz w:val="28"/>
          <w:szCs w:val="28"/>
        </w:rPr>
        <w:t>ложению.</w:t>
      </w:r>
    </w:p>
    <w:p w:rsidR="00672733" w:rsidRDefault="00651BEF" w:rsidP="0067273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72733" w:rsidRPr="00FC4B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72733" w:rsidRPr="00FC4B1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B21B3">
        <w:rPr>
          <w:rFonts w:ascii="Times New Roman" w:hAnsi="Times New Roman" w:cs="Times New Roman"/>
          <w:sz w:val="28"/>
          <w:szCs w:val="28"/>
        </w:rPr>
        <w:t>распоряж</w:t>
      </w:r>
      <w:r w:rsidR="00672733" w:rsidRPr="00FC4B11">
        <w:rPr>
          <w:rFonts w:ascii="Times New Roman" w:hAnsi="Times New Roman" w:cs="Times New Roman"/>
          <w:sz w:val="28"/>
          <w:szCs w:val="28"/>
        </w:rPr>
        <w:t>ения оставляю за собой</w:t>
      </w:r>
    </w:p>
    <w:p w:rsidR="00EB21B3" w:rsidRDefault="00EB21B3" w:rsidP="0067273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BEF" w:rsidRDefault="008F1311" w:rsidP="0067273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1B3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</w:t>
      </w:r>
      <w:r w:rsidR="00EB21B3">
        <w:rPr>
          <w:rFonts w:ascii="Times New Roman" w:eastAsia="Calibri" w:hAnsi="Times New Roman" w:cs="Times New Roman"/>
          <w:bCs/>
          <w:sz w:val="28"/>
        </w:rPr>
        <w:t xml:space="preserve"> </w:t>
      </w:r>
      <w:r w:rsidR="00152AB8">
        <w:rPr>
          <w:rFonts w:ascii="Times New Roman" w:eastAsia="Calibri" w:hAnsi="Times New Roman" w:cs="Times New Roman"/>
          <w:bCs/>
          <w:sz w:val="28"/>
        </w:rPr>
        <w:t>Первомайского</w:t>
      </w:r>
      <w:r w:rsidR="00672733">
        <w:rPr>
          <w:rFonts w:ascii="Times New Roman" w:eastAsia="Calibri" w:hAnsi="Times New Roman" w:cs="Times New Roman"/>
          <w:bCs/>
          <w:sz w:val="28"/>
        </w:rPr>
        <w:t xml:space="preserve"> </w:t>
      </w:r>
      <w:r w:rsidR="009803A4">
        <w:rPr>
          <w:rFonts w:ascii="Times New Roman" w:eastAsia="Calibri" w:hAnsi="Times New Roman" w:cs="Times New Roman"/>
          <w:bCs/>
          <w:sz w:val="28"/>
        </w:rPr>
        <w:t>сельского поселения</w:t>
      </w:r>
    </w:p>
    <w:p w:rsidR="00EB21B3" w:rsidRDefault="00EB21B3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</w:rPr>
        <w:t>Богучарского</w:t>
      </w:r>
      <w:proofErr w:type="spellEnd"/>
      <w:r>
        <w:rPr>
          <w:rFonts w:ascii="Times New Roman" w:eastAsia="Calibri" w:hAnsi="Times New Roman" w:cs="Times New Roman"/>
          <w:bCs/>
          <w:sz w:val="28"/>
        </w:rPr>
        <w:t xml:space="preserve"> муниципального района</w:t>
      </w:r>
    </w:p>
    <w:p w:rsidR="00651BEF" w:rsidRPr="00651BEF" w:rsidRDefault="00EB21B3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Воронежской области</w:t>
      </w:r>
      <w:r w:rsidR="009803A4">
        <w:rPr>
          <w:rFonts w:ascii="Times New Roman" w:eastAsia="Calibri" w:hAnsi="Times New Roman" w:cs="Times New Roman"/>
          <w:bCs/>
          <w:sz w:val="28"/>
        </w:rPr>
        <w:t xml:space="preserve">                                                </w:t>
      </w:r>
      <w:r w:rsidR="007A2B7D">
        <w:rPr>
          <w:rFonts w:ascii="Times New Roman" w:eastAsia="Calibri" w:hAnsi="Times New Roman" w:cs="Times New Roman"/>
          <w:bCs/>
          <w:sz w:val="28"/>
        </w:rPr>
        <w:t xml:space="preserve">     </w:t>
      </w:r>
      <w:r w:rsidR="00152AB8">
        <w:rPr>
          <w:rFonts w:ascii="Times New Roman" w:eastAsia="Calibri" w:hAnsi="Times New Roman" w:cs="Times New Roman"/>
          <w:bCs/>
          <w:sz w:val="28"/>
        </w:rPr>
        <w:t xml:space="preserve">              В.В</w:t>
      </w:r>
      <w:r>
        <w:rPr>
          <w:rFonts w:ascii="Times New Roman" w:eastAsia="Calibri" w:hAnsi="Times New Roman" w:cs="Times New Roman"/>
          <w:bCs/>
          <w:sz w:val="28"/>
        </w:rPr>
        <w:t>.</w:t>
      </w:r>
      <w:r w:rsidR="00152AB8"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 w:rsidR="00152AB8">
        <w:rPr>
          <w:rFonts w:ascii="Times New Roman" w:eastAsia="Calibri" w:hAnsi="Times New Roman" w:cs="Times New Roman"/>
          <w:bCs/>
          <w:sz w:val="28"/>
        </w:rPr>
        <w:t>Войтиков</w:t>
      </w:r>
      <w:proofErr w:type="spellEnd"/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152AB8" w:rsidRDefault="00651BEF" w:rsidP="00152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2AB8">
        <w:rPr>
          <w:rFonts w:ascii="Times New Roman" w:hAnsi="Times New Roman" w:cs="Times New Roman"/>
          <w:sz w:val="24"/>
          <w:szCs w:val="24"/>
        </w:rPr>
        <w:t>Приложение</w:t>
      </w:r>
    </w:p>
    <w:p w:rsidR="00651BEF" w:rsidRPr="00152AB8" w:rsidRDefault="00651BEF" w:rsidP="00152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2AB8">
        <w:rPr>
          <w:rFonts w:ascii="Times New Roman" w:hAnsi="Times New Roman" w:cs="Times New Roman"/>
          <w:sz w:val="24"/>
          <w:szCs w:val="24"/>
        </w:rPr>
        <w:t xml:space="preserve">к  </w:t>
      </w:r>
      <w:r w:rsidR="00DE4D8F" w:rsidRPr="00152AB8">
        <w:rPr>
          <w:rFonts w:ascii="Times New Roman" w:hAnsi="Times New Roman" w:cs="Times New Roman"/>
          <w:sz w:val="24"/>
          <w:szCs w:val="24"/>
        </w:rPr>
        <w:t>распоряжению</w:t>
      </w:r>
      <w:r w:rsidRPr="00152AB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72733" w:rsidRPr="00152AB8" w:rsidRDefault="00EB21B3" w:rsidP="00152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2AB8">
        <w:rPr>
          <w:rFonts w:ascii="Times New Roman" w:hAnsi="Times New Roman" w:cs="Times New Roman"/>
          <w:sz w:val="24"/>
          <w:szCs w:val="24"/>
        </w:rPr>
        <w:t xml:space="preserve"> </w:t>
      </w:r>
      <w:r w:rsidR="00152AB8">
        <w:rPr>
          <w:rFonts w:ascii="Times New Roman" w:hAnsi="Times New Roman" w:cs="Times New Roman"/>
          <w:sz w:val="24"/>
          <w:szCs w:val="24"/>
        </w:rPr>
        <w:t>Первомайского</w:t>
      </w:r>
      <w:r w:rsidR="00672733" w:rsidRPr="00152AB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51BEF" w:rsidRPr="00152AB8" w:rsidRDefault="00651BEF" w:rsidP="00152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52AB8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152AB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B0071" w:rsidRPr="00152AB8" w:rsidRDefault="00651BEF" w:rsidP="00152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2A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82E4B" w:rsidRPr="00152AB8">
        <w:rPr>
          <w:rFonts w:ascii="Times New Roman" w:hAnsi="Times New Roman" w:cs="Times New Roman"/>
          <w:sz w:val="24"/>
          <w:szCs w:val="24"/>
        </w:rPr>
        <w:t xml:space="preserve">    </w:t>
      </w:r>
      <w:r w:rsidRPr="00152AB8">
        <w:rPr>
          <w:rFonts w:ascii="Times New Roman" w:hAnsi="Times New Roman" w:cs="Times New Roman"/>
          <w:sz w:val="24"/>
          <w:szCs w:val="24"/>
        </w:rPr>
        <w:t xml:space="preserve"> </w:t>
      </w:r>
      <w:r w:rsidR="00047E7A" w:rsidRPr="00152AB8">
        <w:rPr>
          <w:rFonts w:ascii="Times New Roman" w:hAnsi="Times New Roman" w:cs="Times New Roman"/>
          <w:sz w:val="24"/>
          <w:szCs w:val="24"/>
        </w:rPr>
        <w:t>о</w:t>
      </w:r>
      <w:r w:rsidRPr="00152AB8">
        <w:rPr>
          <w:rFonts w:ascii="Times New Roman" w:hAnsi="Times New Roman" w:cs="Times New Roman"/>
          <w:sz w:val="24"/>
          <w:szCs w:val="24"/>
        </w:rPr>
        <w:t>т</w:t>
      </w:r>
      <w:r w:rsidR="00152AB8" w:rsidRPr="00152AB8">
        <w:rPr>
          <w:rFonts w:ascii="Times New Roman" w:hAnsi="Times New Roman" w:cs="Times New Roman"/>
          <w:sz w:val="24"/>
          <w:szCs w:val="24"/>
        </w:rPr>
        <w:t xml:space="preserve"> 22</w:t>
      </w:r>
      <w:r w:rsidR="00047E7A" w:rsidRPr="00152AB8">
        <w:rPr>
          <w:rFonts w:ascii="Times New Roman" w:hAnsi="Times New Roman" w:cs="Times New Roman"/>
          <w:sz w:val="24"/>
          <w:szCs w:val="24"/>
        </w:rPr>
        <w:t>.</w:t>
      </w:r>
      <w:r w:rsidR="00152AB8" w:rsidRPr="00152AB8">
        <w:rPr>
          <w:rFonts w:ascii="Times New Roman" w:hAnsi="Times New Roman" w:cs="Times New Roman"/>
          <w:sz w:val="24"/>
          <w:szCs w:val="24"/>
        </w:rPr>
        <w:t>12</w:t>
      </w:r>
      <w:r w:rsidRPr="00152AB8">
        <w:rPr>
          <w:rFonts w:ascii="Times New Roman" w:hAnsi="Times New Roman" w:cs="Times New Roman"/>
          <w:sz w:val="24"/>
          <w:szCs w:val="24"/>
        </w:rPr>
        <w:t>.201</w:t>
      </w:r>
      <w:r w:rsidR="004359DC" w:rsidRPr="00152AB8">
        <w:rPr>
          <w:rFonts w:ascii="Times New Roman" w:hAnsi="Times New Roman" w:cs="Times New Roman"/>
          <w:sz w:val="24"/>
          <w:szCs w:val="24"/>
        </w:rPr>
        <w:t>6</w:t>
      </w:r>
      <w:r w:rsidR="00152AB8" w:rsidRPr="00152AB8">
        <w:rPr>
          <w:rFonts w:ascii="Times New Roman" w:hAnsi="Times New Roman" w:cs="Times New Roman"/>
          <w:sz w:val="24"/>
          <w:szCs w:val="24"/>
        </w:rPr>
        <w:t xml:space="preserve"> </w:t>
      </w:r>
      <w:r w:rsidRPr="00152AB8">
        <w:rPr>
          <w:rFonts w:ascii="Times New Roman" w:hAnsi="Times New Roman" w:cs="Times New Roman"/>
          <w:sz w:val="24"/>
          <w:szCs w:val="24"/>
        </w:rPr>
        <w:t xml:space="preserve"> №</w:t>
      </w:r>
      <w:r w:rsidR="00152AB8" w:rsidRPr="00152AB8">
        <w:rPr>
          <w:rFonts w:ascii="Times New Roman" w:hAnsi="Times New Roman" w:cs="Times New Roman"/>
          <w:sz w:val="24"/>
          <w:szCs w:val="24"/>
        </w:rPr>
        <w:t xml:space="preserve"> 49-р</w:t>
      </w:r>
      <w:r w:rsidRPr="00152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55FD" w:rsidRDefault="00827C10" w:rsidP="00EC2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</w:p>
    <w:p w:rsidR="007A2B7D" w:rsidRDefault="00827C10" w:rsidP="004F7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  <w:r w:rsidR="00C64D96">
        <w:rPr>
          <w:rFonts w:ascii="Times New Roman" w:hAnsi="Times New Roman" w:cs="Times New Roman"/>
          <w:b/>
          <w:sz w:val="28"/>
        </w:rPr>
        <w:t xml:space="preserve"> </w:t>
      </w:r>
    </w:p>
    <w:p w:rsidR="00672417" w:rsidRPr="00316741" w:rsidRDefault="00672417" w:rsidP="00672417">
      <w:pPr>
        <w:pStyle w:val="ConsPlusTitle"/>
        <w:widowControl/>
        <w:rPr>
          <w:rFonts w:ascii="Times New Roman" w:hAnsi="Times New Roman" w:cs="Times New Roman"/>
          <w:kern w:val="2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>«Принятие решения о создании семейного (родового) захоронения»</w:t>
      </w:r>
    </w:p>
    <w:p w:rsidR="003E55FD" w:rsidRPr="009803A4" w:rsidRDefault="003E55FD" w:rsidP="003E55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3E55FD">
        <w:trPr>
          <w:trHeight w:hRule="exact" w:val="143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</w:t>
            </w:r>
            <w:r w:rsidRPr="00FC366B">
              <w:rPr>
                <w:rStyle w:val="11pt"/>
                <w:sz w:val="24"/>
              </w:rPr>
              <w:t>в</w:t>
            </w:r>
            <w:r w:rsidRPr="00FC366B">
              <w:rPr>
                <w:rStyle w:val="11pt"/>
                <w:sz w:val="24"/>
              </w:rPr>
              <w:t>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EB21B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EB21B3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r w:rsidR="00152AB8">
              <w:rPr>
                <w:rFonts w:ascii="Times New Roman" w:hAnsi="Times New Roman" w:cs="Times New Roman"/>
                <w:sz w:val="24"/>
                <w:szCs w:val="10"/>
              </w:rPr>
              <w:t>Первомайского</w:t>
            </w:r>
            <w:r w:rsidR="003E55FD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</w:t>
            </w:r>
            <w:r w:rsidR="003E55FD">
              <w:rPr>
                <w:rFonts w:ascii="Times New Roman" w:hAnsi="Times New Roman" w:cs="Times New Roman"/>
                <w:sz w:val="24"/>
                <w:szCs w:val="10"/>
              </w:rPr>
              <w:t>е</w:t>
            </w:r>
            <w:r w:rsidR="003E55FD">
              <w:rPr>
                <w:rFonts w:ascii="Times New Roman" w:hAnsi="Times New Roman" w:cs="Times New Roman"/>
                <w:sz w:val="24"/>
                <w:szCs w:val="10"/>
              </w:rPr>
              <w:t xml:space="preserve">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о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ронежской области</w:t>
            </w:r>
          </w:p>
        </w:tc>
      </w:tr>
      <w:tr w:rsidR="00FC366B" w:rsidTr="005F28B4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</w:t>
            </w:r>
            <w:r w:rsidRPr="00FC366B">
              <w:rPr>
                <w:rStyle w:val="11pt"/>
                <w:sz w:val="24"/>
              </w:rPr>
              <w:t>е</w:t>
            </w:r>
            <w:r w:rsidRPr="00FC366B">
              <w:rPr>
                <w:rStyle w:val="11pt"/>
                <w:sz w:val="24"/>
              </w:rPr>
              <w:t>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EB21B3" w:rsidP="005F28B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010001000</w:t>
            </w:r>
            <w:r w:rsidR="00152AB8">
              <w:rPr>
                <w:rFonts w:ascii="Times New Roman" w:hAnsi="Times New Roman" w:cs="Times New Roman"/>
                <w:sz w:val="24"/>
                <w:szCs w:val="10"/>
              </w:rPr>
              <w:t>1216679</w:t>
            </w:r>
          </w:p>
        </w:tc>
      </w:tr>
      <w:tr w:rsidR="00FC366B" w:rsidTr="007839CB">
        <w:trPr>
          <w:trHeight w:hRule="exact" w:val="119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17" w:rsidRPr="00672417" w:rsidRDefault="00672417" w:rsidP="00672733">
            <w:pPr>
              <w:pStyle w:val="ConsPlusTitle"/>
              <w:widowControl/>
              <w:ind w:firstLine="109"/>
              <w:jc w:val="center"/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</w:pPr>
            <w:r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ринятие решения о создании семейног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>(р</w:t>
            </w:r>
            <w:r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вого) захоронения»</w:t>
            </w:r>
          </w:p>
          <w:p w:rsidR="00EE3A59" w:rsidRPr="003E55FD" w:rsidRDefault="00EE3A59" w:rsidP="003E55FD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FC366B" w:rsidRPr="00A92DFE" w:rsidTr="007839CB">
        <w:trPr>
          <w:trHeight w:hRule="exact" w:val="112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17" w:rsidRPr="00672417" w:rsidRDefault="004F7668" w:rsidP="00672733">
            <w:pPr>
              <w:pStyle w:val="ConsPlusTitle"/>
              <w:widowControl/>
              <w:ind w:firstLine="109"/>
              <w:jc w:val="center"/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</w:pPr>
            <w:r w:rsidRPr="004F7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672417"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нятие решения о создании семейного </w:t>
            </w:r>
            <w:r w:rsid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672417"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>(р</w:t>
            </w:r>
            <w:r w:rsidR="00672417"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672417"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вого) захоронения»</w:t>
            </w:r>
          </w:p>
          <w:p w:rsidR="00FC366B" w:rsidRPr="00A92DFE" w:rsidRDefault="00FC366B" w:rsidP="004359DC">
            <w:pPr>
              <w:pStyle w:val="a6"/>
              <w:jc w:val="center"/>
              <w:rPr>
                <w:sz w:val="22"/>
                <w:szCs w:val="10"/>
              </w:rPr>
            </w:pPr>
          </w:p>
        </w:tc>
      </w:tr>
      <w:tr w:rsidR="00FC366B" w:rsidTr="00152AB8">
        <w:trPr>
          <w:trHeight w:hRule="exact" w:val="265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733" w:rsidRDefault="00672733" w:rsidP="00672733">
            <w:pPr>
              <w:pStyle w:val="a6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EB21B3">
              <w:rPr>
                <w:sz w:val="24"/>
              </w:rPr>
              <w:t xml:space="preserve">администрации </w:t>
            </w:r>
            <w:r w:rsidR="00152AB8">
              <w:rPr>
                <w:sz w:val="24"/>
              </w:rPr>
              <w:t>Первомайского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</w:p>
          <w:p w:rsidR="00672733" w:rsidRDefault="00672733" w:rsidP="00672733">
            <w:pPr>
              <w:pStyle w:val="a6"/>
              <w:jc w:val="center"/>
              <w:rPr>
                <w:sz w:val="24"/>
              </w:rPr>
            </w:pP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</w:t>
            </w:r>
            <w:r w:rsidRPr="00252480">
              <w:rPr>
                <w:sz w:val="24"/>
                <w:szCs w:val="10"/>
              </w:rPr>
              <w:t>ж</w:t>
            </w:r>
            <w:r w:rsidRPr="00252480">
              <w:rPr>
                <w:sz w:val="24"/>
                <w:szCs w:val="10"/>
              </w:rPr>
              <w:t>ской области</w:t>
            </w:r>
            <w:r>
              <w:rPr>
                <w:sz w:val="24"/>
                <w:szCs w:val="10"/>
              </w:rPr>
              <w:t xml:space="preserve"> </w:t>
            </w:r>
          </w:p>
          <w:p w:rsidR="00672733" w:rsidRPr="006463E2" w:rsidRDefault="00672733" w:rsidP="00672733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 xml:space="preserve">от </w:t>
            </w:r>
            <w:r w:rsidR="00152AB8">
              <w:rPr>
                <w:sz w:val="24"/>
              </w:rPr>
              <w:t>21</w:t>
            </w:r>
            <w:r>
              <w:rPr>
                <w:sz w:val="24"/>
              </w:rPr>
              <w:t>.</w:t>
            </w:r>
            <w:r w:rsidR="00EB21B3">
              <w:rPr>
                <w:sz w:val="24"/>
              </w:rPr>
              <w:t>12.</w:t>
            </w:r>
            <w:r w:rsidRPr="006463E2">
              <w:rPr>
                <w:sz w:val="24"/>
              </w:rPr>
              <w:t>20</w:t>
            </w:r>
            <w:r w:rsidR="00EB21B3">
              <w:rPr>
                <w:sz w:val="24"/>
              </w:rPr>
              <w:t xml:space="preserve">15 </w:t>
            </w:r>
            <w:r w:rsidRPr="006463E2">
              <w:rPr>
                <w:sz w:val="24"/>
              </w:rPr>
              <w:t xml:space="preserve"> № </w:t>
            </w:r>
            <w:r w:rsidR="00152AB8">
              <w:rPr>
                <w:sz w:val="24"/>
              </w:rPr>
              <w:t>96</w:t>
            </w:r>
            <w:r w:rsidR="00EB21B3">
              <w:rPr>
                <w:sz w:val="24"/>
              </w:rPr>
              <w:t xml:space="preserve"> </w:t>
            </w:r>
            <w:r w:rsidRPr="006463E2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6463E2">
              <w:rPr>
                <w:sz w:val="24"/>
              </w:rPr>
              <w:t>Об утверждении админис</w:t>
            </w:r>
            <w:r w:rsidRPr="006463E2">
              <w:rPr>
                <w:sz w:val="24"/>
              </w:rPr>
              <w:t>т</w:t>
            </w:r>
            <w:r w:rsidRPr="006463E2">
              <w:rPr>
                <w:sz w:val="24"/>
              </w:rPr>
              <w:t>ративного регламента</w:t>
            </w:r>
          </w:p>
          <w:p w:rsidR="00672733" w:rsidRPr="006463E2" w:rsidRDefault="00672733" w:rsidP="00672733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>по предоставлению муниципальной услуги</w:t>
            </w:r>
          </w:p>
          <w:p w:rsidR="00672733" w:rsidRDefault="00672733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</w:t>
            </w:r>
            <w:r w:rsidRPr="0067241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создании семей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2417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6724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417">
              <w:rPr>
                <w:rFonts w:ascii="Times New Roman" w:hAnsi="Times New Roman" w:cs="Times New Roman"/>
                <w:sz w:val="24"/>
                <w:szCs w:val="24"/>
              </w:rPr>
              <w:t>дового) захоронения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»</w:t>
            </w:r>
          </w:p>
          <w:p w:rsidR="00FC366B" w:rsidRPr="00FC6D1E" w:rsidRDefault="006724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21.12.2015 № 90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72733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>пр</w:t>
            </w:r>
            <w:r w:rsidR="00FC366B" w:rsidRPr="00FC366B">
              <w:rPr>
                <w:rStyle w:val="11pt"/>
                <w:sz w:val="24"/>
              </w:rPr>
              <w:t>е</w:t>
            </w:r>
            <w:r w:rsidR="00FC366B" w:rsidRPr="00FC366B">
              <w:rPr>
                <w:rStyle w:val="11pt"/>
                <w:sz w:val="24"/>
              </w:rPr>
              <w:t xml:space="preserve">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553887">
          <w:pgSz w:w="11906" w:h="16838"/>
          <w:pgMar w:top="426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866AD1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418"/>
        <w:gridCol w:w="1276"/>
        <w:gridCol w:w="1842"/>
        <w:gridCol w:w="1560"/>
        <w:gridCol w:w="1559"/>
        <w:gridCol w:w="850"/>
        <w:gridCol w:w="851"/>
        <w:gridCol w:w="1276"/>
        <w:gridCol w:w="992"/>
        <w:gridCol w:w="1360"/>
        <w:gridCol w:w="1275"/>
      </w:tblGrid>
      <w:tr w:rsidR="00F22A92" w:rsidRPr="009D1513" w:rsidTr="00B750A4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</w:t>
            </w:r>
            <w:r w:rsidRPr="009D1513">
              <w:rPr>
                <w:b/>
                <w:sz w:val="24"/>
                <w:szCs w:val="24"/>
              </w:rPr>
              <w:t>о</w:t>
            </w:r>
            <w:r w:rsidRPr="009D1513">
              <w:rPr>
                <w:b/>
                <w:sz w:val="24"/>
                <w:szCs w:val="24"/>
              </w:rPr>
              <w:t>вание «</w:t>
            </w:r>
            <w:proofErr w:type="spellStart"/>
            <w:r w:rsidR="00866AD1">
              <w:rPr>
                <w:b/>
                <w:sz w:val="24"/>
                <w:szCs w:val="24"/>
              </w:rPr>
              <w:t>п</w:t>
            </w:r>
            <w:r w:rsidR="00866AD1">
              <w:rPr>
                <w:b/>
                <w:sz w:val="24"/>
                <w:szCs w:val="24"/>
              </w:rPr>
              <w:t>о</w:t>
            </w:r>
            <w:r w:rsidR="00866AD1">
              <w:rPr>
                <w:b/>
                <w:sz w:val="24"/>
                <w:szCs w:val="24"/>
              </w:rPr>
              <w:t>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</w:t>
            </w:r>
            <w:r w:rsidRPr="009D1513">
              <w:rPr>
                <w:b/>
                <w:sz w:val="24"/>
                <w:szCs w:val="24"/>
              </w:rPr>
              <w:t>с</w:t>
            </w:r>
            <w:r w:rsidRPr="009D1513">
              <w:rPr>
                <w:b/>
                <w:sz w:val="24"/>
                <w:szCs w:val="24"/>
              </w:rPr>
              <w:t>ловий</w:t>
            </w:r>
          </w:p>
        </w:tc>
        <w:tc>
          <w:tcPr>
            <w:tcW w:w="184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</w:t>
            </w:r>
            <w:r w:rsidRPr="009D1513">
              <w:rPr>
                <w:b/>
                <w:sz w:val="24"/>
                <w:szCs w:val="24"/>
              </w:rPr>
              <w:t>у</w:t>
            </w:r>
            <w:r w:rsidRPr="009D1513">
              <w:rPr>
                <w:b/>
                <w:sz w:val="24"/>
                <w:szCs w:val="24"/>
              </w:rPr>
              <w:t>ментов</w:t>
            </w:r>
          </w:p>
        </w:tc>
        <w:tc>
          <w:tcPr>
            <w:tcW w:w="1560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</w:t>
            </w:r>
            <w:r w:rsidRPr="009D1513">
              <w:rPr>
                <w:b/>
                <w:sz w:val="24"/>
                <w:szCs w:val="24"/>
              </w:rPr>
              <w:t>в</w:t>
            </w:r>
            <w:r w:rsidRPr="009D1513">
              <w:rPr>
                <w:b/>
                <w:sz w:val="24"/>
                <w:szCs w:val="24"/>
              </w:rPr>
              <w:t>лении «</w:t>
            </w:r>
            <w:proofErr w:type="spellStart"/>
            <w:r w:rsidR="00866AD1">
              <w:rPr>
                <w:b/>
                <w:sz w:val="24"/>
                <w:szCs w:val="24"/>
              </w:rPr>
              <w:t>п</w:t>
            </w:r>
            <w:r w:rsidR="00866AD1">
              <w:rPr>
                <w:b/>
                <w:sz w:val="24"/>
                <w:szCs w:val="24"/>
              </w:rPr>
              <w:t>о</w:t>
            </w:r>
            <w:r w:rsidR="00866AD1">
              <w:rPr>
                <w:b/>
                <w:sz w:val="24"/>
                <w:szCs w:val="24"/>
              </w:rPr>
              <w:t>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</w:t>
            </w:r>
            <w:r w:rsidRPr="009D1513">
              <w:rPr>
                <w:b/>
                <w:sz w:val="24"/>
                <w:szCs w:val="24"/>
              </w:rPr>
              <w:t>а</w:t>
            </w:r>
            <w:r w:rsidRPr="009D1513">
              <w:rPr>
                <w:b/>
                <w:sz w:val="24"/>
                <w:szCs w:val="24"/>
              </w:rPr>
              <w:t>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</w:t>
            </w:r>
            <w:r w:rsidRPr="009D1513">
              <w:rPr>
                <w:b/>
                <w:sz w:val="24"/>
                <w:szCs w:val="24"/>
              </w:rPr>
              <w:t>в</w:t>
            </w:r>
            <w:r w:rsidRPr="009D1513">
              <w:rPr>
                <w:b/>
                <w:sz w:val="24"/>
                <w:szCs w:val="24"/>
              </w:rPr>
              <w:t>ления «</w:t>
            </w:r>
            <w:proofErr w:type="spellStart"/>
            <w:r w:rsidR="00866AD1">
              <w:rPr>
                <w:b/>
                <w:sz w:val="24"/>
                <w:szCs w:val="24"/>
              </w:rPr>
              <w:t>п</w:t>
            </w:r>
            <w:r w:rsidR="00866AD1">
              <w:rPr>
                <w:b/>
                <w:sz w:val="24"/>
                <w:szCs w:val="24"/>
              </w:rPr>
              <w:t>о</w:t>
            </w:r>
            <w:r w:rsidR="00866AD1">
              <w:rPr>
                <w:b/>
                <w:sz w:val="24"/>
                <w:szCs w:val="24"/>
              </w:rPr>
              <w:t>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</w:t>
            </w:r>
            <w:r w:rsidRPr="009D1513">
              <w:rPr>
                <w:b/>
                <w:sz w:val="24"/>
                <w:szCs w:val="24"/>
              </w:rPr>
              <w:t>и</w:t>
            </w:r>
            <w:r w:rsidRPr="009D1513">
              <w:rPr>
                <w:b/>
                <w:sz w:val="24"/>
                <w:szCs w:val="24"/>
              </w:rPr>
              <w:t>ост</w:t>
            </w:r>
            <w:r w:rsidRPr="009D1513">
              <w:rPr>
                <w:b/>
                <w:sz w:val="24"/>
                <w:szCs w:val="24"/>
              </w:rPr>
              <w:t>а</w:t>
            </w:r>
            <w:r w:rsidRPr="009D1513">
              <w:rPr>
                <w:b/>
                <w:sz w:val="24"/>
                <w:szCs w:val="24"/>
              </w:rPr>
              <w:t>но</w:t>
            </w:r>
            <w:r w:rsidRPr="009D1513">
              <w:rPr>
                <w:b/>
                <w:sz w:val="24"/>
                <w:szCs w:val="24"/>
              </w:rPr>
              <w:t>в</w:t>
            </w:r>
            <w:r w:rsidRPr="009D1513">
              <w:rPr>
                <w:b/>
                <w:sz w:val="24"/>
                <w:szCs w:val="24"/>
              </w:rPr>
              <w:t>л</w:t>
            </w:r>
            <w:r w:rsidRPr="009D1513">
              <w:rPr>
                <w:b/>
                <w:sz w:val="24"/>
                <w:szCs w:val="24"/>
              </w:rPr>
              <w:t>е</w:t>
            </w:r>
            <w:r w:rsidRPr="009D1513">
              <w:rPr>
                <w:b/>
                <w:sz w:val="24"/>
                <w:szCs w:val="24"/>
              </w:rPr>
              <w:t>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</w:t>
            </w:r>
            <w:r w:rsidRPr="009D1513">
              <w:rPr>
                <w:b/>
                <w:sz w:val="24"/>
                <w:szCs w:val="24"/>
              </w:rPr>
              <w:t>е</w:t>
            </w:r>
            <w:r w:rsidRPr="009D1513">
              <w:rPr>
                <w:b/>
                <w:sz w:val="24"/>
                <w:szCs w:val="24"/>
              </w:rPr>
              <w:t>до</w:t>
            </w:r>
            <w:r w:rsidRPr="009D1513">
              <w:rPr>
                <w:b/>
                <w:sz w:val="24"/>
                <w:szCs w:val="24"/>
              </w:rPr>
              <w:t>с</w:t>
            </w:r>
            <w:r w:rsidRPr="009D1513">
              <w:rPr>
                <w:b/>
                <w:sz w:val="24"/>
                <w:szCs w:val="24"/>
              </w:rPr>
              <w:t>та</w:t>
            </w:r>
            <w:r w:rsidRPr="009D1513">
              <w:rPr>
                <w:b/>
                <w:sz w:val="24"/>
                <w:szCs w:val="24"/>
              </w:rPr>
              <w:t>в</w:t>
            </w:r>
            <w:r w:rsidRPr="009D1513">
              <w:rPr>
                <w:b/>
                <w:sz w:val="24"/>
                <w:szCs w:val="24"/>
              </w:rPr>
              <w:t>л</w:t>
            </w:r>
            <w:r w:rsidRPr="009D1513">
              <w:rPr>
                <w:b/>
                <w:sz w:val="24"/>
                <w:szCs w:val="24"/>
              </w:rPr>
              <w:t>е</w:t>
            </w:r>
            <w:r w:rsidRPr="009D1513">
              <w:rPr>
                <w:b/>
                <w:sz w:val="24"/>
                <w:szCs w:val="24"/>
              </w:rPr>
              <w:t>ния «</w:t>
            </w:r>
            <w:proofErr w:type="spellStart"/>
            <w:r w:rsidR="00866AD1">
              <w:rPr>
                <w:b/>
                <w:sz w:val="24"/>
                <w:szCs w:val="24"/>
              </w:rPr>
              <w:t>п</w:t>
            </w:r>
            <w:r w:rsidR="00866AD1">
              <w:rPr>
                <w:b/>
                <w:sz w:val="24"/>
                <w:szCs w:val="24"/>
              </w:rPr>
              <w:t>о</w:t>
            </w:r>
            <w:r w:rsidR="00866AD1">
              <w:rPr>
                <w:b/>
                <w:sz w:val="24"/>
                <w:szCs w:val="24"/>
              </w:rPr>
              <w:t>ду</w:t>
            </w:r>
            <w:r w:rsidR="00866AD1">
              <w:rPr>
                <w:b/>
                <w:sz w:val="24"/>
                <w:szCs w:val="24"/>
              </w:rPr>
              <w:t>с</w:t>
            </w:r>
            <w:r w:rsidR="00866AD1">
              <w:rPr>
                <w:b/>
                <w:sz w:val="24"/>
                <w:szCs w:val="24"/>
              </w:rPr>
              <w:t>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</w:t>
            </w:r>
            <w:r w:rsidRPr="009D1513">
              <w:rPr>
                <w:b/>
                <w:sz w:val="24"/>
                <w:szCs w:val="24"/>
              </w:rPr>
              <w:t>е</w:t>
            </w:r>
            <w:r w:rsidRPr="009D1513">
              <w:rPr>
                <w:b/>
                <w:sz w:val="24"/>
                <w:szCs w:val="24"/>
              </w:rPr>
              <w:t>ния за п</w:t>
            </w:r>
            <w:r w:rsidRPr="009D1513">
              <w:rPr>
                <w:b/>
                <w:sz w:val="24"/>
                <w:szCs w:val="24"/>
              </w:rPr>
              <w:t>о</w:t>
            </w:r>
            <w:r w:rsidRPr="009D1513">
              <w:rPr>
                <w:b/>
                <w:sz w:val="24"/>
                <w:szCs w:val="24"/>
              </w:rPr>
              <w:t>лучением (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</w:t>
            </w:r>
            <w:r w:rsidR="00866AD1">
              <w:rPr>
                <w:b/>
                <w:sz w:val="24"/>
                <w:szCs w:val="24"/>
              </w:rPr>
              <w:t>у</w:t>
            </w:r>
            <w:r w:rsidR="00866AD1">
              <w:rPr>
                <w:b/>
                <w:sz w:val="24"/>
                <w:szCs w:val="24"/>
              </w:rPr>
              <w:t>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</w:t>
            </w:r>
            <w:r w:rsidR="00601DBD" w:rsidRPr="009D1513">
              <w:rPr>
                <w:b/>
                <w:sz w:val="24"/>
                <w:szCs w:val="24"/>
              </w:rPr>
              <w:t>е</w:t>
            </w:r>
            <w:r w:rsidR="00601DBD" w:rsidRPr="009D1513">
              <w:rPr>
                <w:b/>
                <w:sz w:val="24"/>
                <w:szCs w:val="24"/>
              </w:rPr>
              <w:t>ни</w:t>
            </w:r>
            <w:r w:rsidRPr="009D1513">
              <w:rPr>
                <w:b/>
                <w:sz w:val="24"/>
                <w:szCs w:val="24"/>
              </w:rPr>
              <w:t>я р</w:t>
            </w:r>
            <w:r w:rsidRPr="009D1513">
              <w:rPr>
                <w:b/>
                <w:sz w:val="24"/>
                <w:szCs w:val="24"/>
              </w:rPr>
              <w:t>е</w:t>
            </w:r>
            <w:r w:rsidRPr="009D1513">
              <w:rPr>
                <w:b/>
                <w:sz w:val="24"/>
                <w:szCs w:val="24"/>
              </w:rPr>
              <w:t>зультата (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</w:t>
            </w:r>
            <w:r w:rsidR="00866AD1">
              <w:rPr>
                <w:b/>
                <w:sz w:val="24"/>
                <w:szCs w:val="24"/>
              </w:rPr>
              <w:t>у</w:t>
            </w:r>
            <w:r w:rsidR="00866AD1">
              <w:rPr>
                <w:b/>
                <w:sz w:val="24"/>
                <w:szCs w:val="24"/>
              </w:rPr>
              <w:t>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B750A4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</w:t>
            </w:r>
            <w:r w:rsidRPr="006E5FE7">
              <w:rPr>
                <w:b/>
                <w:sz w:val="24"/>
                <w:szCs w:val="24"/>
              </w:rPr>
              <w:t>а</w:t>
            </w:r>
            <w:r w:rsidRPr="006E5FE7">
              <w:rPr>
                <w:b/>
                <w:sz w:val="24"/>
                <w:szCs w:val="24"/>
              </w:rPr>
              <w:t>че заявл</w:t>
            </w:r>
            <w:r w:rsidRPr="006E5FE7">
              <w:rPr>
                <w:b/>
                <w:sz w:val="24"/>
                <w:szCs w:val="24"/>
              </w:rPr>
              <w:t>е</w:t>
            </w:r>
            <w:r w:rsidRPr="006E5FE7">
              <w:rPr>
                <w:b/>
                <w:sz w:val="24"/>
                <w:szCs w:val="24"/>
              </w:rPr>
              <w:t>ния по месту ж</w:t>
            </w:r>
            <w:r w:rsidRPr="006E5FE7">
              <w:rPr>
                <w:b/>
                <w:sz w:val="24"/>
                <w:szCs w:val="24"/>
              </w:rPr>
              <w:t>и</w:t>
            </w:r>
            <w:r w:rsidRPr="006E5FE7">
              <w:rPr>
                <w:b/>
                <w:sz w:val="24"/>
                <w:szCs w:val="24"/>
              </w:rPr>
              <w:t>тельства (месту н</w:t>
            </w:r>
            <w:r w:rsidRPr="006E5FE7">
              <w:rPr>
                <w:b/>
                <w:sz w:val="24"/>
                <w:szCs w:val="24"/>
              </w:rPr>
              <w:t>а</w:t>
            </w:r>
            <w:r w:rsidRPr="006E5FE7">
              <w:rPr>
                <w:b/>
                <w:sz w:val="24"/>
                <w:szCs w:val="24"/>
              </w:rPr>
              <w:t>хождения юр., лиц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</w:t>
            </w:r>
            <w:r w:rsidRPr="006E5FE7">
              <w:rPr>
                <w:b/>
                <w:sz w:val="24"/>
                <w:szCs w:val="24"/>
              </w:rPr>
              <w:t>о</w:t>
            </w:r>
            <w:r w:rsidRPr="006E5FE7">
              <w:rPr>
                <w:b/>
                <w:sz w:val="24"/>
                <w:szCs w:val="24"/>
              </w:rPr>
              <w:t>даче з</w:t>
            </w:r>
            <w:r w:rsidRPr="006E5FE7">
              <w:rPr>
                <w:b/>
                <w:sz w:val="24"/>
                <w:szCs w:val="24"/>
              </w:rPr>
              <w:t>а</w:t>
            </w:r>
            <w:r w:rsidRPr="006E5FE7">
              <w:rPr>
                <w:b/>
                <w:sz w:val="24"/>
                <w:szCs w:val="24"/>
              </w:rPr>
              <w:t>явления по месту жител</w:t>
            </w:r>
            <w:r w:rsidRPr="006E5FE7">
              <w:rPr>
                <w:b/>
                <w:sz w:val="24"/>
                <w:szCs w:val="24"/>
              </w:rPr>
              <w:t>ь</w:t>
            </w:r>
            <w:r w:rsidRPr="006E5FE7">
              <w:rPr>
                <w:b/>
                <w:sz w:val="24"/>
                <w:szCs w:val="24"/>
              </w:rPr>
              <w:t>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</w:t>
            </w:r>
            <w:r w:rsidRPr="006E5FE7">
              <w:rPr>
                <w:b/>
                <w:sz w:val="24"/>
                <w:szCs w:val="24"/>
              </w:rPr>
              <w:t>е</w:t>
            </w:r>
            <w:r w:rsidRPr="006E5FE7">
              <w:rPr>
                <w:b/>
                <w:sz w:val="24"/>
                <w:szCs w:val="24"/>
              </w:rPr>
              <w:t>ния)</w:t>
            </w:r>
          </w:p>
        </w:tc>
        <w:tc>
          <w:tcPr>
            <w:tcW w:w="184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</w:t>
            </w:r>
            <w:r w:rsidRPr="009D1513">
              <w:rPr>
                <w:b/>
                <w:sz w:val="24"/>
                <w:szCs w:val="24"/>
              </w:rPr>
              <w:t>а</w:t>
            </w:r>
            <w:r w:rsidRPr="009D1513">
              <w:rPr>
                <w:b/>
                <w:sz w:val="24"/>
                <w:szCs w:val="24"/>
              </w:rPr>
              <w:t>л</w:t>
            </w:r>
            <w:r w:rsidRPr="009D1513">
              <w:rPr>
                <w:b/>
                <w:sz w:val="24"/>
                <w:szCs w:val="24"/>
              </w:rPr>
              <w:t>и</w:t>
            </w:r>
            <w:r w:rsidRPr="009D1513">
              <w:rPr>
                <w:b/>
                <w:sz w:val="24"/>
                <w:szCs w:val="24"/>
              </w:rPr>
              <w:t>чие пл</w:t>
            </w:r>
            <w:r w:rsidRPr="009D1513">
              <w:rPr>
                <w:b/>
                <w:sz w:val="24"/>
                <w:szCs w:val="24"/>
              </w:rPr>
              <w:t>а</w:t>
            </w:r>
            <w:r w:rsidRPr="009D1513">
              <w:rPr>
                <w:b/>
                <w:sz w:val="24"/>
                <w:szCs w:val="24"/>
              </w:rPr>
              <w:t>ты (г</w:t>
            </w:r>
            <w:r w:rsidRPr="009D1513">
              <w:rPr>
                <w:b/>
                <w:sz w:val="24"/>
                <w:szCs w:val="24"/>
              </w:rPr>
              <w:t>о</w:t>
            </w:r>
            <w:r w:rsidRPr="009D1513">
              <w:rPr>
                <w:b/>
                <w:sz w:val="24"/>
                <w:szCs w:val="24"/>
              </w:rPr>
              <w:t>с</w:t>
            </w:r>
            <w:r w:rsidRPr="009D1513">
              <w:rPr>
                <w:b/>
                <w:sz w:val="24"/>
                <w:szCs w:val="24"/>
              </w:rPr>
              <w:t>у</w:t>
            </w:r>
            <w:r w:rsidRPr="009D1513">
              <w:rPr>
                <w:b/>
                <w:sz w:val="24"/>
                <w:szCs w:val="24"/>
              </w:rPr>
              <w:t>да</w:t>
            </w:r>
            <w:r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ственной п</w:t>
            </w:r>
            <w:r w:rsidRPr="009D1513">
              <w:rPr>
                <w:b/>
                <w:sz w:val="24"/>
                <w:szCs w:val="24"/>
              </w:rPr>
              <w:t>о</w:t>
            </w:r>
            <w:r w:rsidRPr="009D1513">
              <w:rPr>
                <w:b/>
                <w:sz w:val="24"/>
                <w:szCs w:val="24"/>
              </w:rPr>
              <w:t>шл</w:t>
            </w:r>
            <w:r w:rsidRPr="009D1513">
              <w:rPr>
                <w:b/>
                <w:sz w:val="24"/>
                <w:szCs w:val="24"/>
              </w:rPr>
              <w:t>и</w:t>
            </w:r>
            <w:r w:rsidRPr="009D1513">
              <w:rPr>
                <w:b/>
                <w:sz w:val="24"/>
                <w:szCs w:val="24"/>
              </w:rPr>
              <w:t>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</w:t>
            </w:r>
            <w:r w:rsidRPr="009D1513">
              <w:rPr>
                <w:b/>
                <w:sz w:val="24"/>
                <w:szCs w:val="24"/>
              </w:rPr>
              <w:t>и</w:t>
            </w:r>
            <w:r w:rsidRPr="009D1513">
              <w:rPr>
                <w:b/>
                <w:sz w:val="24"/>
                <w:szCs w:val="24"/>
              </w:rPr>
              <w:t>ты но</w:t>
            </w:r>
            <w:r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мативно правов</w:t>
            </w:r>
            <w:r w:rsidRPr="009D1513">
              <w:rPr>
                <w:b/>
                <w:sz w:val="24"/>
                <w:szCs w:val="24"/>
              </w:rPr>
              <w:t>о</w:t>
            </w:r>
            <w:r w:rsidRPr="009D1513">
              <w:rPr>
                <w:b/>
                <w:sz w:val="24"/>
                <w:szCs w:val="24"/>
              </w:rPr>
              <w:t>го акта, явля</w:t>
            </w:r>
            <w:r w:rsidRPr="009D1513">
              <w:rPr>
                <w:b/>
                <w:sz w:val="24"/>
                <w:szCs w:val="24"/>
              </w:rPr>
              <w:t>ю</w:t>
            </w:r>
            <w:r w:rsidRPr="009D1513">
              <w:rPr>
                <w:b/>
                <w:sz w:val="24"/>
                <w:szCs w:val="24"/>
              </w:rPr>
              <w:t>щегося основ</w:t>
            </w:r>
            <w:r w:rsidRPr="009D1513">
              <w:rPr>
                <w:b/>
                <w:sz w:val="24"/>
                <w:szCs w:val="24"/>
              </w:rPr>
              <w:t>а</w:t>
            </w:r>
            <w:r w:rsidRPr="009D1513">
              <w:rPr>
                <w:b/>
                <w:sz w:val="24"/>
                <w:szCs w:val="24"/>
              </w:rPr>
              <w:t>нием для взимания платы (госуда</w:t>
            </w:r>
            <w:r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ственной пошл</w:t>
            </w:r>
            <w:r w:rsidRPr="009D1513">
              <w:rPr>
                <w:b/>
                <w:sz w:val="24"/>
                <w:szCs w:val="24"/>
              </w:rPr>
              <w:t>и</w:t>
            </w:r>
            <w:r w:rsidRPr="009D1513">
              <w:rPr>
                <w:b/>
                <w:sz w:val="24"/>
                <w:szCs w:val="24"/>
              </w:rPr>
              <w:t>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</w:t>
            </w:r>
            <w:r w:rsidRPr="009D1513">
              <w:rPr>
                <w:b/>
                <w:sz w:val="24"/>
                <w:szCs w:val="24"/>
              </w:rPr>
              <w:t>и</w:t>
            </w:r>
            <w:r w:rsidRPr="009D1513">
              <w:rPr>
                <w:b/>
                <w:sz w:val="24"/>
                <w:szCs w:val="24"/>
              </w:rPr>
              <w:t>мания платы (гос</w:t>
            </w:r>
            <w:r w:rsidRPr="009D1513">
              <w:rPr>
                <w:b/>
                <w:sz w:val="24"/>
                <w:szCs w:val="24"/>
              </w:rPr>
              <w:t>у</w:t>
            </w:r>
            <w:r w:rsidRPr="009D1513">
              <w:rPr>
                <w:b/>
                <w:sz w:val="24"/>
                <w:szCs w:val="24"/>
              </w:rPr>
              <w:t>дарс</w:t>
            </w:r>
            <w:r w:rsidRPr="009D1513">
              <w:rPr>
                <w:b/>
                <w:sz w:val="24"/>
                <w:szCs w:val="24"/>
              </w:rPr>
              <w:t>т</w:t>
            </w:r>
            <w:r w:rsidRPr="009D1513">
              <w:rPr>
                <w:b/>
                <w:sz w:val="24"/>
                <w:szCs w:val="24"/>
              </w:rPr>
              <w:t>венной п</w:t>
            </w:r>
            <w:r w:rsidRPr="009D1513">
              <w:rPr>
                <w:b/>
                <w:sz w:val="24"/>
                <w:szCs w:val="24"/>
              </w:rPr>
              <w:t>о</w:t>
            </w:r>
            <w:r w:rsidRPr="009D1513">
              <w:rPr>
                <w:b/>
                <w:sz w:val="24"/>
                <w:szCs w:val="24"/>
              </w:rPr>
              <w:t>шл</w:t>
            </w:r>
            <w:r w:rsidRPr="009D1513">
              <w:rPr>
                <w:b/>
                <w:sz w:val="24"/>
                <w:szCs w:val="24"/>
              </w:rPr>
              <w:t>и</w:t>
            </w:r>
            <w:r w:rsidRPr="009D1513">
              <w:rPr>
                <w:b/>
                <w:sz w:val="24"/>
                <w:szCs w:val="24"/>
              </w:rPr>
              <w:t>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B750A4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5C7F00" w:rsidRPr="009D1513" w:rsidTr="00932AC2">
        <w:trPr>
          <w:trHeight w:val="4101"/>
        </w:trPr>
        <w:tc>
          <w:tcPr>
            <w:tcW w:w="392" w:type="dxa"/>
          </w:tcPr>
          <w:p w:rsidR="005C7F00" w:rsidRPr="00932AC2" w:rsidRDefault="00932AC2" w:rsidP="00932AC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32A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7F00" w:rsidRPr="00932AC2" w:rsidRDefault="005C7F00" w:rsidP="00672417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2AC2">
              <w:rPr>
                <w:rFonts w:ascii="Times New Roman" w:hAnsi="Times New Roman" w:cs="Times New Roman"/>
                <w:sz w:val="24"/>
                <w:szCs w:val="24"/>
              </w:rPr>
              <w:t>Принятие решения о создании семейного   (родового) захорон</w:t>
            </w:r>
            <w:r w:rsidRPr="00932A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2AC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5C7F00" w:rsidRPr="009D1513" w:rsidRDefault="005C7F00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7F00" w:rsidRPr="009D1513" w:rsidRDefault="005C7F00" w:rsidP="009D151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C729C">
              <w:rPr>
                <w:sz w:val="24"/>
              </w:rPr>
              <w:t>30  кале</w:t>
            </w:r>
            <w:r w:rsidRPr="006C729C">
              <w:rPr>
                <w:sz w:val="24"/>
              </w:rPr>
              <w:t>н</w:t>
            </w:r>
            <w:r w:rsidRPr="006C729C">
              <w:rPr>
                <w:sz w:val="24"/>
              </w:rPr>
              <w:t>дарных дней со дня предста</w:t>
            </w:r>
            <w:r w:rsidRPr="006C729C">
              <w:rPr>
                <w:sz w:val="24"/>
              </w:rPr>
              <w:t>в</w:t>
            </w:r>
            <w:r w:rsidRPr="006C729C">
              <w:rPr>
                <w:sz w:val="24"/>
              </w:rPr>
              <w:t>ления зая</w:t>
            </w:r>
            <w:r w:rsidRPr="006C729C">
              <w:rPr>
                <w:sz w:val="24"/>
              </w:rPr>
              <w:t>в</w:t>
            </w:r>
            <w:r w:rsidRPr="006C729C">
              <w:rPr>
                <w:sz w:val="24"/>
              </w:rPr>
              <w:t>ления с прилож</w:t>
            </w:r>
            <w:r w:rsidRPr="006C729C">
              <w:rPr>
                <w:sz w:val="24"/>
              </w:rPr>
              <w:t>е</w:t>
            </w:r>
            <w:r w:rsidRPr="006C729C">
              <w:rPr>
                <w:sz w:val="24"/>
              </w:rPr>
              <w:t>нием д</w:t>
            </w:r>
            <w:r w:rsidRPr="006C729C">
              <w:rPr>
                <w:sz w:val="24"/>
              </w:rPr>
              <w:t>о</w:t>
            </w:r>
            <w:r w:rsidRPr="006C729C">
              <w:rPr>
                <w:sz w:val="24"/>
              </w:rPr>
              <w:t>кументов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7F00" w:rsidRPr="009D1513" w:rsidRDefault="005C7F00" w:rsidP="009D151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C729C">
              <w:rPr>
                <w:sz w:val="24"/>
              </w:rPr>
              <w:t>30  кале</w:t>
            </w:r>
            <w:r w:rsidRPr="006C729C">
              <w:rPr>
                <w:sz w:val="24"/>
              </w:rPr>
              <w:t>н</w:t>
            </w:r>
            <w:r w:rsidRPr="006C729C">
              <w:rPr>
                <w:sz w:val="24"/>
              </w:rPr>
              <w:t>дарных дней со дня пре</w:t>
            </w:r>
            <w:r w:rsidRPr="006C729C">
              <w:rPr>
                <w:sz w:val="24"/>
              </w:rPr>
              <w:t>д</w:t>
            </w:r>
            <w:r w:rsidRPr="006C729C">
              <w:rPr>
                <w:sz w:val="24"/>
              </w:rPr>
              <w:t>ставления заявления с прил</w:t>
            </w:r>
            <w:r w:rsidRPr="006C729C">
              <w:rPr>
                <w:sz w:val="24"/>
              </w:rPr>
              <w:t>о</w:t>
            </w:r>
            <w:r w:rsidRPr="006C729C">
              <w:rPr>
                <w:sz w:val="24"/>
              </w:rPr>
              <w:t>жением докуме</w:t>
            </w:r>
            <w:r w:rsidRPr="006C729C">
              <w:rPr>
                <w:sz w:val="24"/>
              </w:rPr>
              <w:t>н</w:t>
            </w:r>
            <w:r w:rsidRPr="006C729C">
              <w:rPr>
                <w:sz w:val="24"/>
              </w:rPr>
              <w:t>тов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</w:tcPr>
          <w:p w:rsidR="005C7F00" w:rsidRPr="00152AB8" w:rsidRDefault="005C7F00" w:rsidP="005C7F00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52AB8">
              <w:rPr>
                <w:sz w:val="24"/>
                <w:szCs w:val="24"/>
              </w:rPr>
              <w:t xml:space="preserve"> 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Заявление не соответствует установленной форме, не по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дается прочт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нию или с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держит неог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воренные за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вителем заче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кивания, и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правления, подчистки;</w:t>
            </w:r>
          </w:p>
          <w:p w:rsidR="005C7F00" w:rsidRPr="00152AB8" w:rsidRDefault="005C7F00" w:rsidP="005C7F00">
            <w:pPr>
              <w:tabs>
                <w:tab w:val="left" w:pos="1440"/>
                <w:tab w:val="left" w:pos="1560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2. Отсутствие в заявлении по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писи заявителя (представителя заявителя);</w:t>
            </w:r>
          </w:p>
          <w:p w:rsidR="005C7F00" w:rsidRPr="00152AB8" w:rsidRDefault="005C7F00" w:rsidP="005C7F00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 xml:space="preserve">3. Заявление подано лицом, 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полном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ченным сове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шать такого рода действия.</w:t>
            </w:r>
          </w:p>
          <w:p w:rsidR="005C7F00" w:rsidRPr="00152AB8" w:rsidRDefault="005C7F00" w:rsidP="005C7F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C7F00" w:rsidRPr="00152AB8" w:rsidRDefault="005C7F00" w:rsidP="005C7F00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Отсутс</w:t>
            </w:r>
            <w:r w:rsidRPr="0015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5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е полного пакета д</w:t>
            </w:r>
            <w:r w:rsidRPr="0015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5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ентов;</w:t>
            </w:r>
          </w:p>
          <w:p w:rsidR="005C7F00" w:rsidRPr="00152AB8" w:rsidRDefault="005C7F00" w:rsidP="005C7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 xml:space="preserve"> Нево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можность создания с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мейного (родового) захоронения на земел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ном участке, указанном в заявлении, в связи с о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сутствием свободных площадей, а также нес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ием санитарным нормам и экологич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ским треб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ваниям;</w:t>
            </w:r>
          </w:p>
          <w:p w:rsidR="005C7F00" w:rsidRPr="00152AB8" w:rsidRDefault="005C7F00" w:rsidP="005C7F00">
            <w:pPr>
              <w:contextualSpacing/>
              <w:rPr>
                <w:sz w:val="24"/>
                <w:szCs w:val="24"/>
              </w:rPr>
            </w:pPr>
            <w:r w:rsidRPr="0015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1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тсутс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вие родс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венных з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хоронений на земел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ном участке, предлага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мом для со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дания с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мейного (родового) захоронения.</w:t>
            </w:r>
          </w:p>
        </w:tc>
        <w:tc>
          <w:tcPr>
            <w:tcW w:w="1559" w:type="dxa"/>
          </w:tcPr>
          <w:p w:rsidR="005C7F00" w:rsidRPr="009D1513" w:rsidRDefault="005C7F00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>Оснований для прио</w:t>
            </w:r>
            <w:r w:rsidRPr="009D1513">
              <w:rPr>
                <w:sz w:val="24"/>
                <w:szCs w:val="24"/>
              </w:rPr>
              <w:t>с</w:t>
            </w:r>
            <w:r w:rsidRPr="009D1513">
              <w:rPr>
                <w:sz w:val="24"/>
                <w:szCs w:val="24"/>
              </w:rPr>
              <w:t>тановления предоста</w:t>
            </w:r>
            <w:r w:rsidRPr="009D1513">
              <w:rPr>
                <w:sz w:val="24"/>
                <w:szCs w:val="24"/>
              </w:rPr>
              <w:t>в</w:t>
            </w:r>
            <w:r w:rsidRPr="009D1513">
              <w:rPr>
                <w:sz w:val="24"/>
                <w:szCs w:val="24"/>
              </w:rPr>
              <w:t>ления мун</w:t>
            </w:r>
            <w:r w:rsidRPr="009D1513">
              <w:rPr>
                <w:sz w:val="24"/>
                <w:szCs w:val="24"/>
              </w:rPr>
              <w:t>и</w:t>
            </w:r>
            <w:r w:rsidRPr="009D1513">
              <w:rPr>
                <w:sz w:val="24"/>
                <w:szCs w:val="24"/>
              </w:rPr>
              <w:t>ципальной услуги зак</w:t>
            </w:r>
            <w:r w:rsidRPr="009D1513">
              <w:rPr>
                <w:sz w:val="24"/>
                <w:szCs w:val="24"/>
              </w:rPr>
              <w:t>о</w:t>
            </w:r>
            <w:r w:rsidRPr="009D1513">
              <w:rPr>
                <w:sz w:val="24"/>
                <w:szCs w:val="24"/>
              </w:rPr>
              <w:t>нодательс</w:t>
            </w:r>
            <w:r w:rsidRPr="009D1513">
              <w:rPr>
                <w:sz w:val="24"/>
                <w:szCs w:val="24"/>
              </w:rPr>
              <w:t>т</w:t>
            </w:r>
            <w:r w:rsidRPr="009D1513">
              <w:rPr>
                <w:sz w:val="24"/>
                <w:szCs w:val="24"/>
              </w:rPr>
              <w:t>вом не пр</w:t>
            </w:r>
            <w:r w:rsidRPr="009D1513">
              <w:rPr>
                <w:sz w:val="24"/>
                <w:szCs w:val="24"/>
              </w:rPr>
              <w:t>е</w:t>
            </w:r>
            <w:r w:rsidRPr="009D1513">
              <w:rPr>
                <w:sz w:val="24"/>
                <w:szCs w:val="24"/>
              </w:rPr>
              <w:t>дусмотрено.</w:t>
            </w:r>
          </w:p>
        </w:tc>
        <w:tc>
          <w:tcPr>
            <w:tcW w:w="850" w:type="dxa"/>
          </w:tcPr>
          <w:p w:rsidR="005C7F00" w:rsidRPr="009D1513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851" w:type="dxa"/>
          </w:tcPr>
          <w:p w:rsidR="005C7F00" w:rsidRPr="009D1513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F00" w:rsidRPr="009D1513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7F00" w:rsidRPr="009D1513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5C7F00" w:rsidRPr="009D1513" w:rsidRDefault="005C7F00" w:rsidP="0080522F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1. Адм</w:t>
            </w:r>
            <w:r w:rsidRPr="009D1513">
              <w:rPr>
                <w:sz w:val="24"/>
                <w:szCs w:val="24"/>
              </w:rPr>
              <w:t>и</w:t>
            </w:r>
            <w:r w:rsidRPr="009D1513">
              <w:rPr>
                <w:sz w:val="24"/>
                <w:szCs w:val="24"/>
              </w:rPr>
              <w:t xml:space="preserve">нистрация </w:t>
            </w:r>
            <w:r w:rsidR="00152AB8">
              <w:rPr>
                <w:sz w:val="24"/>
                <w:szCs w:val="24"/>
              </w:rPr>
              <w:t>Первома</w:t>
            </w:r>
            <w:r w:rsidR="00152AB8">
              <w:rPr>
                <w:sz w:val="24"/>
                <w:szCs w:val="24"/>
              </w:rPr>
              <w:t>й</w:t>
            </w:r>
            <w:r w:rsidR="00152AB8">
              <w:rPr>
                <w:sz w:val="24"/>
                <w:szCs w:val="24"/>
              </w:rPr>
              <w:t>ского</w:t>
            </w:r>
            <w:r w:rsidR="00EB21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кого </w:t>
            </w:r>
            <w:proofErr w:type="spellStart"/>
            <w:r>
              <w:rPr>
                <w:sz w:val="24"/>
                <w:szCs w:val="24"/>
              </w:rPr>
              <w:t>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9D1513">
              <w:rPr>
                <w:sz w:val="24"/>
                <w:szCs w:val="24"/>
              </w:rPr>
              <w:t>Бог</w:t>
            </w:r>
            <w:r w:rsidRPr="009D1513">
              <w:rPr>
                <w:sz w:val="24"/>
                <w:szCs w:val="24"/>
              </w:rPr>
              <w:t>у</w:t>
            </w:r>
            <w:r w:rsidRPr="009D1513">
              <w:rPr>
                <w:sz w:val="24"/>
                <w:szCs w:val="24"/>
              </w:rPr>
              <w:t>чарского</w:t>
            </w:r>
            <w:proofErr w:type="spellEnd"/>
            <w:r w:rsidRPr="009D1513">
              <w:rPr>
                <w:sz w:val="24"/>
                <w:szCs w:val="24"/>
              </w:rPr>
              <w:t xml:space="preserve"> муниц</w:t>
            </w:r>
            <w:r w:rsidRPr="009D1513">
              <w:rPr>
                <w:sz w:val="24"/>
                <w:szCs w:val="24"/>
              </w:rPr>
              <w:t>и</w:t>
            </w:r>
            <w:r w:rsidRPr="009D1513">
              <w:rPr>
                <w:sz w:val="24"/>
                <w:szCs w:val="24"/>
              </w:rPr>
              <w:t>пального района (лично, через з</w:t>
            </w:r>
            <w:r w:rsidRPr="009D1513">
              <w:rPr>
                <w:sz w:val="24"/>
                <w:szCs w:val="24"/>
              </w:rPr>
              <w:t>а</w:t>
            </w:r>
            <w:r w:rsidRPr="009D1513">
              <w:rPr>
                <w:sz w:val="24"/>
                <w:szCs w:val="24"/>
              </w:rPr>
              <w:t>конного представ</w:t>
            </w:r>
            <w:r w:rsidRPr="009D1513">
              <w:rPr>
                <w:sz w:val="24"/>
                <w:szCs w:val="24"/>
              </w:rPr>
              <w:t>и</w:t>
            </w:r>
            <w:r w:rsidRPr="009D1513">
              <w:rPr>
                <w:sz w:val="24"/>
                <w:szCs w:val="24"/>
              </w:rPr>
              <w:t>теля);</w:t>
            </w:r>
          </w:p>
          <w:p w:rsidR="005C7F00" w:rsidRPr="009D1513" w:rsidRDefault="005C7F00" w:rsidP="0080522F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2. Мног</w:t>
            </w:r>
            <w:r w:rsidRPr="009D1513">
              <w:rPr>
                <w:sz w:val="24"/>
                <w:szCs w:val="24"/>
              </w:rPr>
              <w:t>о</w:t>
            </w:r>
            <w:r w:rsidRPr="009D1513">
              <w:rPr>
                <w:sz w:val="24"/>
                <w:szCs w:val="24"/>
              </w:rPr>
              <w:t>функци</w:t>
            </w:r>
            <w:r w:rsidRPr="009D1513">
              <w:rPr>
                <w:sz w:val="24"/>
                <w:szCs w:val="24"/>
              </w:rPr>
              <w:t>о</w:t>
            </w:r>
            <w:r w:rsidRPr="009D1513">
              <w:rPr>
                <w:sz w:val="24"/>
                <w:szCs w:val="24"/>
              </w:rPr>
              <w:t xml:space="preserve">нальный </w:t>
            </w:r>
            <w:r w:rsidRPr="009D1513">
              <w:rPr>
                <w:sz w:val="24"/>
                <w:szCs w:val="24"/>
              </w:rPr>
              <w:lastRenderedPageBreak/>
              <w:t>центр пр</w:t>
            </w:r>
            <w:r w:rsidRPr="009D1513">
              <w:rPr>
                <w:sz w:val="24"/>
                <w:szCs w:val="24"/>
              </w:rPr>
              <w:t>е</w:t>
            </w:r>
            <w:r w:rsidRPr="009D1513">
              <w:rPr>
                <w:sz w:val="24"/>
                <w:szCs w:val="24"/>
              </w:rPr>
              <w:t>доставл</w:t>
            </w:r>
            <w:r w:rsidRPr="009D1513">
              <w:rPr>
                <w:sz w:val="24"/>
                <w:szCs w:val="24"/>
              </w:rPr>
              <w:t>е</w:t>
            </w:r>
            <w:r w:rsidRPr="009D1513">
              <w:rPr>
                <w:sz w:val="24"/>
                <w:szCs w:val="24"/>
              </w:rPr>
              <w:t>ния гос</w:t>
            </w:r>
            <w:r w:rsidRPr="009D1513">
              <w:rPr>
                <w:sz w:val="24"/>
                <w:szCs w:val="24"/>
              </w:rPr>
              <w:t>у</w:t>
            </w:r>
            <w:r w:rsidRPr="009D1513">
              <w:rPr>
                <w:sz w:val="24"/>
                <w:szCs w:val="24"/>
              </w:rPr>
              <w:t>дарстве</w:t>
            </w:r>
            <w:r w:rsidRPr="009D1513">
              <w:rPr>
                <w:sz w:val="24"/>
                <w:szCs w:val="24"/>
              </w:rPr>
              <w:t>н</w:t>
            </w:r>
            <w:r w:rsidRPr="009D1513">
              <w:rPr>
                <w:sz w:val="24"/>
                <w:szCs w:val="24"/>
              </w:rPr>
              <w:t>ных (м</w:t>
            </w:r>
            <w:r w:rsidRPr="009D1513">
              <w:rPr>
                <w:sz w:val="24"/>
                <w:szCs w:val="24"/>
              </w:rPr>
              <w:t>у</w:t>
            </w:r>
            <w:r w:rsidRPr="009D1513">
              <w:rPr>
                <w:sz w:val="24"/>
                <w:szCs w:val="24"/>
              </w:rPr>
              <w:t>ниципал</w:t>
            </w:r>
            <w:r w:rsidRPr="009D1513">
              <w:rPr>
                <w:sz w:val="24"/>
                <w:szCs w:val="24"/>
              </w:rPr>
              <w:t>ь</w:t>
            </w:r>
            <w:r w:rsidRPr="009D1513">
              <w:rPr>
                <w:sz w:val="24"/>
                <w:szCs w:val="24"/>
              </w:rPr>
              <w:t>ных) услуг дополн</w:t>
            </w:r>
            <w:r w:rsidRPr="009D1513">
              <w:rPr>
                <w:sz w:val="24"/>
                <w:szCs w:val="24"/>
              </w:rPr>
              <w:t>и</w:t>
            </w:r>
            <w:r w:rsidRPr="009D1513">
              <w:rPr>
                <w:sz w:val="24"/>
                <w:szCs w:val="24"/>
              </w:rPr>
              <w:t>тельное соглаш</w:t>
            </w:r>
            <w:r w:rsidRPr="009D1513">
              <w:rPr>
                <w:sz w:val="24"/>
                <w:szCs w:val="24"/>
              </w:rPr>
              <w:t>е</w:t>
            </w:r>
            <w:r w:rsidRPr="009D1513">
              <w:rPr>
                <w:sz w:val="24"/>
                <w:szCs w:val="24"/>
              </w:rPr>
              <w:t xml:space="preserve">ние от </w:t>
            </w:r>
            <w:r w:rsidR="00EB21B3">
              <w:rPr>
                <w:sz w:val="24"/>
                <w:szCs w:val="24"/>
              </w:rPr>
              <w:t>12.09.2016 № 2</w:t>
            </w:r>
            <w:r w:rsidRPr="009D1513">
              <w:rPr>
                <w:sz w:val="24"/>
                <w:szCs w:val="24"/>
              </w:rPr>
              <w:t>;</w:t>
            </w:r>
          </w:p>
          <w:p w:rsidR="005C7F00" w:rsidRPr="009D1513" w:rsidRDefault="005C7F00" w:rsidP="0080522F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3. Почт</w:t>
            </w:r>
            <w:r w:rsidRPr="009D1513">
              <w:rPr>
                <w:sz w:val="24"/>
                <w:szCs w:val="24"/>
              </w:rPr>
              <w:t>о</w:t>
            </w:r>
            <w:r w:rsidRPr="009D1513">
              <w:rPr>
                <w:sz w:val="24"/>
                <w:szCs w:val="24"/>
              </w:rPr>
              <w:t>вая связь.</w:t>
            </w:r>
          </w:p>
        </w:tc>
        <w:tc>
          <w:tcPr>
            <w:tcW w:w="1275" w:type="dxa"/>
          </w:tcPr>
          <w:p w:rsidR="005C7F00" w:rsidRPr="009D1513" w:rsidRDefault="005C7F00" w:rsidP="0080522F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ично, через з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ного предст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теля на бума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м нос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ле 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с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ции </w:t>
            </w:r>
            <w:r w:rsidR="00152A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в</w:t>
            </w:r>
            <w:r w:rsidR="00152A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152A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ского</w:t>
            </w:r>
            <w:r w:rsidR="00EB21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рского</w:t>
            </w:r>
            <w:proofErr w:type="spellEnd"/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льного района;</w:t>
            </w:r>
          </w:p>
          <w:p w:rsidR="005C7F00" w:rsidRPr="009D1513" w:rsidRDefault="005C7F00" w:rsidP="0080522F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. Лично, через з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ного предст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теля в МФЦ на бума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м нос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ле.</w:t>
            </w:r>
          </w:p>
          <w:p w:rsidR="005C7F00" w:rsidRPr="009D1513" w:rsidRDefault="005C7F00" w:rsidP="0080522F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очт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я связь.</w:t>
            </w:r>
          </w:p>
          <w:p w:rsidR="005C7F00" w:rsidRPr="009D1513" w:rsidRDefault="005C7F00" w:rsidP="0080522F">
            <w:pPr>
              <w:pStyle w:val="a6"/>
              <w:rPr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257050" w:rsidRDefault="00257050" w:rsidP="008329D1">
      <w:pPr>
        <w:rPr>
          <w:rFonts w:ascii="Times New Roman" w:hAnsi="Times New Roman" w:cs="Times New Roman"/>
          <w:b/>
          <w:sz w:val="28"/>
        </w:rPr>
      </w:pPr>
    </w:p>
    <w:p w:rsidR="00257050" w:rsidRDefault="00257050" w:rsidP="008329D1">
      <w:pPr>
        <w:rPr>
          <w:rFonts w:ascii="Times New Roman" w:hAnsi="Times New Roman" w:cs="Times New Roman"/>
          <w:b/>
          <w:sz w:val="28"/>
        </w:rPr>
      </w:pPr>
    </w:p>
    <w:p w:rsidR="00984809" w:rsidRDefault="00984809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A36F85" w:rsidP="0098480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</w:t>
      </w:r>
      <w:r w:rsidR="008329D1">
        <w:rPr>
          <w:rFonts w:ascii="Times New Roman" w:hAnsi="Times New Roman" w:cs="Times New Roman"/>
          <w:b/>
          <w:sz w:val="28"/>
        </w:rPr>
        <w:t>аздел 3. «Сведения о заявителях «</w:t>
      </w:r>
      <w:proofErr w:type="spellStart"/>
      <w:r w:rsidR="005B313B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8329D1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817"/>
        <w:gridCol w:w="2383"/>
        <w:gridCol w:w="2153"/>
        <w:gridCol w:w="2978"/>
        <w:gridCol w:w="1869"/>
        <w:gridCol w:w="2011"/>
        <w:gridCol w:w="1870"/>
        <w:gridCol w:w="2045"/>
      </w:tblGrid>
      <w:tr w:rsidR="00A407B6" w:rsidTr="00257050">
        <w:tc>
          <w:tcPr>
            <w:tcW w:w="81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</w:t>
            </w:r>
            <w:r w:rsidR="005B313B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5B313B">
              <w:rPr>
                <w:rFonts w:ascii="Times New Roman" w:hAnsi="Times New Roman" w:cs="Times New Roman"/>
                <w:b/>
                <w:sz w:val="24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53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</w:t>
            </w: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</w:rPr>
              <w:t>тверждающий правомочие за</w:t>
            </w:r>
            <w:r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>вителя соотве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ствующей кат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гории на получ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78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вания к документу, по</w:t>
            </w: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</w:rPr>
              <w:t>тверждающему прав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мочие заявителя соо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ветствующей категории на получ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</w:t>
            </w:r>
            <w:r w:rsidR="005B313B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="005B313B">
              <w:rPr>
                <w:rFonts w:ascii="Times New Roman" w:hAnsi="Times New Roman" w:cs="Times New Roman"/>
                <w:b/>
                <w:sz w:val="24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869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</w:t>
            </w:r>
            <w:r>
              <w:rPr>
                <w:rFonts w:ascii="Times New Roman" w:hAnsi="Times New Roman" w:cs="Times New Roman"/>
                <w:b/>
                <w:sz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</w:rPr>
              <w:t>можности п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дачи заявл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я на предо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</w:rPr>
              <w:t>тавл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5B313B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B313B">
              <w:rPr>
                <w:rFonts w:ascii="Times New Roman" w:hAnsi="Times New Roman" w:cs="Times New Roman"/>
                <w:b/>
                <w:sz w:val="24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</w:t>
            </w: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</w:rPr>
              <w:t>ставителями заявителя</w:t>
            </w:r>
          </w:p>
        </w:tc>
        <w:tc>
          <w:tcPr>
            <w:tcW w:w="201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</w:t>
            </w:r>
            <w:r>
              <w:rPr>
                <w:rFonts w:ascii="Times New Roman" w:hAnsi="Times New Roman" w:cs="Times New Roman"/>
                <w:b/>
                <w:sz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</w:rPr>
              <w:t>щий перечень лиц, имеющих право на подачу заявления от имени заявит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ля</w:t>
            </w:r>
          </w:p>
        </w:tc>
        <w:tc>
          <w:tcPr>
            <w:tcW w:w="187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</w:t>
            </w:r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>заяв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теля </w:t>
            </w:r>
          </w:p>
        </w:tc>
        <w:tc>
          <w:tcPr>
            <w:tcW w:w="2045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</w:t>
            </w: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</w:rPr>
              <w:t>тверждающему право подачи заявления от имени заявит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ля</w:t>
            </w:r>
          </w:p>
        </w:tc>
      </w:tr>
      <w:tr w:rsidR="00A407B6" w:rsidTr="00257050">
        <w:tc>
          <w:tcPr>
            <w:tcW w:w="81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5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7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6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01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7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04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CD50AC" w:rsidTr="00152AB8">
        <w:tc>
          <w:tcPr>
            <w:tcW w:w="16126" w:type="dxa"/>
            <w:gridSpan w:val="8"/>
          </w:tcPr>
          <w:p w:rsidR="00CD50AC" w:rsidRPr="00CD50AC" w:rsidRDefault="00CD50AC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7523B9" w:rsidTr="00257050">
        <w:trPr>
          <w:trHeight w:val="3119"/>
        </w:trPr>
        <w:tc>
          <w:tcPr>
            <w:tcW w:w="817" w:type="dxa"/>
          </w:tcPr>
          <w:p w:rsidR="007523B9" w:rsidRPr="00152AB8" w:rsidRDefault="007523B9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7523B9" w:rsidRPr="00152AB8" w:rsidRDefault="007523B9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Заявителями явл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 xml:space="preserve">ются: </w:t>
            </w:r>
          </w:p>
          <w:p w:rsidR="007523B9" w:rsidRPr="00152AB8" w:rsidRDefault="007523B9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7050" w:rsidRPr="00152AB8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</w:t>
            </w:r>
            <w:proofErr w:type="gramStart"/>
            <w:r w:rsidR="00257050" w:rsidRPr="00152AB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15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050" w:rsidRPr="00152AB8">
              <w:rPr>
                <w:rFonts w:ascii="Times New Roman" w:hAnsi="Times New Roman" w:cs="Times New Roman"/>
                <w:sz w:val="24"/>
                <w:szCs w:val="24"/>
              </w:rPr>
              <w:t>на имя которых выдано удостоверение на могилу уже захор</w:t>
            </w:r>
            <w:r w:rsidR="00257050" w:rsidRPr="00152A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7050" w:rsidRPr="00152AB8">
              <w:rPr>
                <w:rFonts w:ascii="Times New Roman" w:hAnsi="Times New Roman" w:cs="Times New Roman"/>
                <w:sz w:val="24"/>
                <w:szCs w:val="24"/>
              </w:rPr>
              <w:t>ненных лиц, явля</w:t>
            </w:r>
            <w:r w:rsidR="00257050" w:rsidRPr="00152AB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57050" w:rsidRPr="00152AB8">
              <w:rPr>
                <w:rFonts w:ascii="Times New Roman" w:hAnsi="Times New Roman" w:cs="Times New Roman"/>
                <w:sz w:val="24"/>
                <w:szCs w:val="24"/>
              </w:rPr>
              <w:t>щихся их близкими родс</w:t>
            </w:r>
            <w:r w:rsidR="00257050" w:rsidRPr="00152A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7050" w:rsidRPr="00152AB8">
              <w:rPr>
                <w:rFonts w:ascii="Times New Roman" w:hAnsi="Times New Roman" w:cs="Times New Roman"/>
                <w:sz w:val="24"/>
                <w:szCs w:val="24"/>
              </w:rPr>
              <w:t>венниками или супругом (супр</w:t>
            </w:r>
            <w:r w:rsidR="00257050" w:rsidRPr="00152A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7050" w:rsidRPr="00152AB8">
              <w:rPr>
                <w:rFonts w:ascii="Times New Roman" w:hAnsi="Times New Roman" w:cs="Times New Roman"/>
                <w:sz w:val="24"/>
                <w:szCs w:val="24"/>
              </w:rPr>
              <w:t>гой)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3B9" w:rsidRPr="00152AB8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3B" w:rsidRPr="00152AB8" w:rsidRDefault="005B313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CD6FA8">
            <w:pPr>
              <w:pStyle w:val="a6"/>
              <w:rPr>
                <w:sz w:val="24"/>
                <w:szCs w:val="24"/>
              </w:rPr>
            </w:pPr>
            <w:r w:rsidRPr="00152AB8">
              <w:rPr>
                <w:sz w:val="24"/>
                <w:szCs w:val="24"/>
              </w:rPr>
              <w:t>2.  Законные пре</w:t>
            </w:r>
            <w:r w:rsidRPr="00152AB8">
              <w:rPr>
                <w:sz w:val="24"/>
                <w:szCs w:val="24"/>
              </w:rPr>
              <w:t>д</w:t>
            </w:r>
            <w:r w:rsidRPr="00152AB8">
              <w:rPr>
                <w:sz w:val="24"/>
                <w:szCs w:val="24"/>
              </w:rPr>
              <w:t>ставители, дейс</w:t>
            </w:r>
            <w:r w:rsidRPr="00152AB8">
              <w:rPr>
                <w:sz w:val="24"/>
                <w:szCs w:val="24"/>
              </w:rPr>
              <w:t>т</w:t>
            </w:r>
            <w:r w:rsidRPr="00152AB8">
              <w:rPr>
                <w:sz w:val="24"/>
                <w:szCs w:val="24"/>
              </w:rPr>
              <w:t>вующие в силу зак</w:t>
            </w:r>
            <w:r w:rsidRPr="00152AB8">
              <w:rPr>
                <w:sz w:val="24"/>
                <w:szCs w:val="24"/>
              </w:rPr>
              <w:t>о</w:t>
            </w:r>
            <w:r w:rsidRPr="00152AB8">
              <w:rPr>
                <w:sz w:val="24"/>
                <w:szCs w:val="24"/>
              </w:rPr>
              <w:t>на или на основании договора, довере</w:t>
            </w:r>
            <w:r w:rsidRPr="00152AB8">
              <w:rPr>
                <w:sz w:val="24"/>
                <w:szCs w:val="24"/>
              </w:rPr>
              <w:t>н</w:t>
            </w:r>
            <w:r w:rsidRPr="00152AB8">
              <w:rPr>
                <w:sz w:val="24"/>
                <w:szCs w:val="24"/>
              </w:rPr>
              <w:t>ности.</w:t>
            </w:r>
          </w:p>
        </w:tc>
        <w:tc>
          <w:tcPr>
            <w:tcW w:w="2153" w:type="dxa"/>
            <w:tcBorders>
              <w:left w:val="single" w:sz="4" w:space="0" w:color="auto"/>
            </w:tcBorders>
          </w:tcPr>
          <w:p w:rsidR="007523B9" w:rsidRPr="00152AB8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1. Документ, уд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стоверяющий личность:</w:t>
            </w:r>
          </w:p>
          <w:p w:rsidR="007523B9" w:rsidRPr="00152AB8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1.1. Паспорт гр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жданина РФ</w:t>
            </w:r>
          </w:p>
          <w:p w:rsidR="00CF3FCB" w:rsidRPr="00152AB8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152AB8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152AB8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152AB8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152AB8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152AB8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152AB8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152AB8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152AB8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152AB8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152AB8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152AB8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Pr="00152AB8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Pr="00152AB8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Pr="00152AB8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152AB8" w:rsidRDefault="00CF3FCB" w:rsidP="00CF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На основании н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тариальной дов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ренности.</w:t>
            </w:r>
          </w:p>
          <w:p w:rsidR="00CF3FCB" w:rsidRPr="00152AB8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7523B9" w:rsidRPr="00152AB8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ской Федерации на ру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ском языке.</w:t>
            </w:r>
          </w:p>
          <w:p w:rsidR="007523B9" w:rsidRPr="00152AB8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лен на срок обращения за предоставлением услуги.</w:t>
            </w:r>
          </w:p>
          <w:p w:rsidR="007523B9" w:rsidRPr="00152AB8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черкнутых слов и других исправлений.</w:t>
            </w:r>
          </w:p>
          <w:p w:rsidR="007523B9" w:rsidRPr="00152AB8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дений, наличие которых не позволяет однозначно истолковать их содерж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CF3FCB" w:rsidRPr="00152AB8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Pr="00152AB8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152AB8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B8" w:rsidRDefault="00152AB8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152AB8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веренность.</w:t>
            </w:r>
          </w:p>
        </w:tc>
        <w:tc>
          <w:tcPr>
            <w:tcW w:w="1869" w:type="dxa"/>
          </w:tcPr>
          <w:p w:rsidR="007523B9" w:rsidRPr="00152AB8" w:rsidRDefault="007523B9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7523B9" w:rsidRPr="00152AB8" w:rsidRDefault="007523B9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Pr="00152AB8" w:rsidRDefault="00257050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Pr="00152AB8" w:rsidRDefault="00257050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Pr="00152AB8" w:rsidRDefault="00257050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011" w:type="dxa"/>
          </w:tcPr>
          <w:p w:rsidR="007523B9" w:rsidRPr="00152AB8" w:rsidRDefault="007523B9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Любое деесп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собное физич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ское лицо, до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тигшее 18 лет.</w:t>
            </w:r>
          </w:p>
          <w:p w:rsidR="007523B9" w:rsidRPr="00152AB8" w:rsidRDefault="007523B9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Pr="00152AB8" w:rsidRDefault="00257050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Pr="00152AB8" w:rsidRDefault="00257050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Pr="00152AB8" w:rsidRDefault="00257050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Pr="00152AB8" w:rsidRDefault="00257050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Лица, дейс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вующие на осн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вании нотар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ально завере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ной доверенн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870" w:type="dxa"/>
          </w:tcPr>
          <w:p w:rsidR="007523B9" w:rsidRPr="00152AB8" w:rsidRDefault="007523B9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  <w:p w:rsidR="007523B9" w:rsidRPr="00152AB8" w:rsidRDefault="007523B9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Pr="00152AB8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Pr="00152AB8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Pr="00152AB8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веренность</w:t>
            </w:r>
          </w:p>
        </w:tc>
        <w:tc>
          <w:tcPr>
            <w:tcW w:w="2045" w:type="dxa"/>
          </w:tcPr>
          <w:p w:rsidR="0044310D" w:rsidRPr="00152AB8" w:rsidRDefault="0044310D" w:rsidP="0044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нием услуги.</w:t>
            </w:r>
          </w:p>
          <w:p w:rsidR="0044310D" w:rsidRPr="00152AB8" w:rsidRDefault="0044310D" w:rsidP="0044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Не должна с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держать подчи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ток, приписок, зачеркнутых слов и других испра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лений.</w:t>
            </w:r>
          </w:p>
          <w:p w:rsidR="0044310D" w:rsidRPr="00152AB8" w:rsidRDefault="0044310D" w:rsidP="0044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нозначно исто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ковать их соде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жание.</w:t>
            </w:r>
          </w:p>
          <w:p w:rsidR="00373AEA" w:rsidRDefault="0044310D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AEA" w:rsidRDefault="00373AEA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152AB8" w:rsidRDefault="007523B9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нием услуги.</w:t>
            </w:r>
          </w:p>
          <w:p w:rsidR="007523B9" w:rsidRPr="00152AB8" w:rsidRDefault="007523B9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Не должна с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держать подчи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, приписок, зачеркнутых слов и других испра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лений.</w:t>
            </w:r>
          </w:p>
          <w:p w:rsidR="007523B9" w:rsidRPr="00152AB8" w:rsidRDefault="007523B9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нозначно исто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ковать их соде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2AB8">
              <w:rPr>
                <w:rFonts w:ascii="Times New Roman" w:hAnsi="Times New Roman" w:cs="Times New Roman"/>
                <w:sz w:val="24"/>
                <w:szCs w:val="24"/>
              </w:rPr>
              <w:t>жание.</w:t>
            </w:r>
          </w:p>
        </w:tc>
      </w:tr>
    </w:tbl>
    <w:p w:rsidR="00515B3F" w:rsidRDefault="00515B3F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B82EDC" w:rsidRDefault="00B82EDC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B82ED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667"/>
        <w:gridCol w:w="2268"/>
        <w:gridCol w:w="2268"/>
        <w:gridCol w:w="1956"/>
        <w:gridCol w:w="3572"/>
        <w:gridCol w:w="1379"/>
        <w:gridCol w:w="1134"/>
      </w:tblGrid>
      <w:tr w:rsidR="00B30A86" w:rsidTr="00B9146A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667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268" w:type="dxa"/>
          </w:tcPr>
          <w:p w:rsidR="00B30A86" w:rsidRPr="008329D1" w:rsidRDefault="00B30A86" w:rsidP="00B82E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рые предоставл</w:t>
            </w:r>
            <w:r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>ет заявитель для получения «</w:t>
            </w:r>
            <w:proofErr w:type="spellStart"/>
            <w:r w:rsidR="00B82EDC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B82EDC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B82EDC">
              <w:rPr>
                <w:rFonts w:ascii="Times New Roman" w:hAnsi="Times New Roman" w:cs="Times New Roman"/>
                <w:b/>
                <w:sz w:val="24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</w:t>
            </w:r>
            <w:r>
              <w:rPr>
                <w:rFonts w:ascii="Times New Roman" w:hAnsi="Times New Roman" w:cs="Times New Roman"/>
                <w:b/>
                <w:sz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</w:rPr>
              <w:t>ходимых экзем</w:t>
            </w: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</w:rPr>
              <w:t>ляров документа с указанием по</w:t>
            </w: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</w:rPr>
              <w:t>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ме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та/заполнения док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мента</w:t>
            </w:r>
          </w:p>
        </w:tc>
      </w:tr>
      <w:tr w:rsidR="00B30A86" w:rsidTr="00B9146A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67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B82EDC" w:rsidTr="00152AB8">
        <w:tc>
          <w:tcPr>
            <w:tcW w:w="15804" w:type="dxa"/>
            <w:gridSpan w:val="8"/>
          </w:tcPr>
          <w:p w:rsidR="00B82EDC" w:rsidRPr="00CD50AC" w:rsidRDefault="00B82EDC" w:rsidP="00152A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787F5C" w:rsidRDefault="00B82EDC" w:rsidP="000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F5C">
              <w:rPr>
                <w:rFonts w:ascii="Times New Roman" w:hAnsi="Times New Roman" w:cs="Times New Roman"/>
              </w:rPr>
              <w:t>Заявление</w:t>
            </w:r>
            <w:r>
              <w:rPr>
                <w:rFonts w:ascii="Times New Roman" w:hAnsi="Times New Roman" w:cs="Times New Roman"/>
              </w:rPr>
              <w:t xml:space="preserve"> о предост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муниципальной 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уги.</w:t>
            </w:r>
          </w:p>
        </w:tc>
        <w:tc>
          <w:tcPr>
            <w:tcW w:w="2268" w:type="dxa"/>
          </w:tcPr>
          <w:p w:rsidR="00B82EDC" w:rsidRPr="00D074D3" w:rsidRDefault="00B82EDC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82EDC" w:rsidRPr="00B9146A" w:rsidRDefault="00B82EDC" w:rsidP="00F41B14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-»</w:t>
            </w:r>
          </w:p>
          <w:p w:rsidR="00B82EDC" w:rsidRPr="00B9146A" w:rsidRDefault="00B82EDC" w:rsidP="00B9146A">
            <w:pPr>
              <w:pStyle w:val="a6"/>
              <w:rPr>
                <w:sz w:val="22"/>
                <w:szCs w:val="22"/>
              </w:rPr>
            </w:pPr>
          </w:p>
          <w:p w:rsidR="00B82EDC" w:rsidRPr="00824072" w:rsidRDefault="00B82EDC" w:rsidP="008240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2EDC" w:rsidRPr="00593D7A" w:rsidRDefault="00B82EDC" w:rsidP="000674AB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B82EDC" w:rsidRDefault="00B82EDC" w:rsidP="00A33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1.Ф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чии) отчество, место жительства заявителя, реквизиты докуме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та, удостоверяющего личность заявителя (для гражданина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B82EDC" w:rsidRDefault="00B82EDC" w:rsidP="00A331DB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 2. </w:t>
            </w:r>
            <w:r w:rsidRPr="00102B4A">
              <w:rPr>
                <w:sz w:val="24"/>
              </w:rPr>
              <w:t>В письменном заявлении должна быть указана информ</w:t>
            </w:r>
            <w:r w:rsidRPr="00102B4A">
              <w:rPr>
                <w:sz w:val="24"/>
              </w:rPr>
              <w:t>а</w:t>
            </w:r>
            <w:r w:rsidRPr="00102B4A">
              <w:rPr>
                <w:sz w:val="24"/>
              </w:rPr>
              <w:t>ция о заявителе</w:t>
            </w:r>
            <w:r>
              <w:rPr>
                <w:sz w:val="24"/>
              </w:rPr>
              <w:t>.</w:t>
            </w:r>
          </w:p>
          <w:p w:rsidR="00B82EDC" w:rsidRDefault="00B82EDC" w:rsidP="00A331DB">
            <w:pPr>
              <w:pStyle w:val="a6"/>
              <w:rPr>
                <w:sz w:val="24"/>
              </w:rPr>
            </w:pPr>
            <w:r w:rsidRPr="00102B4A">
              <w:rPr>
                <w:sz w:val="24"/>
              </w:rPr>
              <w:t xml:space="preserve"> данные документа, удостов</w:t>
            </w:r>
            <w:r w:rsidRPr="00102B4A">
              <w:rPr>
                <w:sz w:val="24"/>
              </w:rPr>
              <w:t>е</w:t>
            </w:r>
            <w:r w:rsidRPr="00102B4A">
              <w:rPr>
                <w:sz w:val="24"/>
              </w:rPr>
              <w:t>ряющего личность, адрес рег</w:t>
            </w:r>
            <w:r w:rsidRPr="00102B4A">
              <w:rPr>
                <w:sz w:val="24"/>
              </w:rPr>
              <w:t>и</w:t>
            </w:r>
            <w:r w:rsidRPr="00102B4A">
              <w:rPr>
                <w:sz w:val="24"/>
              </w:rPr>
              <w:t>страции, контактный телефон (телефон указывается по жел</w:t>
            </w:r>
            <w:r w:rsidRPr="00102B4A">
              <w:rPr>
                <w:sz w:val="24"/>
              </w:rPr>
              <w:t>а</w:t>
            </w:r>
            <w:r w:rsidRPr="00102B4A">
              <w:rPr>
                <w:sz w:val="24"/>
              </w:rPr>
              <w:t xml:space="preserve">нию); </w:t>
            </w:r>
          </w:p>
          <w:p w:rsidR="00B82EDC" w:rsidRPr="006136C8" w:rsidRDefault="00B82EDC" w:rsidP="00A331DB">
            <w:pPr>
              <w:pStyle w:val="a6"/>
            </w:pPr>
            <w:r w:rsidRPr="00102B4A">
              <w:rPr>
                <w:sz w:val="24"/>
              </w:rPr>
              <w:t>Заявление должно быть подп</w:t>
            </w:r>
            <w:r w:rsidRPr="00102B4A">
              <w:rPr>
                <w:sz w:val="24"/>
              </w:rPr>
              <w:t>и</w:t>
            </w:r>
            <w:r w:rsidRPr="00102B4A">
              <w:rPr>
                <w:sz w:val="24"/>
              </w:rPr>
              <w:t>сано заявителем или его упо</w:t>
            </w:r>
            <w:r w:rsidRPr="00102B4A">
              <w:rPr>
                <w:sz w:val="24"/>
              </w:rPr>
              <w:t>л</w:t>
            </w:r>
            <w:r w:rsidRPr="00102B4A">
              <w:rPr>
                <w:sz w:val="24"/>
              </w:rPr>
              <w:t xml:space="preserve">номоченным </w:t>
            </w:r>
            <w:r>
              <w:rPr>
                <w:sz w:val="24"/>
              </w:rPr>
              <w:t>п</w:t>
            </w:r>
            <w:r w:rsidRPr="00102B4A">
              <w:rPr>
                <w:sz w:val="24"/>
              </w:rPr>
              <w:t>редставителем</w:t>
            </w:r>
            <w:r>
              <w:rPr>
                <w:sz w:val="24"/>
              </w:rPr>
              <w:t>;</w:t>
            </w:r>
          </w:p>
          <w:p w:rsidR="00B82EDC" w:rsidRPr="001F1703" w:rsidRDefault="00B82EDC" w:rsidP="00A3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жать подчисток, приписок, з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черкнутых слов и других и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правлений.</w:t>
            </w:r>
          </w:p>
          <w:p w:rsidR="00B82EDC" w:rsidRPr="00D074D3" w:rsidRDefault="00B82EDC" w:rsidP="00A3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ий, наличие которых не позв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ляет однозначно истолковать их содержание.</w:t>
            </w:r>
          </w:p>
        </w:tc>
        <w:tc>
          <w:tcPr>
            <w:tcW w:w="1379" w:type="dxa"/>
          </w:tcPr>
          <w:p w:rsidR="00B82EDC" w:rsidRPr="00D074D3" w:rsidRDefault="00B82EDC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рилож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2EDC" w:rsidRPr="00D074D3" w:rsidRDefault="00B82ED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а на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установленным 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>Предоставляется один из док</w:t>
            </w:r>
            <w:r w:rsidRPr="00490B6D">
              <w:rPr>
                <w:rFonts w:ascii="Times New Roman" w:hAnsi="Times New Roman" w:cs="Times New Roman"/>
                <w:sz w:val="24"/>
              </w:rPr>
              <w:t>у</w:t>
            </w:r>
            <w:r w:rsidRPr="00490B6D">
              <w:rPr>
                <w:rFonts w:ascii="Times New Roman" w:hAnsi="Times New Roman" w:cs="Times New Roman"/>
                <w:sz w:val="24"/>
              </w:rPr>
              <w:t>ментов данной категории док</w:t>
            </w:r>
            <w:r w:rsidRPr="00490B6D">
              <w:rPr>
                <w:rFonts w:ascii="Times New Roman" w:hAnsi="Times New Roman" w:cs="Times New Roman"/>
                <w:sz w:val="24"/>
              </w:rPr>
              <w:t>у</w:t>
            </w:r>
            <w:r w:rsidRPr="00490B6D">
              <w:rPr>
                <w:rFonts w:ascii="Times New Roman" w:hAnsi="Times New Roman" w:cs="Times New Roman"/>
                <w:sz w:val="24"/>
              </w:rPr>
              <w:t>мент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72" w:type="dxa"/>
          </w:tcPr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Оформляется на едином бла</w:t>
            </w: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>ке для всей Российской Федер</w:t>
            </w: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>ции на русском языке.</w:t>
            </w:r>
          </w:p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</w:t>
            </w: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м услуги.</w:t>
            </w:r>
          </w:p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содержать подчи</w:t>
            </w: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>ток, приписок, зачеркнутых слов и других исправлений.</w:t>
            </w:r>
          </w:p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иметь поврежд</w:t>
            </w: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>ний, наличие которых не позв</w:t>
            </w: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ляет однозначно истолковать их содержание. </w:t>
            </w:r>
          </w:p>
          <w:p w:rsidR="00B82EDC" w:rsidRPr="00490B6D" w:rsidRDefault="00B82EDC" w:rsidP="0080522F">
            <w:pPr>
              <w:pStyle w:val="a6"/>
              <w:rPr>
                <w:sz w:val="24"/>
                <w:szCs w:val="24"/>
              </w:rPr>
            </w:pPr>
            <w:r w:rsidRPr="00490B6D">
              <w:rPr>
                <w:sz w:val="24"/>
                <w:szCs w:val="24"/>
              </w:rPr>
              <w:t xml:space="preserve">     </w:t>
            </w:r>
            <w:proofErr w:type="gramStart"/>
            <w:r w:rsidRPr="00490B6D">
              <w:rPr>
                <w:sz w:val="24"/>
                <w:szCs w:val="24"/>
              </w:rPr>
              <w:t>Копия документа, прилага</w:t>
            </w:r>
            <w:r w:rsidRPr="00490B6D">
              <w:rPr>
                <w:sz w:val="24"/>
                <w:szCs w:val="24"/>
              </w:rPr>
              <w:t>е</w:t>
            </w:r>
            <w:r w:rsidRPr="00490B6D">
              <w:rPr>
                <w:sz w:val="24"/>
                <w:szCs w:val="24"/>
              </w:rPr>
              <w:t>мых к заявлению, должна быть заверена в установленном зак</w:t>
            </w:r>
            <w:r w:rsidRPr="00490B6D">
              <w:rPr>
                <w:sz w:val="24"/>
                <w:szCs w:val="24"/>
              </w:rPr>
              <w:t>о</w:t>
            </w:r>
            <w:r w:rsidRPr="00490B6D">
              <w:rPr>
                <w:sz w:val="24"/>
                <w:szCs w:val="24"/>
              </w:rPr>
              <w:t>нодательством Российской Ф</w:t>
            </w:r>
            <w:r w:rsidRPr="00490B6D">
              <w:rPr>
                <w:sz w:val="24"/>
                <w:szCs w:val="24"/>
              </w:rPr>
              <w:t>е</w:t>
            </w:r>
            <w:r w:rsidRPr="00490B6D">
              <w:rPr>
                <w:sz w:val="24"/>
                <w:szCs w:val="24"/>
              </w:rPr>
              <w:t>дерации порядке, кроме случ</w:t>
            </w:r>
            <w:r w:rsidRPr="00490B6D">
              <w:rPr>
                <w:sz w:val="24"/>
                <w:szCs w:val="24"/>
              </w:rPr>
              <w:t>а</w:t>
            </w:r>
            <w:r w:rsidRPr="00490B6D">
              <w:rPr>
                <w:sz w:val="24"/>
                <w:szCs w:val="24"/>
              </w:rPr>
              <w:t>ев, когда заявитель лично пре</w:t>
            </w:r>
            <w:r w:rsidRPr="00490B6D">
              <w:rPr>
                <w:sz w:val="24"/>
                <w:szCs w:val="24"/>
              </w:rPr>
              <w:t>д</w:t>
            </w:r>
            <w:r w:rsidRPr="00490B6D">
              <w:rPr>
                <w:sz w:val="24"/>
                <w:szCs w:val="24"/>
              </w:rPr>
              <w:t>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03646D" w:rsidRDefault="00B82EDC" w:rsidP="000F55C7">
            <w:pPr>
              <w:rPr>
                <w:rFonts w:ascii="Times New Roman" w:hAnsi="Times New Roman" w:cs="Times New Roman"/>
              </w:rPr>
            </w:pPr>
            <w:r w:rsidRPr="0003646D">
              <w:rPr>
                <w:rFonts w:ascii="Times New Roman" w:hAnsi="Times New Roman" w:cs="Times New Roman"/>
              </w:rPr>
              <w:t>Копии документов, по</w:t>
            </w:r>
            <w:r w:rsidRPr="0003646D">
              <w:rPr>
                <w:rFonts w:ascii="Times New Roman" w:hAnsi="Times New Roman" w:cs="Times New Roman"/>
              </w:rPr>
              <w:t>д</w:t>
            </w:r>
            <w:r w:rsidRPr="0003646D">
              <w:rPr>
                <w:rFonts w:ascii="Times New Roman" w:hAnsi="Times New Roman" w:cs="Times New Roman"/>
              </w:rPr>
              <w:t>тверждающих степень родства с лицами, зах</w:t>
            </w:r>
            <w:r w:rsidRPr="0003646D">
              <w:rPr>
                <w:rFonts w:ascii="Times New Roman" w:hAnsi="Times New Roman" w:cs="Times New Roman"/>
              </w:rPr>
              <w:t>о</w:t>
            </w:r>
            <w:r w:rsidRPr="0003646D">
              <w:rPr>
                <w:rFonts w:ascii="Times New Roman" w:hAnsi="Times New Roman" w:cs="Times New Roman"/>
              </w:rPr>
              <w:t>роненными на данном земе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D640B9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3646D">
              <w:rPr>
                <w:rFonts w:ascii="Times New Roman" w:hAnsi="Times New Roman" w:cs="Times New Roman"/>
              </w:rPr>
              <w:t>окумент</w:t>
            </w:r>
            <w:r>
              <w:rPr>
                <w:rFonts w:ascii="Times New Roman" w:hAnsi="Times New Roman" w:cs="Times New Roman"/>
              </w:rPr>
              <w:t>ы</w:t>
            </w:r>
            <w:r w:rsidRPr="0003646D">
              <w:rPr>
                <w:rFonts w:ascii="Times New Roman" w:hAnsi="Times New Roman" w:cs="Times New Roman"/>
              </w:rPr>
              <w:t>, подтве</w:t>
            </w:r>
            <w:r w:rsidRPr="0003646D">
              <w:rPr>
                <w:rFonts w:ascii="Times New Roman" w:hAnsi="Times New Roman" w:cs="Times New Roman"/>
              </w:rPr>
              <w:t>р</w:t>
            </w:r>
            <w:r w:rsidRPr="0003646D">
              <w:rPr>
                <w:rFonts w:ascii="Times New Roman" w:hAnsi="Times New Roman" w:cs="Times New Roman"/>
              </w:rPr>
              <w:t>ждающи</w:t>
            </w:r>
            <w:r>
              <w:rPr>
                <w:rFonts w:ascii="Times New Roman" w:hAnsi="Times New Roman" w:cs="Times New Roman"/>
              </w:rPr>
              <w:t>е</w:t>
            </w:r>
            <w:r w:rsidRPr="0003646D">
              <w:rPr>
                <w:rFonts w:ascii="Times New Roman" w:hAnsi="Times New Roman" w:cs="Times New Roman"/>
              </w:rPr>
              <w:t xml:space="preserve"> степень ро</w:t>
            </w:r>
            <w:r w:rsidRPr="0003646D">
              <w:rPr>
                <w:rFonts w:ascii="Times New Roman" w:hAnsi="Times New Roman" w:cs="Times New Roman"/>
              </w:rPr>
              <w:t>д</w:t>
            </w:r>
            <w:r w:rsidRPr="0003646D">
              <w:rPr>
                <w:rFonts w:ascii="Times New Roman" w:hAnsi="Times New Roman" w:cs="Times New Roman"/>
              </w:rPr>
              <w:t>ства с лицами, захор</w:t>
            </w:r>
            <w:r w:rsidRPr="0003646D">
              <w:rPr>
                <w:rFonts w:ascii="Times New Roman" w:hAnsi="Times New Roman" w:cs="Times New Roman"/>
              </w:rPr>
              <w:t>о</w:t>
            </w:r>
            <w:r w:rsidRPr="0003646D">
              <w:rPr>
                <w:rFonts w:ascii="Times New Roman" w:hAnsi="Times New Roman" w:cs="Times New Roman"/>
              </w:rPr>
              <w:t>ненными на данном земе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E13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82EDC" w:rsidRPr="00B9146A" w:rsidRDefault="00B82EDC" w:rsidP="008E1306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-»</w:t>
            </w:r>
          </w:p>
        </w:tc>
        <w:tc>
          <w:tcPr>
            <w:tcW w:w="3572" w:type="dxa"/>
          </w:tcPr>
          <w:p w:rsidR="00B82EDC" w:rsidRPr="004A63A5" w:rsidRDefault="00B82EDC" w:rsidP="004A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ием услуги.</w:t>
            </w:r>
          </w:p>
          <w:p w:rsidR="00B82EDC" w:rsidRPr="004A63A5" w:rsidRDefault="00B82EDC" w:rsidP="004A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Н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ток, приписок, зачеркнутых слов и других исправлений.</w:t>
            </w:r>
          </w:p>
          <w:p w:rsidR="00B82EDC" w:rsidRPr="004A63A5" w:rsidRDefault="00B82EDC" w:rsidP="004A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ий, наличие которых не позв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ляет однозначно истолковать их содержание. </w:t>
            </w:r>
          </w:p>
          <w:p w:rsidR="00B82EDC" w:rsidRPr="004A63A5" w:rsidRDefault="00B82EDC" w:rsidP="004A63A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мых к заявлению, должна быть заверена в установленном зак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одательством Российской Ф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дерации порядке, кроме случ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ев, когда заявитель лично пре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4A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134" w:type="dxa"/>
          </w:tcPr>
          <w:p w:rsidR="00B82EDC" w:rsidRPr="00D074D3" w:rsidRDefault="00B82ED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7558E6" w:rsidRDefault="00B82EDC" w:rsidP="000F5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558E6">
              <w:rPr>
                <w:rFonts w:ascii="Times New Roman" w:hAnsi="Times New Roman" w:cs="Times New Roman"/>
              </w:rPr>
              <w:t>опии свидетельств о смерти лиц, захороне</w:t>
            </w:r>
            <w:r w:rsidRPr="007558E6">
              <w:rPr>
                <w:rFonts w:ascii="Times New Roman" w:hAnsi="Times New Roman" w:cs="Times New Roman"/>
              </w:rPr>
              <w:t>н</w:t>
            </w:r>
            <w:r w:rsidRPr="007558E6">
              <w:rPr>
                <w:rFonts w:ascii="Times New Roman" w:hAnsi="Times New Roman" w:cs="Times New Roman"/>
              </w:rPr>
              <w:t xml:space="preserve">ных на данном земельном </w:t>
            </w:r>
            <w:r w:rsidRPr="007558E6">
              <w:rPr>
                <w:rFonts w:ascii="Times New Roman" w:hAnsi="Times New Roman" w:cs="Times New Roman"/>
              </w:rPr>
              <w:lastRenderedPageBreak/>
              <w:t>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Pr="00373AEA" w:rsidRDefault="00B82EDC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 о смерти лиц, зах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ненных на да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ом земельном участке.</w:t>
            </w:r>
          </w:p>
        </w:tc>
        <w:tc>
          <w:tcPr>
            <w:tcW w:w="2268" w:type="dxa"/>
          </w:tcPr>
          <w:p w:rsidR="00B82EDC" w:rsidRPr="00373AE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Копия</w:t>
            </w:r>
          </w:p>
          <w:p w:rsidR="00B82EDC" w:rsidRPr="00373AE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йствия:</w:t>
            </w:r>
          </w:p>
          <w:p w:rsidR="00B82EDC" w:rsidRPr="00373AE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1. Формирование в дело.</w:t>
            </w:r>
          </w:p>
          <w:p w:rsidR="00B82EDC" w:rsidRPr="00373AE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82EDC" w:rsidRPr="00B9146A" w:rsidRDefault="00B82EDC" w:rsidP="0080522F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«-»</w:t>
            </w:r>
          </w:p>
        </w:tc>
        <w:tc>
          <w:tcPr>
            <w:tcW w:w="3572" w:type="dxa"/>
          </w:tcPr>
          <w:p w:rsidR="00B82EDC" w:rsidRPr="004A63A5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м услуги.</w:t>
            </w:r>
          </w:p>
          <w:p w:rsidR="00B82EDC" w:rsidRPr="004A63A5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Н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ток, приписок, зачеркнутых слов и других исправлений.</w:t>
            </w:r>
          </w:p>
          <w:p w:rsidR="00B82EDC" w:rsidRPr="004A63A5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ий, наличие которых не позв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ляет однозначно истолковать их содержание. </w:t>
            </w:r>
          </w:p>
          <w:p w:rsidR="00B82EDC" w:rsidRPr="004A63A5" w:rsidRDefault="00B82EDC" w:rsidP="008052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мых к заявлению, должна быть заверена в установленном зак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одательством Российской Ф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дерации порядке, кроме случ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ев, когда заявитель лично пре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134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Документ, подтве</w:t>
            </w: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ждающий полномочия уполномоченного представителя.</w:t>
            </w:r>
          </w:p>
        </w:tc>
        <w:tc>
          <w:tcPr>
            <w:tcW w:w="2268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Нотариальная д</w:t>
            </w: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веренность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ая в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м порядке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а на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установленным 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A71A5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B82EDC" w:rsidRPr="000D55C5" w:rsidRDefault="00B82EDC" w:rsidP="0080522F">
            <w:pPr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t>Предоставляется один из док</w:t>
            </w:r>
            <w:r w:rsidRPr="000D55C5">
              <w:rPr>
                <w:rFonts w:ascii="Times New Roman" w:hAnsi="Times New Roman" w:cs="Times New Roman"/>
                <w:sz w:val="24"/>
              </w:rPr>
              <w:t>у</w:t>
            </w:r>
            <w:r w:rsidRPr="000D55C5">
              <w:rPr>
                <w:rFonts w:ascii="Times New Roman" w:hAnsi="Times New Roman" w:cs="Times New Roman"/>
                <w:sz w:val="24"/>
              </w:rPr>
              <w:t>ментов данной категории док</w:t>
            </w:r>
            <w:r w:rsidRPr="000D55C5">
              <w:rPr>
                <w:rFonts w:ascii="Times New Roman" w:hAnsi="Times New Roman" w:cs="Times New Roman"/>
                <w:sz w:val="24"/>
              </w:rPr>
              <w:t>у</w:t>
            </w:r>
            <w:r w:rsidRPr="000D55C5">
              <w:rPr>
                <w:rFonts w:ascii="Times New Roman" w:hAnsi="Times New Roman" w:cs="Times New Roman"/>
                <w:sz w:val="24"/>
              </w:rPr>
              <w:t>ментов</w:t>
            </w:r>
          </w:p>
        </w:tc>
        <w:tc>
          <w:tcPr>
            <w:tcW w:w="3572" w:type="dxa"/>
          </w:tcPr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ием услуги.</w:t>
            </w:r>
          </w:p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ток, приписок, зачеркнутых слов и других исправлений.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ий, наличие которых не позв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ляет однозначно истолковать их содержание.</w:t>
            </w:r>
          </w:p>
          <w:p w:rsidR="00B82EDC" w:rsidRPr="00AB4C11" w:rsidRDefault="00B82EDC" w:rsidP="0080522F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</w:t>
            </w:r>
            <w:r w:rsidRPr="005145F0">
              <w:rPr>
                <w:sz w:val="24"/>
              </w:rPr>
              <w:t>е</w:t>
            </w:r>
            <w:r w:rsidRPr="005145F0">
              <w:rPr>
                <w:sz w:val="24"/>
              </w:rPr>
              <w:t>мых к заявлению, должна быть заверена в установленном зак</w:t>
            </w:r>
            <w:r w:rsidRPr="005145F0">
              <w:rPr>
                <w:sz w:val="24"/>
              </w:rPr>
              <w:t>о</w:t>
            </w:r>
            <w:r w:rsidRPr="005145F0">
              <w:rPr>
                <w:sz w:val="24"/>
              </w:rPr>
              <w:t>нодательством Российской Ф</w:t>
            </w:r>
            <w:r w:rsidRPr="005145F0">
              <w:rPr>
                <w:sz w:val="24"/>
              </w:rPr>
              <w:t>е</w:t>
            </w:r>
            <w:r w:rsidRPr="005145F0">
              <w:rPr>
                <w:sz w:val="24"/>
              </w:rPr>
              <w:t>дерации порядке, кроме случ</w:t>
            </w:r>
            <w:r w:rsidRPr="005145F0">
              <w:rPr>
                <w:sz w:val="24"/>
              </w:rPr>
              <w:t>а</w:t>
            </w:r>
            <w:r w:rsidRPr="005145F0">
              <w:rPr>
                <w:sz w:val="24"/>
              </w:rPr>
              <w:t>ев, когда заявитель лично пре</w:t>
            </w:r>
            <w:r w:rsidRPr="005145F0">
              <w:rPr>
                <w:sz w:val="24"/>
              </w:rPr>
              <w:t>д</w:t>
            </w:r>
            <w:r w:rsidRPr="005145F0">
              <w:rPr>
                <w:sz w:val="24"/>
              </w:rPr>
              <w:t>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DC" w:rsidTr="00B9146A">
        <w:tc>
          <w:tcPr>
            <w:tcW w:w="560" w:type="dxa"/>
          </w:tcPr>
          <w:p w:rsidR="00B82EDC" w:rsidRPr="00373AEA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373AE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равка специализир</w:t>
            </w:r>
            <w:r w:rsidRPr="00373A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анной службы по в</w:t>
            </w:r>
            <w:r w:rsidRPr="00373A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ам похоронного дела о возможности создания семейного (родового) з</w:t>
            </w:r>
            <w:r w:rsidRPr="00373A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373A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оронения на указанном в заявл</w:t>
            </w:r>
            <w:r w:rsidRPr="00373A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373A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и земельном участке.</w:t>
            </w:r>
          </w:p>
        </w:tc>
        <w:tc>
          <w:tcPr>
            <w:tcW w:w="2268" w:type="dxa"/>
          </w:tcPr>
          <w:p w:rsidR="00B82EDC" w:rsidRPr="00373AE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правка специал</w:t>
            </w:r>
            <w:r w:rsidRPr="00373A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373A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зированной службы по вопросам пох</w:t>
            </w:r>
            <w:r w:rsidRPr="00373A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нного дела о возможности со</w:t>
            </w:r>
            <w:r w:rsidRPr="00373A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373A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ния семе</w:t>
            </w:r>
            <w:r w:rsidRPr="00373A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373A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го (родового)</w:t>
            </w:r>
          </w:p>
        </w:tc>
        <w:tc>
          <w:tcPr>
            <w:tcW w:w="2268" w:type="dxa"/>
          </w:tcPr>
          <w:p w:rsidR="00B82EDC" w:rsidRPr="00373AE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B82EDC" w:rsidRPr="00373AE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Копия, зав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ренная в устан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ленном порядке</w:t>
            </w:r>
          </w:p>
          <w:p w:rsidR="00B82EDC" w:rsidRPr="00373AE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82EDC" w:rsidRPr="00373AE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1. Проверка ориг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ала на соответс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вие установленным требованиям</w:t>
            </w:r>
          </w:p>
          <w:p w:rsidR="00B82EDC" w:rsidRPr="00373AE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B82EDC" w:rsidRPr="00373AE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B82EDC" w:rsidRPr="00373AE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яется 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из док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ментов данной категории док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3572" w:type="dxa"/>
          </w:tcPr>
          <w:p w:rsidR="00B82EDC" w:rsidRPr="00373AE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Должна быть действительна на 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обращения за предоставл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ием услуги.</w:t>
            </w:r>
          </w:p>
          <w:p w:rsidR="00B82EDC" w:rsidRPr="00373AE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содержать подчи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ток, приписок, зачеркнутых слов и других исправлений.</w:t>
            </w:r>
          </w:p>
          <w:p w:rsidR="00B82EDC" w:rsidRPr="00373AE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иметь поврежд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ий, наличие которых не позв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ляет однозначно истолковать их содержание.</w:t>
            </w:r>
          </w:p>
          <w:p w:rsidR="00B82EDC" w:rsidRPr="00373AEA" w:rsidRDefault="00B82EDC" w:rsidP="0080522F">
            <w:pPr>
              <w:pStyle w:val="a6"/>
              <w:rPr>
                <w:sz w:val="24"/>
                <w:szCs w:val="24"/>
              </w:rPr>
            </w:pPr>
            <w:r w:rsidRPr="00373AEA">
              <w:rPr>
                <w:sz w:val="24"/>
                <w:szCs w:val="24"/>
              </w:rPr>
              <w:t xml:space="preserve">      </w:t>
            </w:r>
            <w:proofErr w:type="gramStart"/>
            <w:r w:rsidRPr="00373AEA">
              <w:rPr>
                <w:sz w:val="24"/>
                <w:szCs w:val="24"/>
              </w:rPr>
              <w:t>Копия документа, прилага</w:t>
            </w:r>
            <w:r w:rsidRPr="00373AEA">
              <w:rPr>
                <w:sz w:val="24"/>
                <w:szCs w:val="24"/>
              </w:rPr>
              <w:t>е</w:t>
            </w:r>
            <w:r w:rsidRPr="00373AEA">
              <w:rPr>
                <w:sz w:val="24"/>
                <w:szCs w:val="24"/>
              </w:rPr>
              <w:t>мых к заявлению, должна быть заверена в установленном зак</w:t>
            </w:r>
            <w:r w:rsidRPr="00373AEA">
              <w:rPr>
                <w:sz w:val="24"/>
                <w:szCs w:val="24"/>
              </w:rPr>
              <w:t>о</w:t>
            </w:r>
            <w:r w:rsidRPr="00373AEA">
              <w:rPr>
                <w:sz w:val="24"/>
                <w:szCs w:val="24"/>
              </w:rPr>
              <w:t>нодательством Российской Ф</w:t>
            </w:r>
            <w:r w:rsidRPr="00373AEA">
              <w:rPr>
                <w:sz w:val="24"/>
                <w:szCs w:val="24"/>
              </w:rPr>
              <w:t>е</w:t>
            </w:r>
            <w:r w:rsidRPr="00373AEA">
              <w:rPr>
                <w:sz w:val="24"/>
                <w:szCs w:val="24"/>
              </w:rPr>
              <w:t>дерации порядке, кроме случ</w:t>
            </w:r>
            <w:r w:rsidRPr="00373AEA">
              <w:rPr>
                <w:sz w:val="24"/>
                <w:szCs w:val="24"/>
              </w:rPr>
              <w:t>а</w:t>
            </w:r>
            <w:r w:rsidRPr="00373AEA">
              <w:rPr>
                <w:sz w:val="24"/>
                <w:szCs w:val="24"/>
              </w:rPr>
              <w:t>ев, когда заявитель лично пре</w:t>
            </w:r>
            <w:r w:rsidRPr="00373AEA">
              <w:rPr>
                <w:sz w:val="24"/>
                <w:szCs w:val="24"/>
              </w:rPr>
              <w:t>д</w:t>
            </w:r>
            <w:r w:rsidRPr="00373AEA">
              <w:rPr>
                <w:sz w:val="24"/>
                <w:szCs w:val="24"/>
              </w:rPr>
              <w:t>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134" w:type="dxa"/>
          </w:tcPr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DC" w:rsidTr="00B9146A">
        <w:tc>
          <w:tcPr>
            <w:tcW w:w="560" w:type="dxa"/>
          </w:tcPr>
          <w:p w:rsidR="00B82EDC" w:rsidRPr="00373AEA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373AE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т обследования з</w:t>
            </w:r>
            <w:r w:rsidRPr="00373A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373A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льного участка с указанием информации о выданном удостов</w:t>
            </w:r>
            <w:r w:rsidRPr="00373A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373A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нии на могилу, н</w:t>
            </w:r>
            <w:r w:rsidRPr="00373A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а мог</w:t>
            </w:r>
            <w:r w:rsidRPr="00373A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373A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ы, квартала и размера земельного участка.</w:t>
            </w:r>
          </w:p>
        </w:tc>
        <w:tc>
          <w:tcPr>
            <w:tcW w:w="2268" w:type="dxa"/>
          </w:tcPr>
          <w:p w:rsidR="00B82EDC" w:rsidRPr="00373AE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т обследования земельного участка</w:t>
            </w:r>
          </w:p>
        </w:tc>
        <w:tc>
          <w:tcPr>
            <w:tcW w:w="2268" w:type="dxa"/>
          </w:tcPr>
          <w:p w:rsidR="00B82EDC" w:rsidRPr="00373AE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82EDC" w:rsidRPr="00373AE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1 экз. Копия, зав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ренная в устан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ленном порядке</w:t>
            </w:r>
          </w:p>
          <w:p w:rsidR="00B82EDC" w:rsidRPr="00373AE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82EDC" w:rsidRPr="00373AE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1. Проверка ориг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ала на соответс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вие установленным требованиям</w:t>
            </w:r>
          </w:p>
          <w:p w:rsidR="00B82EDC" w:rsidRPr="00373AE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B82EDC" w:rsidRPr="00373AE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B82EDC" w:rsidRPr="00373AE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док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ментов данной категории док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3572" w:type="dxa"/>
          </w:tcPr>
          <w:p w:rsidR="00B82EDC" w:rsidRPr="00373AE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 xml:space="preserve">  Должен быть действителен на срок обращения за предоставл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ием услуги.</w:t>
            </w:r>
          </w:p>
          <w:p w:rsidR="00B82EDC" w:rsidRPr="00373AE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содержать подчи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ток, приписок, зачеркнутых слов и других исправлений.</w:t>
            </w:r>
          </w:p>
          <w:p w:rsidR="00B82EDC" w:rsidRPr="00373AE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иметь поврежд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ий, наличие которых не позв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ляет однозначно истолковать их содержание.</w:t>
            </w:r>
          </w:p>
          <w:p w:rsidR="00B82EDC" w:rsidRPr="00373AEA" w:rsidRDefault="00B82EDC" w:rsidP="0080522F">
            <w:pPr>
              <w:pStyle w:val="a6"/>
              <w:rPr>
                <w:sz w:val="24"/>
                <w:szCs w:val="24"/>
              </w:rPr>
            </w:pPr>
            <w:r w:rsidRPr="00373AEA">
              <w:rPr>
                <w:sz w:val="24"/>
                <w:szCs w:val="24"/>
              </w:rPr>
              <w:t xml:space="preserve">      </w:t>
            </w:r>
            <w:proofErr w:type="gramStart"/>
            <w:r w:rsidRPr="00373AEA">
              <w:rPr>
                <w:sz w:val="24"/>
                <w:szCs w:val="24"/>
              </w:rPr>
              <w:t>Копия документа, прилага</w:t>
            </w:r>
            <w:r w:rsidRPr="00373AEA">
              <w:rPr>
                <w:sz w:val="24"/>
                <w:szCs w:val="24"/>
              </w:rPr>
              <w:t>е</w:t>
            </w:r>
            <w:r w:rsidRPr="00373AEA">
              <w:rPr>
                <w:sz w:val="24"/>
                <w:szCs w:val="24"/>
              </w:rPr>
              <w:t>мых к заявлению, должна быть заверена в установленном зак</w:t>
            </w:r>
            <w:r w:rsidRPr="00373AEA">
              <w:rPr>
                <w:sz w:val="24"/>
                <w:szCs w:val="24"/>
              </w:rPr>
              <w:t>о</w:t>
            </w:r>
            <w:r w:rsidRPr="00373AEA">
              <w:rPr>
                <w:sz w:val="24"/>
                <w:szCs w:val="24"/>
              </w:rPr>
              <w:t>нодательством Российской Ф</w:t>
            </w:r>
            <w:r w:rsidRPr="00373AEA">
              <w:rPr>
                <w:sz w:val="24"/>
                <w:szCs w:val="24"/>
              </w:rPr>
              <w:t>е</w:t>
            </w:r>
            <w:r w:rsidRPr="00373AEA">
              <w:rPr>
                <w:sz w:val="24"/>
                <w:szCs w:val="24"/>
              </w:rPr>
              <w:t>дерации порядке, кроме случ</w:t>
            </w:r>
            <w:r w:rsidRPr="00373AEA">
              <w:rPr>
                <w:sz w:val="24"/>
                <w:szCs w:val="24"/>
              </w:rPr>
              <w:t>а</w:t>
            </w:r>
            <w:r w:rsidRPr="00373AEA">
              <w:rPr>
                <w:sz w:val="24"/>
                <w:szCs w:val="24"/>
              </w:rPr>
              <w:t>ев, когда заявитель лично пре</w:t>
            </w:r>
            <w:r w:rsidRPr="00373AEA">
              <w:rPr>
                <w:sz w:val="24"/>
                <w:szCs w:val="24"/>
              </w:rPr>
              <w:t>д</w:t>
            </w:r>
            <w:r w:rsidRPr="00373AEA">
              <w:rPr>
                <w:sz w:val="24"/>
                <w:szCs w:val="24"/>
              </w:rPr>
              <w:t>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134" w:type="dxa"/>
          </w:tcPr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373AEA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CAD" w:rsidRDefault="00CA5CAD" w:rsidP="009E0996">
      <w:pPr>
        <w:rPr>
          <w:rFonts w:ascii="Times New Roman" w:hAnsi="Times New Roman" w:cs="Times New Roman"/>
          <w:b/>
          <w:sz w:val="28"/>
        </w:rPr>
      </w:pPr>
    </w:p>
    <w:p w:rsidR="004429A7" w:rsidRPr="00373AEA" w:rsidRDefault="004429A7" w:rsidP="009E0996">
      <w:pPr>
        <w:rPr>
          <w:rFonts w:ascii="Times New Roman" w:hAnsi="Times New Roman" w:cs="Times New Roman"/>
          <w:b/>
          <w:sz w:val="24"/>
          <w:szCs w:val="24"/>
        </w:rPr>
      </w:pPr>
      <w:r w:rsidRPr="00373AEA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984" w:type="dxa"/>
        <w:tblLayout w:type="fixed"/>
        <w:tblLook w:val="04A0"/>
      </w:tblPr>
      <w:tblGrid>
        <w:gridCol w:w="1526"/>
        <w:gridCol w:w="1984"/>
        <w:gridCol w:w="2268"/>
        <w:gridCol w:w="1833"/>
        <w:gridCol w:w="1816"/>
        <w:gridCol w:w="1319"/>
        <w:gridCol w:w="1834"/>
        <w:gridCol w:w="1834"/>
        <w:gridCol w:w="1570"/>
      </w:tblGrid>
      <w:tr w:rsidR="00B97428" w:rsidRPr="00373AEA" w:rsidTr="00323FC4">
        <w:tc>
          <w:tcPr>
            <w:tcW w:w="1526" w:type="dxa"/>
          </w:tcPr>
          <w:p w:rsidR="00A80C1F" w:rsidRPr="00373AE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актуальной технолог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ческой карты межведо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го взаимоде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ствия</w:t>
            </w:r>
          </w:p>
        </w:tc>
        <w:tc>
          <w:tcPr>
            <w:tcW w:w="1984" w:type="dxa"/>
          </w:tcPr>
          <w:p w:rsidR="00A80C1F" w:rsidRPr="00373AE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прашиваем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го документа (сведения)</w:t>
            </w:r>
          </w:p>
        </w:tc>
        <w:tc>
          <w:tcPr>
            <w:tcW w:w="2268" w:type="dxa"/>
          </w:tcPr>
          <w:p w:rsidR="00A80C1F" w:rsidRPr="00373AE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состав сведений, запр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шиваемых в ра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ках межведомс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венного информ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ционного взаим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</w:t>
            </w:r>
          </w:p>
        </w:tc>
        <w:tc>
          <w:tcPr>
            <w:tcW w:w="1833" w:type="dxa"/>
          </w:tcPr>
          <w:p w:rsidR="00A80C1F" w:rsidRPr="00373AE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низации), н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правляющ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ей) межв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домственный запрос</w:t>
            </w:r>
          </w:p>
        </w:tc>
        <w:tc>
          <w:tcPr>
            <w:tcW w:w="1816" w:type="dxa"/>
          </w:tcPr>
          <w:p w:rsidR="00A80C1F" w:rsidRPr="00373AEA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ние органа (организ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ции), в адрес которо</w:t>
            </w:r>
            <w:r w:rsidR="00596BAA"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F622F4"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BAA"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622F4"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96BAA"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й) направляется межведомс</w:t>
            </w:r>
            <w:r w:rsidR="00596BAA"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596BAA"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венный з</w:t>
            </w:r>
            <w:r w:rsidR="00596BAA"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96BAA"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прос</w:t>
            </w:r>
          </w:p>
        </w:tc>
        <w:tc>
          <w:tcPr>
            <w:tcW w:w="1319" w:type="dxa"/>
          </w:tcPr>
          <w:p w:rsidR="00A80C1F" w:rsidRPr="00373AE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тронного сервиса</w:t>
            </w:r>
          </w:p>
        </w:tc>
        <w:tc>
          <w:tcPr>
            <w:tcW w:w="1834" w:type="dxa"/>
          </w:tcPr>
          <w:p w:rsidR="00A80C1F" w:rsidRPr="00373AE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Срок осущ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ствления межведомс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венного и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формационн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го взаимоде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ствия</w:t>
            </w:r>
          </w:p>
        </w:tc>
        <w:tc>
          <w:tcPr>
            <w:tcW w:w="1834" w:type="dxa"/>
          </w:tcPr>
          <w:p w:rsidR="00596BAA" w:rsidRPr="00373AE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A80C1F" w:rsidRPr="00373AE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(шаблон) межведомс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венного з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проса</w:t>
            </w:r>
          </w:p>
        </w:tc>
        <w:tc>
          <w:tcPr>
            <w:tcW w:w="1570" w:type="dxa"/>
          </w:tcPr>
          <w:p w:rsidR="00A80C1F" w:rsidRPr="00373AE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з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полнения формы межведо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го запроса</w:t>
            </w:r>
          </w:p>
        </w:tc>
      </w:tr>
      <w:tr w:rsidR="00B97428" w:rsidRPr="00373AEA" w:rsidTr="00323FC4">
        <w:tc>
          <w:tcPr>
            <w:tcW w:w="1526" w:type="dxa"/>
          </w:tcPr>
          <w:p w:rsidR="00A80C1F" w:rsidRPr="00373AE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80C1F" w:rsidRPr="00373AE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80C1F" w:rsidRPr="00373AE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3" w:type="dxa"/>
          </w:tcPr>
          <w:p w:rsidR="00A80C1F" w:rsidRPr="00373AE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:rsidR="00A80C1F" w:rsidRPr="00373AE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19" w:type="dxa"/>
          </w:tcPr>
          <w:p w:rsidR="00A80C1F" w:rsidRPr="00373AE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4" w:type="dxa"/>
          </w:tcPr>
          <w:p w:rsidR="00A80C1F" w:rsidRPr="00373AE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34" w:type="dxa"/>
          </w:tcPr>
          <w:p w:rsidR="00A80C1F" w:rsidRPr="00373AE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:rsidR="00A80C1F" w:rsidRPr="00373AE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877B6" w:rsidRPr="00373AEA" w:rsidTr="00152AB8">
        <w:tc>
          <w:tcPr>
            <w:tcW w:w="15984" w:type="dxa"/>
            <w:gridSpan w:val="9"/>
          </w:tcPr>
          <w:p w:rsidR="006877B6" w:rsidRPr="00373AEA" w:rsidRDefault="006877B6" w:rsidP="00152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73AEA">
              <w:rPr>
                <w:rFonts w:ascii="Times New Roman" w:hAnsi="Times New Roman" w:cs="Times New Roman"/>
                <w:b/>
                <w:sz w:val="24"/>
                <w:szCs w:val="24"/>
              </w:rPr>
              <w:t>» 1: Принятие решения о создании семейного (родового) захоронения</w:t>
            </w:r>
          </w:p>
        </w:tc>
      </w:tr>
      <w:tr w:rsidR="006877B6" w:rsidRPr="00373AEA" w:rsidTr="00323FC4">
        <w:tc>
          <w:tcPr>
            <w:tcW w:w="1526" w:type="dxa"/>
          </w:tcPr>
          <w:p w:rsidR="006877B6" w:rsidRPr="00373AEA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4" w:type="dxa"/>
          </w:tcPr>
          <w:p w:rsidR="006877B6" w:rsidRPr="00373AEA" w:rsidRDefault="006877B6" w:rsidP="0015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- справка сп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циализирова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ой службы по вопросам пох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ронного дела</w:t>
            </w:r>
          </w:p>
          <w:p w:rsidR="006877B6" w:rsidRPr="00373AEA" w:rsidRDefault="006877B6" w:rsidP="0015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7B6" w:rsidRPr="00373AEA" w:rsidRDefault="006877B6" w:rsidP="00152AB8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 возможности с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дания семейного (р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го) захоронения на указанном в зая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лении земельном участке с указанием информации о в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данном удостовер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ии на могилу, ном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ра могилы, квартала и размера земельного участка</w:t>
            </w:r>
          </w:p>
        </w:tc>
        <w:tc>
          <w:tcPr>
            <w:tcW w:w="1833" w:type="dxa"/>
          </w:tcPr>
          <w:p w:rsidR="006877B6" w:rsidRPr="00373AEA" w:rsidRDefault="006877B6" w:rsidP="00EB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="00EB21B3" w:rsidRPr="00373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AB8" w:rsidRPr="00373AEA">
              <w:rPr>
                <w:rFonts w:ascii="Times New Roman" w:hAnsi="Times New Roman" w:cs="Times New Roman"/>
                <w:sz w:val="24"/>
                <w:szCs w:val="24"/>
              </w:rPr>
              <w:t>Первома</w:t>
            </w:r>
            <w:r w:rsidR="00152AB8" w:rsidRPr="00373A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52AB8" w:rsidRPr="00373AEA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EB21B3" w:rsidRPr="00373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</w:t>
            </w:r>
            <w:proofErr w:type="spellStart"/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373AE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го района В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ронежской 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816" w:type="dxa"/>
          </w:tcPr>
          <w:p w:rsidR="006877B6" w:rsidRPr="00373AEA" w:rsidRDefault="006877B6" w:rsidP="00741D5F">
            <w:pPr>
              <w:ind w:left="-108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Специализир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  <w:p w:rsidR="006877B6" w:rsidRPr="00373AEA" w:rsidRDefault="006877B6" w:rsidP="00741D5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служба по в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просам пох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ронного дела (при его нал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чии на террит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рии муниц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зования)</w:t>
            </w:r>
          </w:p>
        </w:tc>
        <w:tc>
          <w:tcPr>
            <w:tcW w:w="1319" w:type="dxa"/>
          </w:tcPr>
          <w:p w:rsidR="006877B6" w:rsidRPr="00373AEA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834" w:type="dxa"/>
          </w:tcPr>
          <w:p w:rsidR="006877B6" w:rsidRPr="00373AEA" w:rsidRDefault="006877B6" w:rsidP="0074325F">
            <w:pPr>
              <w:pStyle w:val="a6"/>
              <w:jc w:val="center"/>
              <w:rPr>
                <w:sz w:val="24"/>
                <w:szCs w:val="24"/>
              </w:rPr>
            </w:pPr>
            <w:r w:rsidRPr="00373AEA">
              <w:rPr>
                <w:sz w:val="24"/>
                <w:szCs w:val="24"/>
              </w:rPr>
              <w:t>1  раб</w:t>
            </w:r>
            <w:proofErr w:type="gramStart"/>
            <w:r w:rsidRPr="00373AEA">
              <w:rPr>
                <w:sz w:val="24"/>
                <w:szCs w:val="24"/>
              </w:rPr>
              <w:t>.</w:t>
            </w:r>
            <w:proofErr w:type="gramEnd"/>
            <w:r w:rsidRPr="00373AEA">
              <w:rPr>
                <w:sz w:val="24"/>
                <w:szCs w:val="24"/>
              </w:rPr>
              <w:t xml:space="preserve"> </w:t>
            </w:r>
            <w:proofErr w:type="gramStart"/>
            <w:r w:rsidRPr="00373AEA">
              <w:rPr>
                <w:sz w:val="24"/>
                <w:szCs w:val="24"/>
              </w:rPr>
              <w:t>д</w:t>
            </w:r>
            <w:proofErr w:type="gramEnd"/>
            <w:r w:rsidRPr="00373AEA">
              <w:rPr>
                <w:sz w:val="24"/>
                <w:szCs w:val="24"/>
              </w:rPr>
              <w:t>ень, следующий за днем посту</w:t>
            </w:r>
            <w:r w:rsidRPr="00373AEA">
              <w:rPr>
                <w:sz w:val="24"/>
                <w:szCs w:val="24"/>
              </w:rPr>
              <w:t>п</w:t>
            </w:r>
            <w:r w:rsidRPr="00373AEA">
              <w:rPr>
                <w:sz w:val="24"/>
                <w:szCs w:val="24"/>
              </w:rPr>
              <w:t>ления специ</w:t>
            </w:r>
            <w:r w:rsidRPr="00373AEA">
              <w:rPr>
                <w:sz w:val="24"/>
                <w:szCs w:val="24"/>
              </w:rPr>
              <w:t>а</w:t>
            </w:r>
            <w:r w:rsidRPr="00373AEA">
              <w:rPr>
                <w:sz w:val="24"/>
                <w:szCs w:val="24"/>
              </w:rPr>
              <w:t>листу, уполн</w:t>
            </w:r>
            <w:r w:rsidRPr="00373AEA">
              <w:rPr>
                <w:sz w:val="24"/>
                <w:szCs w:val="24"/>
              </w:rPr>
              <w:t>о</w:t>
            </w:r>
            <w:r w:rsidRPr="00373AEA">
              <w:rPr>
                <w:sz w:val="24"/>
                <w:szCs w:val="24"/>
              </w:rPr>
              <w:t>моченному на рассмотрение представле</w:t>
            </w:r>
            <w:r w:rsidRPr="00373AEA">
              <w:rPr>
                <w:sz w:val="24"/>
                <w:szCs w:val="24"/>
              </w:rPr>
              <w:t>н</w:t>
            </w:r>
            <w:r w:rsidRPr="00373AEA">
              <w:rPr>
                <w:sz w:val="24"/>
                <w:szCs w:val="24"/>
              </w:rPr>
              <w:t>ных докуме</w:t>
            </w:r>
            <w:r w:rsidRPr="00373AEA">
              <w:rPr>
                <w:sz w:val="24"/>
                <w:szCs w:val="24"/>
              </w:rPr>
              <w:t>н</w:t>
            </w:r>
            <w:r w:rsidRPr="00373AEA">
              <w:rPr>
                <w:sz w:val="24"/>
                <w:szCs w:val="24"/>
              </w:rPr>
              <w:t>тов</w:t>
            </w:r>
          </w:p>
        </w:tc>
        <w:tc>
          <w:tcPr>
            <w:tcW w:w="1834" w:type="dxa"/>
          </w:tcPr>
          <w:p w:rsidR="006877B6" w:rsidRPr="00373AEA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373AEA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6877B6" w:rsidRPr="00373AEA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373AEA">
              <w:rPr>
                <w:sz w:val="24"/>
                <w:szCs w:val="24"/>
              </w:rPr>
              <w:t>«-»</w:t>
            </w:r>
          </w:p>
        </w:tc>
      </w:tr>
      <w:tr w:rsidR="006877B6" w:rsidRPr="00373AEA" w:rsidTr="00323FC4">
        <w:tc>
          <w:tcPr>
            <w:tcW w:w="1526" w:type="dxa"/>
          </w:tcPr>
          <w:p w:rsidR="006877B6" w:rsidRPr="00373AEA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 xml:space="preserve">«-» </w:t>
            </w:r>
          </w:p>
        </w:tc>
        <w:tc>
          <w:tcPr>
            <w:tcW w:w="1984" w:type="dxa"/>
          </w:tcPr>
          <w:p w:rsidR="006877B6" w:rsidRPr="00373AEA" w:rsidRDefault="006877B6" w:rsidP="0015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акт обследов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ия земельного учас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  <w:p w:rsidR="006877B6" w:rsidRPr="00373AEA" w:rsidRDefault="006877B6" w:rsidP="0015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7B6" w:rsidRPr="00373AEA" w:rsidRDefault="006877B6" w:rsidP="0015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с указанием и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формации о выда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ом удостоверении на могилу, номера м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гилы, квартала и размера земельного участка.</w:t>
            </w:r>
          </w:p>
          <w:p w:rsidR="006877B6" w:rsidRPr="00373AEA" w:rsidRDefault="006877B6" w:rsidP="0015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6877B6" w:rsidRPr="00373AEA" w:rsidRDefault="006877B6" w:rsidP="00EB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="00EB21B3" w:rsidRPr="00373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AB8" w:rsidRPr="00373AEA">
              <w:rPr>
                <w:rFonts w:ascii="Times New Roman" w:hAnsi="Times New Roman" w:cs="Times New Roman"/>
                <w:sz w:val="24"/>
                <w:szCs w:val="24"/>
              </w:rPr>
              <w:t>Первома</w:t>
            </w:r>
            <w:r w:rsidR="00152AB8" w:rsidRPr="00373A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52AB8" w:rsidRPr="00373AEA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</w:t>
            </w:r>
            <w:proofErr w:type="spellStart"/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373AE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го района В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ронежской 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816" w:type="dxa"/>
          </w:tcPr>
          <w:p w:rsidR="006877B6" w:rsidRPr="00373AEA" w:rsidRDefault="006877B6" w:rsidP="0074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ция муниц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зования (в сл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чае отсутс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вия  на террит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рии муниципальн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го обр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зования специализир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ванной службы по в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просам пох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 xml:space="preserve">ронного 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)</w:t>
            </w:r>
          </w:p>
        </w:tc>
        <w:tc>
          <w:tcPr>
            <w:tcW w:w="1319" w:type="dxa"/>
          </w:tcPr>
          <w:p w:rsidR="006877B6" w:rsidRPr="00373AEA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6877B6" w:rsidRPr="00373AEA" w:rsidRDefault="006877B6" w:rsidP="0074325F">
            <w:pPr>
              <w:pStyle w:val="a6"/>
              <w:rPr>
                <w:sz w:val="24"/>
                <w:szCs w:val="24"/>
              </w:rPr>
            </w:pPr>
            <w:r w:rsidRPr="00373AEA">
              <w:rPr>
                <w:sz w:val="24"/>
                <w:szCs w:val="24"/>
              </w:rPr>
              <w:t>5 рабочих дней</w:t>
            </w:r>
          </w:p>
        </w:tc>
        <w:tc>
          <w:tcPr>
            <w:tcW w:w="1834" w:type="dxa"/>
          </w:tcPr>
          <w:p w:rsidR="006877B6" w:rsidRPr="00373AEA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373AEA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6877B6" w:rsidRPr="00373AEA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373AEA">
              <w:rPr>
                <w:sz w:val="24"/>
                <w:szCs w:val="24"/>
              </w:rPr>
              <w:t>«-»</w:t>
            </w:r>
          </w:p>
        </w:tc>
      </w:tr>
    </w:tbl>
    <w:p w:rsidR="0002444B" w:rsidRPr="00373AEA" w:rsidRDefault="0002444B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02444B" w:rsidRDefault="0002444B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C34EE3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874"/>
        <w:gridCol w:w="1984"/>
        <w:gridCol w:w="1701"/>
        <w:gridCol w:w="1574"/>
        <w:gridCol w:w="2980"/>
        <w:gridCol w:w="992"/>
        <w:gridCol w:w="1046"/>
      </w:tblGrid>
      <w:tr w:rsidR="00AB4DE8" w:rsidTr="003129C5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мент/документы, являющиеся 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зультатом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C34EE3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C34EE3">
              <w:rPr>
                <w:rFonts w:ascii="Times New Roman" w:hAnsi="Times New Roman" w:cs="Times New Roman"/>
                <w:b/>
                <w:sz w:val="24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874" w:type="dxa"/>
            <w:vMerge w:val="restart"/>
          </w:tcPr>
          <w:p w:rsidR="00AB4DE8" w:rsidRPr="00A80C1F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ту/документам, явля</w:t>
            </w:r>
            <w:r>
              <w:rPr>
                <w:rFonts w:ascii="Times New Roman" w:hAnsi="Times New Roman" w:cs="Times New Roman"/>
                <w:b/>
                <w:sz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</w:rPr>
              <w:t>щимися результатом 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984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</w:t>
            </w:r>
            <w:r>
              <w:rPr>
                <w:rFonts w:ascii="Times New Roman" w:hAnsi="Times New Roman" w:cs="Times New Roman"/>
                <w:b/>
                <w:sz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ме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та/документов, являющ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мися резул</w:t>
            </w:r>
            <w:r>
              <w:rPr>
                <w:rFonts w:ascii="Times New Roman" w:hAnsi="Times New Roman" w:cs="Times New Roman"/>
                <w:b/>
                <w:sz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</w:rPr>
              <w:t>татом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C34EE3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C34EE3">
              <w:rPr>
                <w:rFonts w:ascii="Times New Roman" w:hAnsi="Times New Roman" w:cs="Times New Roman"/>
                <w:b/>
                <w:sz w:val="24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куме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та/документов, явля</w:t>
            </w:r>
            <w:r>
              <w:rPr>
                <w:rFonts w:ascii="Times New Roman" w:hAnsi="Times New Roman" w:cs="Times New Roman"/>
                <w:b/>
                <w:sz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</w:rPr>
              <w:t>щихся 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зультатом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ных заявителем результатов</w:t>
            </w:r>
          </w:p>
        </w:tc>
      </w:tr>
      <w:tr w:rsidR="006B7ECA" w:rsidTr="003129C5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74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</w:t>
            </w:r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3129C5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D704FF" w:rsidRDefault="009F44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4F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C34EE3" w:rsidTr="00152AB8">
        <w:tc>
          <w:tcPr>
            <w:tcW w:w="15772" w:type="dxa"/>
            <w:gridSpan w:val="9"/>
          </w:tcPr>
          <w:p w:rsidR="00C34EE3" w:rsidRPr="00CD50AC" w:rsidRDefault="00C34EE3" w:rsidP="00152A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C34EE3" w:rsidTr="003129C5">
        <w:tc>
          <w:tcPr>
            <w:tcW w:w="490" w:type="dxa"/>
          </w:tcPr>
          <w:p w:rsidR="00C34EE3" w:rsidRPr="00777BDC" w:rsidRDefault="00C34EE3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C34EE3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73405">
              <w:rPr>
                <w:rFonts w:ascii="Times New Roman" w:hAnsi="Times New Roman" w:cs="Times New Roman"/>
                <w:sz w:val="24"/>
                <w:szCs w:val="24"/>
              </w:rPr>
              <w:t>ринятие реш</w:t>
            </w:r>
            <w:r w:rsidRPr="009734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405">
              <w:rPr>
                <w:rFonts w:ascii="Times New Roman" w:hAnsi="Times New Roman" w:cs="Times New Roman"/>
                <w:sz w:val="24"/>
                <w:szCs w:val="24"/>
              </w:rPr>
              <w:t>ния о создании семейного (род</w:t>
            </w:r>
            <w:r w:rsidRPr="009734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405">
              <w:rPr>
                <w:rFonts w:ascii="Times New Roman" w:hAnsi="Times New Roman" w:cs="Times New Roman"/>
                <w:sz w:val="24"/>
                <w:szCs w:val="24"/>
              </w:rPr>
              <w:t>вого) захоронения в виде постано</w:t>
            </w:r>
            <w:r w:rsidRPr="009734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3405">
              <w:rPr>
                <w:rFonts w:ascii="Times New Roman" w:hAnsi="Times New Roman" w:cs="Times New Roman"/>
                <w:sz w:val="24"/>
                <w:szCs w:val="24"/>
              </w:rPr>
              <w:t>ления админис</w:t>
            </w:r>
            <w:r w:rsidRPr="009734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3405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4EE3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домление</w:t>
            </w:r>
            <w:r w:rsidRPr="00973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 отказе в предо</w:t>
            </w:r>
            <w:r w:rsidRPr="00973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73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влении муниц</w:t>
            </w:r>
            <w:r w:rsidRPr="00973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3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ной услуги.</w:t>
            </w:r>
          </w:p>
          <w:p w:rsidR="00C34EE3" w:rsidRPr="00787F5C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787F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74" w:type="dxa"/>
          </w:tcPr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F27949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>1. Подготавливается п</w:t>
            </w:r>
            <w:r w:rsidRPr="007B6938">
              <w:rPr>
                <w:sz w:val="24"/>
                <w:szCs w:val="24"/>
              </w:rPr>
              <w:t>о</w:t>
            </w:r>
            <w:r w:rsidRPr="007B6938">
              <w:rPr>
                <w:sz w:val="24"/>
                <w:szCs w:val="24"/>
              </w:rPr>
              <w:t>средством информацио</w:t>
            </w:r>
            <w:r w:rsidRPr="007B6938">
              <w:rPr>
                <w:sz w:val="24"/>
                <w:szCs w:val="24"/>
              </w:rPr>
              <w:t>н</w:t>
            </w:r>
            <w:r w:rsidRPr="007B6938">
              <w:rPr>
                <w:sz w:val="24"/>
                <w:szCs w:val="24"/>
              </w:rPr>
              <w:t>ной системы админис</w:t>
            </w:r>
            <w:r w:rsidRPr="007B6938">
              <w:rPr>
                <w:sz w:val="24"/>
                <w:szCs w:val="24"/>
              </w:rPr>
              <w:t>т</w:t>
            </w:r>
            <w:r w:rsidRPr="007B6938">
              <w:rPr>
                <w:sz w:val="24"/>
                <w:szCs w:val="24"/>
              </w:rPr>
              <w:t xml:space="preserve">рации </w:t>
            </w:r>
            <w:r w:rsidR="00152AB8">
              <w:rPr>
                <w:sz w:val="24"/>
                <w:szCs w:val="24"/>
              </w:rPr>
              <w:t>Первомайского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</w:t>
            </w:r>
            <w:r w:rsidRPr="007B6938">
              <w:rPr>
                <w:sz w:val="24"/>
                <w:szCs w:val="24"/>
              </w:rPr>
              <w:t>о</w:t>
            </w:r>
            <w:r w:rsidRPr="007B6938">
              <w:rPr>
                <w:sz w:val="24"/>
                <w:szCs w:val="24"/>
              </w:rPr>
              <w:t>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</w:t>
            </w:r>
            <w:r w:rsidRPr="007B6938">
              <w:rPr>
                <w:sz w:val="24"/>
                <w:szCs w:val="24"/>
              </w:rPr>
              <w:t>ь</w:t>
            </w:r>
            <w:r w:rsidRPr="007B6938">
              <w:rPr>
                <w:sz w:val="24"/>
                <w:szCs w:val="24"/>
              </w:rPr>
              <w:t>ного района;</w:t>
            </w:r>
          </w:p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</w:t>
            </w:r>
            <w:r w:rsidR="00152AB8">
              <w:rPr>
                <w:sz w:val="24"/>
                <w:szCs w:val="24"/>
              </w:rPr>
              <w:t>Первомайского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3. В постановлении ст</w:t>
            </w:r>
            <w:r w:rsidRPr="007B6938">
              <w:rPr>
                <w:sz w:val="24"/>
                <w:szCs w:val="24"/>
              </w:rPr>
              <w:t>а</w:t>
            </w:r>
            <w:r w:rsidRPr="007B6938">
              <w:rPr>
                <w:sz w:val="24"/>
                <w:szCs w:val="24"/>
              </w:rPr>
              <w:t>вится печать админис</w:t>
            </w:r>
            <w:r w:rsidRPr="007B6938">
              <w:rPr>
                <w:sz w:val="24"/>
                <w:szCs w:val="24"/>
              </w:rPr>
              <w:t>т</w:t>
            </w:r>
            <w:r w:rsidRPr="007B6938">
              <w:rPr>
                <w:sz w:val="24"/>
                <w:szCs w:val="24"/>
              </w:rPr>
              <w:t xml:space="preserve">рации </w:t>
            </w:r>
            <w:r w:rsidR="00152AB8">
              <w:rPr>
                <w:sz w:val="24"/>
                <w:szCs w:val="24"/>
              </w:rPr>
              <w:t>Первомайского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</w:t>
            </w:r>
            <w:r w:rsidRPr="007B6938">
              <w:rPr>
                <w:sz w:val="24"/>
                <w:szCs w:val="24"/>
              </w:rPr>
              <w:t>о</w:t>
            </w:r>
            <w:r w:rsidRPr="007B6938">
              <w:rPr>
                <w:sz w:val="24"/>
                <w:szCs w:val="24"/>
              </w:rPr>
              <w:t>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</w:t>
            </w:r>
            <w:r w:rsidRPr="007B6938">
              <w:rPr>
                <w:sz w:val="24"/>
                <w:szCs w:val="24"/>
              </w:rPr>
              <w:t>ь</w:t>
            </w:r>
            <w:r w:rsidRPr="007B6938">
              <w:rPr>
                <w:sz w:val="24"/>
                <w:szCs w:val="24"/>
              </w:rPr>
              <w:t xml:space="preserve">ного района; </w:t>
            </w:r>
          </w:p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4. Постановление дат</w:t>
            </w:r>
            <w:r w:rsidRPr="007B6938">
              <w:rPr>
                <w:sz w:val="24"/>
                <w:szCs w:val="24"/>
              </w:rPr>
              <w:t>и</w:t>
            </w:r>
            <w:r w:rsidRPr="007B6938">
              <w:rPr>
                <w:sz w:val="24"/>
                <w:szCs w:val="24"/>
              </w:rPr>
              <w:t xml:space="preserve">руется (число, месяц, год,); </w:t>
            </w:r>
          </w:p>
          <w:p w:rsidR="00C34EE3" w:rsidRPr="00F27949" w:rsidRDefault="00C34EE3" w:rsidP="0080522F">
            <w:pPr>
              <w:tabs>
                <w:tab w:val="num" w:pos="142"/>
                <w:tab w:val="left" w:pos="1440"/>
                <w:tab w:val="left" w:pos="15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5.  </w:t>
            </w:r>
            <w:r w:rsidRPr="00C1636F">
              <w:rPr>
                <w:rFonts w:ascii="Times New Roman" w:hAnsi="Times New Roman" w:cs="Times New Roman"/>
                <w:sz w:val="24"/>
                <w:szCs w:val="24"/>
              </w:rPr>
              <w:t>Постановлению пр</w:t>
            </w:r>
            <w:r w:rsidRPr="00C16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636F">
              <w:rPr>
                <w:rFonts w:ascii="Times New Roman" w:hAnsi="Times New Roman" w:cs="Times New Roman"/>
                <w:sz w:val="24"/>
                <w:szCs w:val="24"/>
              </w:rPr>
              <w:t>сваивается регистрац</w:t>
            </w:r>
            <w:r w:rsidRPr="00C16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636F">
              <w:rPr>
                <w:rFonts w:ascii="Times New Roman" w:hAnsi="Times New Roman" w:cs="Times New Roman"/>
                <w:sz w:val="24"/>
                <w:szCs w:val="24"/>
              </w:rPr>
              <w:t>онный номер.</w:t>
            </w:r>
          </w:p>
        </w:tc>
        <w:tc>
          <w:tcPr>
            <w:tcW w:w="1984" w:type="dxa"/>
          </w:tcPr>
          <w:p w:rsidR="00C34EE3" w:rsidRPr="00373AEA" w:rsidRDefault="00C34EE3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Положител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ый/отрицательный.</w:t>
            </w:r>
          </w:p>
        </w:tc>
        <w:tc>
          <w:tcPr>
            <w:tcW w:w="1701" w:type="dxa"/>
          </w:tcPr>
          <w:p w:rsidR="00C34EE3" w:rsidRPr="00373AEA" w:rsidRDefault="00C34EE3" w:rsidP="0037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Приложение № 3.</w:t>
            </w:r>
          </w:p>
          <w:p w:rsidR="00C34EE3" w:rsidRPr="00373AEA" w:rsidRDefault="00C34EE3" w:rsidP="0080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ично на бумажном н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теле в администрации </w:t>
            </w:r>
            <w:r w:rsidR="0015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го</w:t>
            </w:r>
            <w:r w:rsidR="00EB2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 </w:t>
            </w:r>
            <w:proofErr w:type="spellStart"/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жном носителе;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</w:t>
            </w: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уполном</w:t>
            </w: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ченного представителя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умажном носителе в  а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рации </w:t>
            </w:r>
            <w:r w:rsidR="0015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</w:t>
            </w:r>
            <w:r w:rsidR="0015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15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r w:rsidR="00EB2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района;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Лично через </w:t>
            </w: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уполном</w:t>
            </w: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ченного представителя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</w:tcPr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170F46" w:rsidRDefault="00170F46" w:rsidP="004C0A7F">
      <w:pPr>
        <w:rPr>
          <w:rFonts w:ascii="Times New Roman" w:hAnsi="Times New Roman" w:cs="Times New Roman"/>
          <w:b/>
          <w:sz w:val="28"/>
        </w:rPr>
      </w:pPr>
    </w:p>
    <w:p w:rsidR="00400D34" w:rsidRDefault="00400D34" w:rsidP="004C0A7F">
      <w:pPr>
        <w:rPr>
          <w:rFonts w:ascii="Times New Roman" w:hAnsi="Times New Roman" w:cs="Times New Roman"/>
          <w:b/>
          <w:sz w:val="28"/>
        </w:rPr>
      </w:pPr>
    </w:p>
    <w:p w:rsidR="00F5040C" w:rsidRDefault="00F5040C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F5040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700"/>
      </w:tblGrid>
      <w:tr w:rsidR="009256E5" w:rsidTr="00466FD6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</w:rPr>
              <w:t>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</w:t>
            </w:r>
            <w:r>
              <w:rPr>
                <w:rFonts w:ascii="Times New Roman" w:hAnsi="Times New Roman" w:cs="Times New Roman"/>
                <w:b/>
                <w:sz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</w:rPr>
              <w:t>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0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кументов, необходимые для выпо</w:t>
            </w:r>
            <w:r>
              <w:rPr>
                <w:rFonts w:ascii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</w:rPr>
              <w:t>нения проц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дуры проце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</w:rPr>
              <w:t>са</w:t>
            </w:r>
          </w:p>
        </w:tc>
      </w:tr>
      <w:tr w:rsidR="009256E5" w:rsidTr="00466FD6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466FD6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52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F5040C" w:rsidTr="00152AB8">
        <w:tc>
          <w:tcPr>
            <w:tcW w:w="16126" w:type="dxa"/>
            <w:gridSpan w:val="7"/>
          </w:tcPr>
          <w:p w:rsidR="00F5040C" w:rsidRPr="00CD50AC" w:rsidRDefault="00F5040C" w:rsidP="00152A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F5040C" w:rsidTr="00466FD6">
        <w:trPr>
          <w:trHeight w:val="269"/>
        </w:trPr>
        <w:tc>
          <w:tcPr>
            <w:tcW w:w="675" w:type="dxa"/>
          </w:tcPr>
          <w:p w:rsidR="00F5040C" w:rsidRPr="00373AEA" w:rsidRDefault="00F5040C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5040C" w:rsidRPr="00373AEA" w:rsidRDefault="00F5040C" w:rsidP="00BC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040C" w:rsidRPr="00373AEA" w:rsidRDefault="00F5040C" w:rsidP="00E3399E">
            <w:pPr>
              <w:pStyle w:val="a6"/>
              <w:rPr>
                <w:sz w:val="24"/>
                <w:szCs w:val="24"/>
              </w:rPr>
            </w:pPr>
            <w:r w:rsidRPr="00373AEA">
              <w:rPr>
                <w:sz w:val="24"/>
                <w:szCs w:val="24"/>
              </w:rPr>
              <w:t>Прием и рег</w:t>
            </w:r>
            <w:r w:rsidRPr="00373AEA">
              <w:rPr>
                <w:sz w:val="24"/>
                <w:szCs w:val="24"/>
              </w:rPr>
              <w:t>и</w:t>
            </w:r>
            <w:r w:rsidRPr="00373AEA">
              <w:rPr>
                <w:sz w:val="24"/>
                <w:szCs w:val="24"/>
              </w:rPr>
              <w:t>страция зая</w:t>
            </w:r>
            <w:r w:rsidRPr="00373AEA">
              <w:rPr>
                <w:sz w:val="24"/>
                <w:szCs w:val="24"/>
              </w:rPr>
              <w:t>в</w:t>
            </w:r>
            <w:r w:rsidRPr="00373AEA">
              <w:rPr>
                <w:sz w:val="24"/>
                <w:szCs w:val="24"/>
              </w:rPr>
              <w:t>ления и прил</w:t>
            </w:r>
            <w:r w:rsidRPr="00373AEA">
              <w:rPr>
                <w:sz w:val="24"/>
                <w:szCs w:val="24"/>
              </w:rPr>
              <w:t>а</w:t>
            </w:r>
            <w:r w:rsidRPr="00373AEA">
              <w:rPr>
                <w:sz w:val="24"/>
                <w:szCs w:val="24"/>
              </w:rPr>
              <w:t>гаемых к нему документов.</w:t>
            </w:r>
          </w:p>
        </w:tc>
        <w:tc>
          <w:tcPr>
            <w:tcW w:w="6521" w:type="dxa"/>
          </w:tcPr>
          <w:p w:rsidR="00F5040C" w:rsidRPr="00373AEA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й процедуры я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ляется личное обращение заявителя в администрацию, мн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гофункци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 xml:space="preserve">нальный центр </w:t>
            </w:r>
            <w:r w:rsidRPr="00373A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с заявлением либо поступление в адрес администрации заявления (приложение № 1), напра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ленного посредством почтового отправления с описью вл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жения и уведомлением о вручении.</w:t>
            </w:r>
          </w:p>
          <w:p w:rsidR="00F5040C" w:rsidRPr="00373AEA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2.  Специалист администрации или многофункционального центра, уполномоченный на прием и регистрацию докум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тов заяв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теля, осуществляет проверку документов заявителя на наличие или отсутствие оснований для отказа в их при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ме, указанных в пункте 2.7. настоящего административного регламента.</w:t>
            </w:r>
          </w:p>
          <w:p w:rsidR="00F5040C" w:rsidRPr="00373AEA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3. При личном обращении заявителя в администрацию или многофункциональный центр, в случае отсутствия основ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ий для 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каза в приеме документов, указанных в пункте 2.7. настоящего административного регламента, специалист, уполномоченный на  прием и регистрацию документов:</w:t>
            </w:r>
          </w:p>
          <w:p w:rsidR="00F5040C" w:rsidRPr="00373AEA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- сверяет копии документов с их подлинниками, зав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ряет их и возвращает подлинники заявителю;</w:t>
            </w:r>
          </w:p>
          <w:p w:rsidR="00F5040C" w:rsidRPr="00373AEA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- выдает заявителю расписку (приложение № 2) в п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лучении документов с указанием их перечня и даты получ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F5040C" w:rsidRPr="00373AEA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4. В случае обращения заявителя за предоставлением мун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ципальной услуги через многофункциональный центр зая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ление передается с сопроводительным письмом в адрес а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ации в порядке и сроки, установленные заключ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ым между ними с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глашением о взаимодействии.</w:t>
            </w:r>
          </w:p>
          <w:p w:rsidR="00F5040C" w:rsidRPr="00373AEA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5. Регистрация заявления с прилагаемыми документами осуществляется в сроки, установленные пунктом 2.11. н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стоящего адм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истративного регламента.</w:t>
            </w:r>
          </w:p>
          <w:p w:rsidR="00F5040C" w:rsidRPr="00373AEA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6. При направлении заявления и документов, указанных в пункте 2.6. настоящего административного регламента, п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средством почтового отправления расписка в получении т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ких заявления и д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кументов направляется администрацией по указанному в заявлении почтовому адресу не позднее р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бочего дня, следующего за днем поступления заявления в администрацию.</w:t>
            </w:r>
          </w:p>
          <w:p w:rsidR="00F5040C" w:rsidRPr="00373AEA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 xml:space="preserve">3.2.8. </w:t>
            </w:r>
            <w:proofErr w:type="gramStart"/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, указанных в пункте 2.7 настоящего административного регламента, в случае  личн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го обращения заявителя в администрацию или многофун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циональный центр специалист, уполномоченный на прием и регистрацию д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кументов, уведомляет заявителя  о наличии препятствий к прин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тию заявления, возвращает заявление и прилагаемые к нему документы, объясняет заявителю  с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держание выявленных недостатков в представленных док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ментах и предлагает принять меры по их устранению.</w:t>
            </w:r>
            <w:proofErr w:type="gramEnd"/>
          </w:p>
          <w:p w:rsidR="00F5040C" w:rsidRPr="00373AEA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 xml:space="preserve">3.2.9. </w:t>
            </w:r>
            <w:proofErr w:type="gramStart"/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, указанных в пункте 2.7 настоящего административного регламента, в случае пост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пления в адрес администрации заявления, направленного посредством п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тового отправления с описью вложения и уведомлением о вручении или в форме электронного док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мента с использованием и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формационно-телекоммуникационных сетей общего пользования, в том числе Единого портала и (или) Регионального портала, сп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циалист, уполномоченный на прием и регистрацию док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ментов, не позднее пяти рабочих дней</w:t>
            </w:r>
            <w:proofErr w:type="gramEnd"/>
            <w:r w:rsidRPr="00373AEA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едставления такого заявления уведомляет заявителя  о наличии препятс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вий к принятию заявления, возвращает заявление и прил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гаемые к нему докум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ты, объясняет заявителю 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701" w:type="dxa"/>
          </w:tcPr>
          <w:p w:rsidR="00F5040C" w:rsidRPr="00373AEA" w:rsidRDefault="00F5040C" w:rsidP="001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календа</w:t>
            </w:r>
            <w:r w:rsidRPr="00373AE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73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день. </w:t>
            </w:r>
          </w:p>
        </w:tc>
        <w:tc>
          <w:tcPr>
            <w:tcW w:w="1898" w:type="dxa"/>
          </w:tcPr>
          <w:p w:rsidR="00F5040C" w:rsidRPr="00373AEA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ие муниц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пальной услуги, специалист МФЦ</w:t>
            </w:r>
          </w:p>
        </w:tc>
        <w:tc>
          <w:tcPr>
            <w:tcW w:w="1788" w:type="dxa"/>
          </w:tcPr>
          <w:p w:rsidR="00F5040C" w:rsidRPr="00373AEA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стов МФЦ);</w:t>
            </w:r>
          </w:p>
          <w:p w:rsidR="00F5040C" w:rsidRPr="00373AEA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- журнал рег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r w:rsidRPr="00373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</w:t>
            </w:r>
            <w:r w:rsidRPr="00373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373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.</w:t>
            </w:r>
          </w:p>
        </w:tc>
        <w:tc>
          <w:tcPr>
            <w:tcW w:w="1700" w:type="dxa"/>
          </w:tcPr>
          <w:p w:rsidR="00F5040C" w:rsidRPr="00373AEA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- приложение № 1, 2.</w:t>
            </w:r>
          </w:p>
          <w:p w:rsidR="00F5040C" w:rsidRPr="00373AEA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0C" w:rsidTr="00466FD6">
        <w:trPr>
          <w:trHeight w:val="411"/>
        </w:trPr>
        <w:tc>
          <w:tcPr>
            <w:tcW w:w="675" w:type="dxa"/>
          </w:tcPr>
          <w:p w:rsidR="00F5040C" w:rsidRPr="00373AEA" w:rsidRDefault="00F5040C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F5040C" w:rsidRPr="00373AEA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Рассмотрение представл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ых докум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тов, истребов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докум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тов (св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дений), указа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ых в пункте 2.6.2 настоящего администр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тивного регл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мента, в рамках межведомс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венного вза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модействия.</w:t>
            </w:r>
          </w:p>
          <w:p w:rsidR="00F5040C" w:rsidRPr="00373AEA" w:rsidRDefault="00F5040C" w:rsidP="00E70E50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F5040C" w:rsidRPr="00373AEA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й процедуры я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ляется поступление зарегистрированного заявления и прил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гаемых к н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му документов специалисту, уполномоченному на рассмотрение представленных документов.</w:t>
            </w:r>
          </w:p>
          <w:p w:rsidR="00F5040C" w:rsidRPr="00373AEA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Специалист, уполномоченный на рассмотрение предста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ых документов:</w:t>
            </w:r>
          </w:p>
          <w:p w:rsidR="00F5040C" w:rsidRPr="00373AEA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1) рассматривает заявление с прилагаемыми к нему д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кументами на комплектность и соответствие требованиям дейс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вующего законодательства;</w:t>
            </w:r>
          </w:p>
          <w:p w:rsidR="00F5040C" w:rsidRPr="00373AEA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2) устанавливает необходимость направления межв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домс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венного запроса;</w:t>
            </w:r>
          </w:p>
          <w:p w:rsidR="00F5040C" w:rsidRPr="00373AEA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3) обеспечивает проведение обследования земельного участка с целью установления   возможности создания с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мейного (родового) захоронения на указанном в заявлении земельном участке. По результатам обследования составл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ется акт обследования с указанием информации о выданном удостоверении на могилу, номера могилы, квартала и разм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ра земельного участка.</w:t>
            </w:r>
          </w:p>
          <w:p w:rsidR="00F5040C" w:rsidRPr="00373AEA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4) устанавливает наличие или отсутствие иных основ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ий для отказа в предоставлении муниципальной услуги.</w:t>
            </w:r>
          </w:p>
          <w:p w:rsidR="00F5040C" w:rsidRPr="00373AEA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3. В случае отсутствия оснований для отказа в предоставл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ии муниципальной услуги, установленных пунктом 2.8. н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стоящего административного регламента, в целях получения необходимых документов специалист, уполномоченный на рассмотрение пр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ставленных документов, самостоятельно запрашивает такие документы путем направления межв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домственных запросов:</w:t>
            </w:r>
          </w:p>
          <w:p w:rsidR="00F5040C" w:rsidRPr="00373AEA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1) в Богучарский отдел управления Федеральной слу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бы государственной регистрации, кадастра и картографии по Воронежской области с целью получения выписок из Един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го госуда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ственного реестра прав на недвижимое имущество и сделок с ним о зарегистрированных правах на объект н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движимости;</w:t>
            </w:r>
          </w:p>
          <w:p w:rsidR="00F5040C" w:rsidRPr="00373AEA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 xml:space="preserve">2) в отдел </w:t>
            </w:r>
            <w:proofErr w:type="spellStart"/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373AEA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БУ «Федеральная Кад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стровая Палата Росреестра» по Воронежской области с целью п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лучения кадастрового паспорта земельного участка или кадастр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 xml:space="preserve">вой выписки о земельном участке. </w:t>
            </w:r>
          </w:p>
          <w:p w:rsidR="00F5040C" w:rsidRPr="00373AEA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Для получения справки о возможности создания с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мейного (родового) захоронения на указанном в заявлении земельном участке с указанием информации о выданном удостоверении на могилу, номера могилы, квартала и разм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ра земельного участка.</w:t>
            </w:r>
          </w:p>
          <w:p w:rsidR="00F5040C" w:rsidRPr="00373AEA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4. Межведомственный запрос направляется в срок, не пр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вышающий один рабочий день, следующий за днем посту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 xml:space="preserve">ления специалисту, уполномоченному на рассмотрение 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х документов, заявления и прилагаемых д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кументов.</w:t>
            </w:r>
          </w:p>
          <w:p w:rsidR="00F5040C" w:rsidRPr="00373AEA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5. Направление межведомственного запроса в бумажном в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де допускается в случае отсутствия технической возможн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сти напра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альных систем межведомственного электронного взаим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  <w:p w:rsidR="00F5040C" w:rsidRPr="00373AEA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Межведомственный запрос в бумажном виде заполн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ется в соответствии с требованиями, установленными стат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ей 7.2.  Ф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дерального закона от 27.07.2010 № 210-ФЗ «Об организации предоставления государственных и муниц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пальных услуг».</w:t>
            </w:r>
          </w:p>
          <w:p w:rsidR="00F5040C" w:rsidRPr="00373AEA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ия проверки заявления и прил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гаемых документов на предмет наличия (отсутствия) осн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ваний для отк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за в предоставлении муниципальной услуги специалист, уполномоченный на рассмотрение представл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ых документов,  прин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мает решение о подготовке проекта постановления создании с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мейного (родового) захоронения либо уведомления о мотивированном отказе в предоставл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ии муниципальной услуги согласно приложению № 4 к н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стоящему административному регламенту.</w:t>
            </w:r>
            <w:proofErr w:type="gramEnd"/>
          </w:p>
        </w:tc>
        <w:tc>
          <w:tcPr>
            <w:tcW w:w="1701" w:type="dxa"/>
          </w:tcPr>
          <w:p w:rsidR="00F5040C" w:rsidRPr="00373AEA" w:rsidRDefault="00F5040C" w:rsidP="008C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 календа</w:t>
            </w:r>
            <w:r w:rsidRPr="00373AE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73AEA">
              <w:rPr>
                <w:rFonts w:ascii="Times New Roman" w:eastAsia="Calibri" w:hAnsi="Times New Roman" w:cs="Times New Roman"/>
                <w:sz w:val="24"/>
                <w:szCs w:val="24"/>
              </w:rPr>
              <w:t>ных дней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F5040C" w:rsidRPr="00373AEA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ние муниц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й услуги</w:t>
            </w:r>
            <w:proofErr w:type="gramStart"/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88" w:type="dxa"/>
          </w:tcPr>
          <w:p w:rsidR="00F5040C" w:rsidRPr="00373AEA" w:rsidRDefault="00F5040C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373AEA">
              <w:rPr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700" w:type="dxa"/>
          </w:tcPr>
          <w:p w:rsidR="00F5040C" w:rsidRPr="00373AEA" w:rsidRDefault="00F5040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F5040C" w:rsidTr="00466FD6">
        <w:trPr>
          <w:trHeight w:val="411"/>
        </w:trPr>
        <w:tc>
          <w:tcPr>
            <w:tcW w:w="675" w:type="dxa"/>
          </w:tcPr>
          <w:p w:rsidR="00F5040C" w:rsidRPr="002F4AE7" w:rsidRDefault="00F5040C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</w:tcPr>
          <w:p w:rsidR="00F5040C" w:rsidRPr="002F4AE7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Подготовка п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становления а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министрации о создании с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мейного (род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вого) захор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нения либо уведомления о мотивирова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ном отказе в предоставл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нии муниц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6521" w:type="dxa"/>
          </w:tcPr>
          <w:p w:rsidR="00F5040C" w:rsidRPr="002F4AE7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 xml:space="preserve">   По результатам принятого решения специалист, уполн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моче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ный на подготовку  проекта постановления о создании семейного (родового) захоронения либо уведомления о м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тивированном отказе в предоставлении муниципальной у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луги:</w:t>
            </w:r>
          </w:p>
          <w:p w:rsidR="00F5040C" w:rsidRPr="002F4AE7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1. Готовит проект постановления администрации о создании семейного (родового) захоронения либо уведомление о м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тивированном отказе в предоставлении муниципальной у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луги.</w:t>
            </w:r>
          </w:p>
          <w:p w:rsidR="00F5040C" w:rsidRPr="002F4AE7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2. Передает подготовленные проект постановления админ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ции о создании семейного (родового) захоронения либо уведо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ления о мотивированном отказе в предоставлении муниципальной услуги на подписание главе поселения.</w:t>
            </w:r>
          </w:p>
          <w:p w:rsidR="00F5040C" w:rsidRPr="002F4AE7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3. Обеспечивает регистрацию постановления о создании с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мейного (родового) захоронения либо уведомления о мот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вированном отказе в предоставлении муниципальной усл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ги.</w:t>
            </w:r>
          </w:p>
          <w:p w:rsidR="00F5040C" w:rsidRPr="002F4AE7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F4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proofErr w:type="gramStart"/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При наличии в заявлении указания о выдаче постановл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ния о создании семейного (родового) захоронения либо ув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домления о мотивированном отказе в предоставлении мун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ципальной услуги через многофункциональный центр по месту представления заявления обеспечивает передачу п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становления о создании семейн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го (родового) захоронения либо уведомления о мотивированном отказе в предоставл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нии муниципальной услуги не позднее 1 рабочего дня, сл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дующего за днем регистрации указанных документов, в мн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гофункциональный центр</w:t>
            </w:r>
            <w:proofErr w:type="gramEnd"/>
            <w:r w:rsidRPr="002F4AE7">
              <w:rPr>
                <w:rFonts w:ascii="Times New Roman" w:hAnsi="Times New Roman" w:cs="Times New Roman"/>
                <w:sz w:val="24"/>
                <w:szCs w:val="24"/>
              </w:rPr>
              <w:t xml:space="preserve"> для выдачи заявителю.</w:t>
            </w:r>
            <w:r w:rsidRPr="002F4A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701" w:type="dxa"/>
          </w:tcPr>
          <w:p w:rsidR="00F5040C" w:rsidRPr="002F4AE7" w:rsidRDefault="00F5040C" w:rsidP="008C40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календа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ных дней.</w:t>
            </w:r>
          </w:p>
        </w:tc>
        <w:tc>
          <w:tcPr>
            <w:tcW w:w="1898" w:type="dxa"/>
          </w:tcPr>
          <w:p w:rsidR="00F5040C" w:rsidRPr="002F4AE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ние муниц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пальной услуги.</w:t>
            </w:r>
          </w:p>
          <w:p w:rsidR="00F5040C" w:rsidRPr="002F4AE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F5040C" w:rsidRPr="002F4AE7" w:rsidRDefault="00F5040C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2F4AE7">
              <w:rPr>
                <w:sz w:val="24"/>
                <w:szCs w:val="24"/>
              </w:rPr>
              <w:t>«-»</w:t>
            </w:r>
          </w:p>
        </w:tc>
        <w:tc>
          <w:tcPr>
            <w:tcW w:w="1700" w:type="dxa"/>
          </w:tcPr>
          <w:p w:rsidR="00F5040C" w:rsidRPr="002F4AE7" w:rsidRDefault="00F5040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F5040C" w:rsidTr="00466FD6">
        <w:trPr>
          <w:trHeight w:val="411"/>
        </w:trPr>
        <w:tc>
          <w:tcPr>
            <w:tcW w:w="675" w:type="dxa"/>
          </w:tcPr>
          <w:p w:rsidR="00F5040C" w:rsidRPr="002F4AE7" w:rsidRDefault="00F5040C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</w:tcPr>
          <w:p w:rsidR="00F5040C" w:rsidRPr="002F4AE7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Выдача (н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правление) за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вителю пост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новления а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ции о создании с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мейного (род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вого) захор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нения либо уведомления о мотивирова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ном отказе в предоставл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нии муниц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пальной усл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6521" w:type="dxa"/>
          </w:tcPr>
          <w:p w:rsidR="00F5040C" w:rsidRPr="002F4AE7" w:rsidRDefault="00F5040C" w:rsidP="00EB5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Постановление о создании семейного (родового) захорон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ния л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бо уведомление (Приложение № 3) о мотивированном отказе в предоставлении муниципальной услуги направл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ются заявителю не позднее трех календарных дней со дня принятия решения одним из способов, указанным в заявл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нии:  в форме документа на бумажном носителе посредством почтового отправления по указанному в заявлении почтов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му адресу или выдачи заявителю лично под расписку в а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министрации или многофункциональном центре.</w:t>
            </w:r>
            <w:proofErr w:type="gramEnd"/>
          </w:p>
          <w:p w:rsidR="00F5040C" w:rsidRPr="002F4AE7" w:rsidRDefault="00F5040C" w:rsidP="00EB54F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40C" w:rsidRPr="002F4AE7" w:rsidRDefault="00F5040C" w:rsidP="008C40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календа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2F4AE7">
              <w:rPr>
                <w:rFonts w:ascii="Times New Roman" w:hAnsi="Times New Roman" w:cs="Times New Roman"/>
                <w:sz w:val="24"/>
                <w:szCs w:val="24"/>
              </w:rPr>
              <w:t xml:space="preserve"> дня.</w:t>
            </w:r>
          </w:p>
        </w:tc>
        <w:tc>
          <w:tcPr>
            <w:tcW w:w="1898" w:type="dxa"/>
          </w:tcPr>
          <w:p w:rsidR="00F5040C" w:rsidRPr="002F4AE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ние муниц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пальной услуги, специалист МФЦ.</w:t>
            </w:r>
          </w:p>
        </w:tc>
        <w:tc>
          <w:tcPr>
            <w:tcW w:w="1788" w:type="dxa"/>
          </w:tcPr>
          <w:p w:rsidR="00F5040C" w:rsidRPr="002F4AE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стов МФЦ);</w:t>
            </w:r>
          </w:p>
          <w:p w:rsidR="00F5040C" w:rsidRPr="002F4AE7" w:rsidRDefault="00F5040C" w:rsidP="00EB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- журнал рег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r w:rsidRPr="002F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F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F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лений.</w:t>
            </w:r>
          </w:p>
        </w:tc>
        <w:tc>
          <w:tcPr>
            <w:tcW w:w="1700" w:type="dxa"/>
          </w:tcPr>
          <w:p w:rsidR="00F5040C" w:rsidRPr="002F4AE7" w:rsidRDefault="00F5040C" w:rsidP="00EB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Приложение № 3.</w:t>
            </w:r>
          </w:p>
          <w:p w:rsidR="00F5040C" w:rsidRPr="002F4AE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44C" w:rsidRDefault="00AE444C" w:rsidP="005D3F65">
      <w:pPr>
        <w:rPr>
          <w:rFonts w:ascii="Times New Roman" w:hAnsi="Times New Roman" w:cs="Times New Roman"/>
          <w:b/>
          <w:sz w:val="28"/>
        </w:rPr>
      </w:pPr>
    </w:p>
    <w:p w:rsidR="002F4AE7" w:rsidRDefault="002F4AE7" w:rsidP="005D3F65">
      <w:pPr>
        <w:rPr>
          <w:rFonts w:ascii="Times New Roman" w:hAnsi="Times New Roman" w:cs="Times New Roman"/>
          <w:b/>
          <w:sz w:val="28"/>
        </w:rPr>
      </w:pPr>
    </w:p>
    <w:p w:rsidR="002F4AE7" w:rsidRDefault="002F4AE7" w:rsidP="005D3F65">
      <w:pPr>
        <w:rPr>
          <w:rFonts w:ascii="Times New Roman" w:hAnsi="Times New Roman" w:cs="Times New Roman"/>
          <w:b/>
          <w:sz w:val="28"/>
        </w:rPr>
      </w:pPr>
    </w:p>
    <w:p w:rsidR="002F4AE7" w:rsidRDefault="002F4AE7" w:rsidP="005D3F65">
      <w:pPr>
        <w:rPr>
          <w:rFonts w:ascii="Times New Roman" w:hAnsi="Times New Roman" w:cs="Times New Roman"/>
          <w:b/>
          <w:sz w:val="28"/>
        </w:rPr>
      </w:pPr>
    </w:p>
    <w:p w:rsidR="002F4AE7" w:rsidRDefault="002F4AE7" w:rsidP="005D3F65">
      <w:pPr>
        <w:rPr>
          <w:rFonts w:ascii="Times New Roman" w:hAnsi="Times New Roman" w:cs="Times New Roman"/>
          <w:b/>
          <w:sz w:val="28"/>
        </w:rPr>
      </w:pPr>
    </w:p>
    <w:p w:rsidR="002F4AE7" w:rsidRDefault="002F4AE7" w:rsidP="005D3F65">
      <w:pPr>
        <w:rPr>
          <w:rFonts w:ascii="Times New Roman" w:hAnsi="Times New Roman" w:cs="Times New Roman"/>
          <w:b/>
          <w:sz w:val="28"/>
        </w:rPr>
      </w:pPr>
    </w:p>
    <w:p w:rsidR="002F4AE7" w:rsidRDefault="002F4AE7" w:rsidP="005D3F65">
      <w:pPr>
        <w:rPr>
          <w:rFonts w:ascii="Times New Roman" w:hAnsi="Times New Roman" w:cs="Times New Roman"/>
          <w:b/>
          <w:sz w:val="28"/>
        </w:rPr>
      </w:pPr>
    </w:p>
    <w:p w:rsidR="002F4AE7" w:rsidRDefault="002F4AE7" w:rsidP="005D3F65">
      <w:pPr>
        <w:rPr>
          <w:rFonts w:ascii="Times New Roman" w:hAnsi="Times New Roman" w:cs="Times New Roman"/>
          <w:b/>
          <w:sz w:val="28"/>
        </w:rPr>
      </w:pPr>
    </w:p>
    <w:p w:rsidR="002F4AE7" w:rsidRDefault="002F4AE7" w:rsidP="005D3F65">
      <w:pPr>
        <w:rPr>
          <w:rFonts w:ascii="Times New Roman" w:hAnsi="Times New Roman" w:cs="Times New Roman"/>
          <w:b/>
          <w:sz w:val="28"/>
        </w:rPr>
      </w:pPr>
    </w:p>
    <w:p w:rsidR="005D3F65" w:rsidRPr="002F4AE7" w:rsidRDefault="005D3F65" w:rsidP="005D3F65">
      <w:pPr>
        <w:rPr>
          <w:rFonts w:ascii="Times New Roman" w:hAnsi="Times New Roman" w:cs="Times New Roman"/>
          <w:b/>
          <w:sz w:val="24"/>
          <w:szCs w:val="24"/>
        </w:rPr>
      </w:pPr>
      <w:r w:rsidRPr="002F4AE7">
        <w:rPr>
          <w:rFonts w:ascii="Times New Roman" w:hAnsi="Times New Roman" w:cs="Times New Roman"/>
          <w:b/>
          <w:sz w:val="24"/>
          <w:szCs w:val="24"/>
        </w:rPr>
        <w:t>Раздел 8</w:t>
      </w:r>
      <w:r w:rsidR="00A01AE9" w:rsidRPr="002F4AE7">
        <w:rPr>
          <w:rFonts w:ascii="Times New Roman" w:hAnsi="Times New Roman" w:cs="Times New Roman"/>
          <w:b/>
          <w:sz w:val="24"/>
          <w:szCs w:val="24"/>
        </w:rPr>
        <w:t>. «Особенности предоставления «</w:t>
      </w:r>
      <w:proofErr w:type="spellStart"/>
      <w:r w:rsidR="00CB382B" w:rsidRPr="002F4AE7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2F4AE7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</w:t>
            </w:r>
            <w:r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>вителем информации о сроках и прядке предо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</w:rPr>
              <w:t>тавления (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</w:t>
            </w:r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ганом, предоставляющим услугу, запроса и иных документов, н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обходимых для предоставления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дарственной п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са о предоставл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и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шение порядка предоставления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судебного (внес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дебного) обжал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вания решений и действий (безде</w:t>
            </w:r>
            <w:r>
              <w:rPr>
                <w:rFonts w:ascii="Times New Roman" w:hAnsi="Times New Roman" w:cs="Times New Roman"/>
                <w:b/>
                <w:sz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</w:rPr>
              <w:t>ствия) органа в процессе получ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я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7750CF" w:rsidTr="00152AB8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7750CF" w:rsidRPr="00CD50AC" w:rsidRDefault="007750CF" w:rsidP="00152A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7750CF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0CF" w:rsidRPr="001D45BF" w:rsidRDefault="007750CF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Default="007750CF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1D45BF" w:rsidRDefault="007750CF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Default="007750CF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3673D7" w:rsidRDefault="007750CF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F15317" w:rsidRDefault="007750CF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80015A" w:rsidRDefault="007750CF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2B050D" w:rsidRDefault="00B22D9D" w:rsidP="002B050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2B050D" w:rsidRDefault="007C4F12" w:rsidP="002B050D">
      <w:pPr>
        <w:spacing w:after="0" w:line="240" w:lineRule="auto"/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t>Перечень приложений:</w:t>
      </w:r>
    </w:p>
    <w:p w:rsidR="007C4F12" w:rsidRPr="001107A8" w:rsidRDefault="007C4F12" w:rsidP="002B050D">
      <w:pPr>
        <w:spacing w:after="0" w:line="240" w:lineRule="auto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1 (форма заявления)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2 (расписка)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3 (уведомление об отказе в создании семейного (родового) захоронения)</w:t>
      </w:r>
      <w:r>
        <w:rPr>
          <w:rFonts w:ascii="Times New Roman" w:hAnsi="Times New Roman" w:cs="Times New Roman"/>
        </w:rPr>
        <w:t>.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3E14" w:rsidRDefault="00513E14" w:rsidP="002B050D">
      <w:pPr>
        <w:spacing w:after="0"/>
        <w:rPr>
          <w:rFonts w:ascii="Times New Roman" w:hAnsi="Times New Roman" w:cs="Times New Roman"/>
          <w:b/>
          <w:sz w:val="28"/>
        </w:rPr>
        <w:sectPr w:rsidR="00513E14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lastRenderedPageBreak/>
        <w:t>Приложение № 1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к административному регламенту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В администрацию</w:t>
      </w:r>
    </w:p>
    <w:p w:rsidR="000F299A" w:rsidRPr="000F299A" w:rsidRDefault="00152AB8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омайского</w:t>
      </w:r>
      <w:r w:rsidR="000F299A" w:rsidRPr="000F299A">
        <w:rPr>
          <w:rFonts w:ascii="Times New Roman" w:hAnsi="Times New Roman" w:cs="Times New Roman"/>
        </w:rPr>
        <w:t xml:space="preserve"> сельского поселения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от ________________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(Ф.И.О.)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документ, удостоверяющий личность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__________________________________________</w:t>
      </w: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0F299A">
        <w:rPr>
          <w:rFonts w:ascii="Times New Roman" w:hAnsi="Times New Roman" w:cs="Times New Roman"/>
        </w:rPr>
        <w:t xml:space="preserve">(серия, №, кем и когда </w:t>
      </w:r>
      <w:proofErr w:type="gramStart"/>
      <w:r w:rsidRPr="000F299A">
        <w:rPr>
          <w:rFonts w:ascii="Times New Roman" w:hAnsi="Times New Roman" w:cs="Times New Roman"/>
        </w:rPr>
        <w:t>выдан</w:t>
      </w:r>
      <w:proofErr w:type="gramEnd"/>
      <w:r w:rsidRPr="000F299A">
        <w:rPr>
          <w:rFonts w:ascii="Times New Roman" w:hAnsi="Times New Roman" w:cs="Times New Roman"/>
        </w:rPr>
        <w:t>)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проживающег</w:t>
      </w:r>
      <w:proofErr w:type="gramStart"/>
      <w:r w:rsidRPr="000F299A">
        <w:rPr>
          <w:rFonts w:ascii="Times New Roman" w:hAnsi="Times New Roman" w:cs="Times New Roman"/>
        </w:rPr>
        <w:t>о(</w:t>
      </w:r>
      <w:proofErr w:type="gramEnd"/>
      <w:r w:rsidRPr="000F299A">
        <w:rPr>
          <w:rFonts w:ascii="Times New Roman" w:hAnsi="Times New Roman" w:cs="Times New Roman"/>
        </w:rPr>
        <w:t>ей) по адресу: 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___________________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контактный телефон 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</w:p>
    <w:p w:rsidR="000F299A" w:rsidRPr="008725BB" w:rsidRDefault="000F299A" w:rsidP="000F299A">
      <w:pPr>
        <w:ind w:firstLine="567"/>
        <w:jc w:val="center"/>
        <w:rPr>
          <w:rFonts w:ascii="Times New Roman" w:hAnsi="Times New Roman" w:cs="Times New Roman"/>
          <w:b/>
        </w:rPr>
      </w:pPr>
      <w:r w:rsidRPr="008725BB">
        <w:rPr>
          <w:rFonts w:ascii="Times New Roman" w:hAnsi="Times New Roman" w:cs="Times New Roman"/>
          <w:b/>
        </w:rPr>
        <w:t>ЗАЯВЛЕНИЕ</w:t>
      </w:r>
    </w:p>
    <w:p w:rsidR="000F299A" w:rsidRPr="000F299A" w:rsidRDefault="000F299A" w:rsidP="000F299A">
      <w:pPr>
        <w:ind w:firstLine="567"/>
        <w:jc w:val="both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  Прошу  Вас  принять  решение о создании  семейного (родового) захоронения на  _________________________   кладбище  </w:t>
      </w:r>
      <w:r w:rsidR="00152AB8">
        <w:rPr>
          <w:rFonts w:ascii="Times New Roman" w:hAnsi="Times New Roman" w:cs="Times New Roman"/>
        </w:rPr>
        <w:t>Первомайского</w:t>
      </w:r>
      <w:r w:rsidR="00EB21B3">
        <w:rPr>
          <w:rFonts w:ascii="Times New Roman" w:hAnsi="Times New Roman" w:cs="Times New Roman"/>
        </w:rPr>
        <w:t xml:space="preserve"> </w:t>
      </w:r>
      <w:r w:rsidRPr="000F299A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0F299A">
        <w:rPr>
          <w:rFonts w:ascii="Times New Roman" w:hAnsi="Times New Roman" w:cs="Times New Roman"/>
        </w:rPr>
        <w:t>Богучарского</w:t>
      </w:r>
      <w:proofErr w:type="spellEnd"/>
      <w:r w:rsidRPr="000F299A">
        <w:rPr>
          <w:rFonts w:ascii="Times New Roman" w:hAnsi="Times New Roman" w:cs="Times New Roman"/>
        </w:rPr>
        <w:t xml:space="preserve"> муниципального района Воронежской области  размером   ____,   в    квартале   N  ___.  На месте создаваемого  семейного  (р</w:t>
      </w:r>
      <w:r w:rsidRPr="000F299A">
        <w:rPr>
          <w:rFonts w:ascii="Times New Roman" w:hAnsi="Times New Roman" w:cs="Times New Roman"/>
        </w:rPr>
        <w:t>о</w:t>
      </w:r>
      <w:r w:rsidRPr="000F299A">
        <w:rPr>
          <w:rFonts w:ascii="Times New Roman" w:hAnsi="Times New Roman" w:cs="Times New Roman"/>
        </w:rPr>
        <w:t xml:space="preserve">дового) захоронения в настоящее время </w:t>
      </w:r>
      <w:proofErr w:type="gramStart"/>
      <w:r w:rsidRPr="000F299A">
        <w:rPr>
          <w:rFonts w:ascii="Times New Roman" w:hAnsi="Times New Roman" w:cs="Times New Roman"/>
        </w:rPr>
        <w:t>захоронен</w:t>
      </w:r>
      <w:proofErr w:type="gramEnd"/>
      <w:r w:rsidRPr="000F299A">
        <w:rPr>
          <w:rFonts w:ascii="Times New Roman" w:hAnsi="Times New Roman" w:cs="Times New Roman"/>
        </w:rPr>
        <w:t xml:space="preserve"> ________________________________</w:t>
      </w:r>
    </w:p>
    <w:p w:rsidR="000F299A" w:rsidRPr="000F299A" w:rsidRDefault="000F299A" w:rsidP="000F299A">
      <w:pPr>
        <w:ind w:firstLine="567"/>
        <w:jc w:val="both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Результат муниципальной услуги прошу:  направить в форме документа на бумажном носителе посре</w:t>
      </w:r>
      <w:r w:rsidRPr="000F299A">
        <w:rPr>
          <w:rFonts w:ascii="Times New Roman" w:hAnsi="Times New Roman" w:cs="Times New Roman"/>
        </w:rPr>
        <w:t>д</w:t>
      </w:r>
      <w:r w:rsidRPr="000F299A">
        <w:rPr>
          <w:rFonts w:ascii="Times New Roman" w:hAnsi="Times New Roman" w:cs="Times New Roman"/>
        </w:rPr>
        <w:t>ством почтового отправления адресу: ________________________;  выдать лично в администрации; выдать лично в  многофункциональном центре</w:t>
      </w:r>
      <w:r>
        <w:rPr>
          <w:rFonts w:ascii="Times New Roman" w:hAnsi="Times New Roman" w:cs="Times New Roman"/>
        </w:rPr>
        <w:t xml:space="preserve"> </w:t>
      </w:r>
      <w:r w:rsidRPr="000F299A">
        <w:rPr>
          <w:rFonts w:ascii="Times New Roman" w:hAnsi="Times New Roman" w:cs="Times New Roman"/>
        </w:rPr>
        <w:t xml:space="preserve"> (</w:t>
      </w:r>
      <w:proofErr w:type="gramStart"/>
      <w:r w:rsidRPr="000F299A">
        <w:rPr>
          <w:rFonts w:ascii="Times New Roman" w:hAnsi="Times New Roman" w:cs="Times New Roman"/>
        </w:rPr>
        <w:t>нужное</w:t>
      </w:r>
      <w:proofErr w:type="gramEnd"/>
      <w:r w:rsidRPr="000F299A">
        <w:rPr>
          <w:rFonts w:ascii="Times New Roman" w:hAnsi="Times New Roman" w:cs="Times New Roman"/>
        </w:rPr>
        <w:t xml:space="preserve"> подчеркнуть).</w:t>
      </w:r>
    </w:p>
    <w:p w:rsidR="000F299A" w:rsidRPr="000F299A" w:rsidRDefault="000F299A" w:rsidP="000F299A">
      <w:pPr>
        <w:ind w:firstLine="567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Приложение: на _______ листах.</w:t>
      </w:r>
    </w:p>
    <w:p w:rsidR="000F299A" w:rsidRPr="000F299A" w:rsidRDefault="000F299A" w:rsidP="000F299A">
      <w:pPr>
        <w:ind w:firstLine="567"/>
        <w:jc w:val="center"/>
        <w:rPr>
          <w:rFonts w:ascii="Times New Roman" w:hAnsi="Times New Roman" w:cs="Times New Roman"/>
        </w:rPr>
      </w:pP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0F299A">
        <w:rPr>
          <w:rFonts w:ascii="Times New Roman" w:hAnsi="Times New Roman" w:cs="Times New Roman"/>
        </w:rPr>
        <w:t xml:space="preserve">  "___" __________ 20__ г. ________________</w:t>
      </w: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="008725BB">
        <w:rPr>
          <w:rFonts w:ascii="Times New Roman" w:hAnsi="Times New Roman" w:cs="Times New Roman"/>
        </w:rPr>
        <w:t xml:space="preserve">                                                             </w:t>
      </w:r>
      <w:r w:rsidRPr="000F299A">
        <w:rPr>
          <w:rFonts w:ascii="Times New Roman" w:hAnsi="Times New Roman" w:cs="Times New Roman"/>
        </w:rPr>
        <w:t xml:space="preserve"> (подпись заявителя)</w:t>
      </w:r>
    </w:p>
    <w:p w:rsidR="000F299A" w:rsidRPr="00973405" w:rsidRDefault="000F299A" w:rsidP="000F299A">
      <w:pPr>
        <w:ind w:firstLine="567"/>
        <w:jc w:val="right"/>
      </w:pPr>
    </w:p>
    <w:p w:rsidR="000F299A" w:rsidRPr="00973405" w:rsidRDefault="000F299A" w:rsidP="000F299A">
      <w:pPr>
        <w:ind w:firstLine="567"/>
        <w:jc w:val="right"/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767E8" w:rsidRPr="00CD4FE6" w:rsidRDefault="004767E8" w:rsidP="00476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D96" w:rsidRDefault="00C64D96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70F61">
        <w:rPr>
          <w:rFonts w:ascii="Times New Roman" w:hAnsi="Times New Roman" w:cs="Times New Roman"/>
          <w:sz w:val="24"/>
          <w:szCs w:val="24"/>
        </w:rPr>
        <w:t>2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ab/>
      </w:r>
    </w:p>
    <w:p w:rsidR="000F299A" w:rsidRPr="00470F61" w:rsidRDefault="000F299A" w:rsidP="000F29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F61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0F299A" w:rsidRPr="00973405" w:rsidRDefault="000F299A" w:rsidP="000F2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0F299A" w:rsidRPr="00973405" w:rsidRDefault="000F299A" w:rsidP="000F2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о создании семейного (родового) захоронения</w:t>
      </w:r>
    </w:p>
    <w:p w:rsidR="000F299A" w:rsidRPr="00973405" w:rsidRDefault="000F299A" w:rsidP="000F29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734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70F6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3405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редставил,  а сотрудник</w:t>
      </w:r>
      <w:r w:rsidR="00D32254"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AB8">
        <w:rPr>
          <w:rFonts w:ascii="Times New Roman" w:hAnsi="Times New Roman" w:cs="Times New Roman"/>
          <w:sz w:val="24"/>
          <w:szCs w:val="24"/>
        </w:rPr>
        <w:t>Первома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32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254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="00D32254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D32254">
        <w:rPr>
          <w:rFonts w:ascii="Times New Roman" w:hAnsi="Times New Roman" w:cs="Times New Roman"/>
          <w:sz w:val="24"/>
          <w:szCs w:val="24"/>
        </w:rPr>
        <w:t>и</w:t>
      </w:r>
      <w:r w:rsidR="00D32254">
        <w:rPr>
          <w:rFonts w:ascii="Times New Roman" w:hAnsi="Times New Roman" w:cs="Times New Roman"/>
          <w:sz w:val="24"/>
          <w:szCs w:val="24"/>
        </w:rPr>
        <w:t>пального района Воронежской области</w:t>
      </w:r>
      <w:r w:rsidRPr="00973405">
        <w:rPr>
          <w:rFonts w:ascii="Times New Roman" w:hAnsi="Times New Roman" w:cs="Times New Roman"/>
          <w:sz w:val="24"/>
          <w:szCs w:val="24"/>
        </w:rPr>
        <w:t xml:space="preserve"> получил 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"_____" ______________ _____ документы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3405">
        <w:rPr>
          <w:rFonts w:ascii="Times New Roman" w:hAnsi="Times New Roman" w:cs="Times New Roman"/>
          <w:sz w:val="16"/>
          <w:szCs w:val="16"/>
        </w:rPr>
        <w:t xml:space="preserve">(число)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 (месяц прописью)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(год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в количестве ________________ экземпляров </w:t>
      </w:r>
      <w:proofErr w:type="gramStart"/>
      <w:r w:rsidRPr="0097340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73405">
        <w:rPr>
          <w:rFonts w:ascii="Times New Roman" w:hAnsi="Times New Roman" w:cs="Times New Roman"/>
          <w:sz w:val="24"/>
          <w:szCs w:val="24"/>
        </w:rPr>
        <w:t xml:space="preserve"> прилагаемому к заявлению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ab/>
      </w:r>
      <w:r w:rsidRPr="009734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73405">
        <w:rPr>
          <w:rFonts w:ascii="Times New Roman" w:hAnsi="Times New Roman" w:cs="Times New Roman"/>
          <w:sz w:val="16"/>
          <w:szCs w:val="16"/>
        </w:rPr>
        <w:t>(прописью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еречню документов, необходимых для принятия решения о создании семейного (родового) захор</w:t>
      </w:r>
      <w:r w:rsidRPr="00973405">
        <w:rPr>
          <w:rFonts w:ascii="Times New Roman" w:hAnsi="Times New Roman" w:cs="Times New Roman"/>
          <w:sz w:val="24"/>
          <w:szCs w:val="24"/>
        </w:rPr>
        <w:t>о</w:t>
      </w:r>
      <w:r w:rsidRPr="00973405">
        <w:rPr>
          <w:rFonts w:ascii="Times New Roman" w:hAnsi="Times New Roman" w:cs="Times New Roman"/>
          <w:sz w:val="24"/>
          <w:szCs w:val="24"/>
        </w:rPr>
        <w:t>нения (согласно п. 2.6.1 настоящего административного регламента).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973405">
        <w:rPr>
          <w:rFonts w:ascii="Times New Roman" w:hAnsi="Times New Roman" w:cs="Times New Roman"/>
          <w:sz w:val="24"/>
          <w:szCs w:val="24"/>
        </w:rPr>
        <w:t>.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______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73405">
        <w:rPr>
          <w:rFonts w:ascii="Times New Roman" w:hAnsi="Times New Roman" w:cs="Times New Roman"/>
          <w:sz w:val="16"/>
          <w:szCs w:val="16"/>
        </w:rPr>
        <w:t xml:space="preserve">(должность специалиста,  </w:t>
      </w:r>
      <w:r>
        <w:rPr>
          <w:rFonts w:ascii="Times New Roman" w:hAnsi="Times New Roman" w:cs="Times New Roman"/>
          <w:sz w:val="16"/>
          <w:szCs w:val="16"/>
        </w:rPr>
        <w:t>ответственного</w:t>
      </w:r>
      <w:r w:rsidRPr="00973405">
        <w:rPr>
          <w:rFonts w:ascii="Times New Roman" w:hAnsi="Times New Roman" w:cs="Times New Roman"/>
          <w:sz w:val="16"/>
          <w:szCs w:val="16"/>
        </w:rPr>
        <w:t xml:space="preserve">  за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470F61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(подпись)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470F61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  <w:proofErr w:type="gramEnd"/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прием документов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F59FE" w:rsidRDefault="002F59FE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B173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ому ____________________________</w:t>
      </w:r>
    </w:p>
    <w:p w:rsidR="000F299A" w:rsidRPr="00973405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>(</w:t>
      </w:r>
      <w:r w:rsidRPr="000F299A">
        <w:rPr>
          <w:rFonts w:ascii="Times New Roman" w:hAnsi="Times New Roman" w:cs="Times New Roman"/>
        </w:rPr>
        <w:t>фамилия, имя, отчество)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уда _____________________________</w:t>
      </w:r>
    </w:p>
    <w:p w:rsidR="000F299A" w:rsidRPr="000F299A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proofErr w:type="gramStart"/>
      <w:r w:rsidRPr="000F299A">
        <w:rPr>
          <w:rFonts w:ascii="Times New Roman" w:hAnsi="Times New Roman" w:cs="Times New Roman"/>
        </w:rPr>
        <w:t>(почтовый индекс и адрес</w:t>
      </w:r>
      <w:proofErr w:type="gramEnd"/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заявителя согласно заявлению о выдаче решения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F299A" w:rsidRP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о создании семейного (родового) захоронения)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973405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73E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73E">
        <w:rPr>
          <w:rFonts w:ascii="Times New Roman" w:hAnsi="Times New Roman" w:cs="Times New Roman"/>
          <w:b/>
          <w:sz w:val="24"/>
          <w:szCs w:val="24"/>
        </w:rPr>
        <w:t>об отказе в создании семейного (родового) захоронения</w:t>
      </w: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 Администрация </w:t>
      </w:r>
      <w:r w:rsidR="00152AB8">
        <w:rPr>
          <w:rFonts w:ascii="Times New Roman" w:hAnsi="Times New Roman" w:cs="Times New Roman"/>
          <w:sz w:val="24"/>
          <w:szCs w:val="24"/>
        </w:rPr>
        <w:t>Первомайского</w:t>
      </w:r>
      <w:r w:rsidRPr="00973405">
        <w:rPr>
          <w:rFonts w:ascii="Times New Roman" w:hAnsi="Times New Roman" w:cs="Times New Roman"/>
          <w:sz w:val="24"/>
          <w:szCs w:val="24"/>
        </w:rPr>
        <w:t xml:space="preserve"> сельского поселения, рассмотрев   представленные   док</w:t>
      </w:r>
      <w:r w:rsidRPr="00973405">
        <w:rPr>
          <w:rFonts w:ascii="Times New Roman" w:hAnsi="Times New Roman" w:cs="Times New Roman"/>
          <w:sz w:val="24"/>
          <w:szCs w:val="24"/>
        </w:rPr>
        <w:t>у</w:t>
      </w:r>
      <w:r w:rsidRPr="00973405">
        <w:rPr>
          <w:rFonts w:ascii="Times New Roman" w:hAnsi="Times New Roman" w:cs="Times New Roman"/>
          <w:sz w:val="24"/>
          <w:szCs w:val="24"/>
        </w:rPr>
        <w:t>менты  о  создании   семейного  (родового) захоронения  на  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кладбище   общей площадью 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кв. м, находящегося по адресу: ____________________________________________,    сообщает  Вам,  что  принято  решение  отк</w:t>
      </w:r>
      <w:r w:rsidRPr="00973405">
        <w:rPr>
          <w:rFonts w:ascii="Times New Roman" w:hAnsi="Times New Roman" w:cs="Times New Roman"/>
          <w:sz w:val="24"/>
          <w:szCs w:val="24"/>
        </w:rPr>
        <w:t>а</w:t>
      </w:r>
      <w:r w:rsidRPr="00973405">
        <w:rPr>
          <w:rFonts w:ascii="Times New Roman" w:hAnsi="Times New Roman" w:cs="Times New Roman"/>
          <w:sz w:val="24"/>
          <w:szCs w:val="24"/>
        </w:rPr>
        <w:t xml:space="preserve">зать  в  создании   семейного (родового) захоронения в связи _____________________________________________________________________________________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73405">
        <w:rPr>
          <w:rFonts w:ascii="Times New Roman" w:hAnsi="Times New Roman" w:cs="Times New Roman"/>
          <w:sz w:val="16"/>
          <w:szCs w:val="16"/>
        </w:rPr>
        <w:t>(основани</w:t>
      </w:r>
      <w:proofErr w:type="gramStart"/>
      <w:r w:rsidRPr="00973405">
        <w:rPr>
          <w:rFonts w:ascii="Times New Roman" w:hAnsi="Times New Roman" w:cs="Times New Roman"/>
          <w:sz w:val="16"/>
          <w:szCs w:val="16"/>
        </w:rPr>
        <w:t>е(</w:t>
      </w:r>
      <w:proofErr w:type="gramEnd"/>
      <w:r w:rsidRPr="00973405">
        <w:rPr>
          <w:rFonts w:ascii="Times New Roman" w:hAnsi="Times New Roman" w:cs="Times New Roman"/>
          <w:sz w:val="16"/>
          <w:szCs w:val="16"/>
        </w:rPr>
        <w:t>я), предусмотренное(</w:t>
      </w:r>
      <w:proofErr w:type="spellStart"/>
      <w:r w:rsidRPr="00973405">
        <w:rPr>
          <w:rFonts w:ascii="Times New Roman" w:hAnsi="Times New Roman" w:cs="Times New Roman"/>
          <w:sz w:val="16"/>
          <w:szCs w:val="16"/>
        </w:rPr>
        <w:t>ые</w:t>
      </w:r>
      <w:proofErr w:type="spellEnd"/>
      <w:r w:rsidRPr="00973405">
        <w:rPr>
          <w:rFonts w:ascii="Times New Roman" w:hAnsi="Times New Roman" w:cs="Times New Roman"/>
          <w:sz w:val="16"/>
          <w:szCs w:val="16"/>
        </w:rPr>
        <w:t>) действующим законодательством о погребении и похоронном деле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________________       </w:t>
      </w:r>
      <w:r w:rsidR="005F1D8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 ___________          </w:t>
      </w:r>
      <w:r w:rsidR="005F1D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0F299A" w:rsidRPr="00973405" w:rsidRDefault="000F299A" w:rsidP="000F299A">
      <w:pPr>
        <w:pStyle w:val="ConsPlusNonformat"/>
        <w:ind w:hanging="142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16"/>
          <w:szCs w:val="16"/>
        </w:rPr>
        <w:t xml:space="preserve">    (должность лица, подписавшего уведомление</w:t>
      </w:r>
      <w:proofErr w:type="gramStart"/>
      <w:r w:rsidRPr="00973405">
        <w:rPr>
          <w:rFonts w:ascii="Times New Roman" w:hAnsi="Times New Roman" w:cs="Times New Roman"/>
          <w:sz w:val="16"/>
          <w:szCs w:val="16"/>
        </w:rPr>
        <w:t xml:space="preserve"> </w:t>
      </w:r>
      <w:r w:rsidR="005F1D82">
        <w:rPr>
          <w:rFonts w:ascii="Times New Roman" w:hAnsi="Times New Roman" w:cs="Times New Roman"/>
          <w:sz w:val="16"/>
          <w:szCs w:val="16"/>
        </w:rPr>
        <w:t>)</w:t>
      </w:r>
      <w:proofErr w:type="gramEnd"/>
      <w:r w:rsidRPr="00973405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</w:t>
      </w:r>
      <w:r w:rsidR="005F1D82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973405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5F1D82" w:rsidRDefault="000F299A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1D82" w:rsidRDefault="005F1D82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"____" ____________ 20___ г.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0F299A" w:rsidRPr="005D25C4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sectPr w:rsidR="000F299A" w:rsidRPr="005D25C4" w:rsidSect="000F299A">
      <w:pgSz w:w="11906" w:h="16838"/>
      <w:pgMar w:top="284" w:right="566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1BE"/>
    <w:rsid w:val="000119CF"/>
    <w:rsid w:val="0001699F"/>
    <w:rsid w:val="000171E5"/>
    <w:rsid w:val="00020DA9"/>
    <w:rsid w:val="00020EC0"/>
    <w:rsid w:val="0002318D"/>
    <w:rsid w:val="0002444B"/>
    <w:rsid w:val="00026C79"/>
    <w:rsid w:val="00035AA3"/>
    <w:rsid w:val="0003646D"/>
    <w:rsid w:val="00040B3B"/>
    <w:rsid w:val="0004369E"/>
    <w:rsid w:val="00047E7A"/>
    <w:rsid w:val="000507CF"/>
    <w:rsid w:val="000507E8"/>
    <w:rsid w:val="00053E6D"/>
    <w:rsid w:val="0005512A"/>
    <w:rsid w:val="00060986"/>
    <w:rsid w:val="0006126C"/>
    <w:rsid w:val="000674AB"/>
    <w:rsid w:val="000761F9"/>
    <w:rsid w:val="00077C62"/>
    <w:rsid w:val="00083989"/>
    <w:rsid w:val="00084277"/>
    <w:rsid w:val="00086BAB"/>
    <w:rsid w:val="00087E55"/>
    <w:rsid w:val="000924F4"/>
    <w:rsid w:val="00093237"/>
    <w:rsid w:val="00093CA9"/>
    <w:rsid w:val="00094FC3"/>
    <w:rsid w:val="0009636B"/>
    <w:rsid w:val="000A5E2F"/>
    <w:rsid w:val="000A6D35"/>
    <w:rsid w:val="000B021C"/>
    <w:rsid w:val="000B0A99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299A"/>
    <w:rsid w:val="000F53B6"/>
    <w:rsid w:val="000F55C7"/>
    <w:rsid w:val="000F66E1"/>
    <w:rsid w:val="00102B4A"/>
    <w:rsid w:val="00102D2E"/>
    <w:rsid w:val="00111583"/>
    <w:rsid w:val="001119D9"/>
    <w:rsid w:val="001137CF"/>
    <w:rsid w:val="0011616C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7C60"/>
    <w:rsid w:val="00152AB8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127C"/>
    <w:rsid w:val="0018373E"/>
    <w:rsid w:val="0018492A"/>
    <w:rsid w:val="00186107"/>
    <w:rsid w:val="001964CE"/>
    <w:rsid w:val="001A19A8"/>
    <w:rsid w:val="001A42D6"/>
    <w:rsid w:val="001A442B"/>
    <w:rsid w:val="001A6D23"/>
    <w:rsid w:val="001B007D"/>
    <w:rsid w:val="001B0E2A"/>
    <w:rsid w:val="001B15CC"/>
    <w:rsid w:val="001C3175"/>
    <w:rsid w:val="001C57B7"/>
    <w:rsid w:val="001C5B54"/>
    <w:rsid w:val="001D1D0F"/>
    <w:rsid w:val="001D2FD3"/>
    <w:rsid w:val="001D37B6"/>
    <w:rsid w:val="001E1953"/>
    <w:rsid w:val="001E3340"/>
    <w:rsid w:val="001E4266"/>
    <w:rsid w:val="001F1703"/>
    <w:rsid w:val="001F2DA7"/>
    <w:rsid w:val="001F3D8A"/>
    <w:rsid w:val="002013DF"/>
    <w:rsid w:val="0020297D"/>
    <w:rsid w:val="00211726"/>
    <w:rsid w:val="002367ED"/>
    <w:rsid w:val="00241EC8"/>
    <w:rsid w:val="002438AB"/>
    <w:rsid w:val="002446F3"/>
    <w:rsid w:val="00245863"/>
    <w:rsid w:val="002469F7"/>
    <w:rsid w:val="00252480"/>
    <w:rsid w:val="00253A78"/>
    <w:rsid w:val="00257050"/>
    <w:rsid w:val="00262215"/>
    <w:rsid w:val="00262249"/>
    <w:rsid w:val="0026364C"/>
    <w:rsid w:val="00263712"/>
    <w:rsid w:val="00264403"/>
    <w:rsid w:val="00264AA4"/>
    <w:rsid w:val="002751D0"/>
    <w:rsid w:val="00276257"/>
    <w:rsid w:val="00276673"/>
    <w:rsid w:val="00276BCA"/>
    <w:rsid w:val="0028677C"/>
    <w:rsid w:val="00290A00"/>
    <w:rsid w:val="00291B85"/>
    <w:rsid w:val="002920F4"/>
    <w:rsid w:val="00296604"/>
    <w:rsid w:val="002A0AB0"/>
    <w:rsid w:val="002A35E6"/>
    <w:rsid w:val="002B050D"/>
    <w:rsid w:val="002B482A"/>
    <w:rsid w:val="002B5D88"/>
    <w:rsid w:val="002C18D9"/>
    <w:rsid w:val="002C2AD4"/>
    <w:rsid w:val="002C4B68"/>
    <w:rsid w:val="002C7876"/>
    <w:rsid w:val="002D14D9"/>
    <w:rsid w:val="002D721C"/>
    <w:rsid w:val="002E2598"/>
    <w:rsid w:val="002F30DB"/>
    <w:rsid w:val="002F4AE7"/>
    <w:rsid w:val="002F4CAE"/>
    <w:rsid w:val="002F59FE"/>
    <w:rsid w:val="002F7970"/>
    <w:rsid w:val="003011B9"/>
    <w:rsid w:val="003018F2"/>
    <w:rsid w:val="00302983"/>
    <w:rsid w:val="00307C7C"/>
    <w:rsid w:val="00310A62"/>
    <w:rsid w:val="00311DF8"/>
    <w:rsid w:val="003129C5"/>
    <w:rsid w:val="00315ED8"/>
    <w:rsid w:val="00320293"/>
    <w:rsid w:val="00321A18"/>
    <w:rsid w:val="0032223B"/>
    <w:rsid w:val="00323FC4"/>
    <w:rsid w:val="00326450"/>
    <w:rsid w:val="00334306"/>
    <w:rsid w:val="00340AB7"/>
    <w:rsid w:val="003442C9"/>
    <w:rsid w:val="00346608"/>
    <w:rsid w:val="00353135"/>
    <w:rsid w:val="003532F7"/>
    <w:rsid w:val="00355333"/>
    <w:rsid w:val="0035714C"/>
    <w:rsid w:val="00361E9B"/>
    <w:rsid w:val="00361F25"/>
    <w:rsid w:val="003622E1"/>
    <w:rsid w:val="003673D7"/>
    <w:rsid w:val="003709BF"/>
    <w:rsid w:val="00373AEA"/>
    <w:rsid w:val="00373C42"/>
    <w:rsid w:val="003757A5"/>
    <w:rsid w:val="00385312"/>
    <w:rsid w:val="003863BE"/>
    <w:rsid w:val="003907D7"/>
    <w:rsid w:val="00390E05"/>
    <w:rsid w:val="0039387B"/>
    <w:rsid w:val="003C18B3"/>
    <w:rsid w:val="003C5128"/>
    <w:rsid w:val="003C63C1"/>
    <w:rsid w:val="003C66C3"/>
    <w:rsid w:val="003C73E2"/>
    <w:rsid w:val="003D0CFF"/>
    <w:rsid w:val="003D7DA4"/>
    <w:rsid w:val="003E0FE8"/>
    <w:rsid w:val="003E1174"/>
    <w:rsid w:val="003E4236"/>
    <w:rsid w:val="003E55FD"/>
    <w:rsid w:val="003E59F9"/>
    <w:rsid w:val="003F02C8"/>
    <w:rsid w:val="003F3D0A"/>
    <w:rsid w:val="00400D34"/>
    <w:rsid w:val="00401219"/>
    <w:rsid w:val="004057C7"/>
    <w:rsid w:val="00407CAC"/>
    <w:rsid w:val="00421166"/>
    <w:rsid w:val="00421D93"/>
    <w:rsid w:val="00426106"/>
    <w:rsid w:val="004332B3"/>
    <w:rsid w:val="00433A69"/>
    <w:rsid w:val="004359DC"/>
    <w:rsid w:val="004362F5"/>
    <w:rsid w:val="004416D8"/>
    <w:rsid w:val="00442897"/>
    <w:rsid w:val="004429A7"/>
    <w:rsid w:val="0044310D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7D3"/>
    <w:rsid w:val="00463FBA"/>
    <w:rsid w:val="00465B5B"/>
    <w:rsid w:val="00466FD6"/>
    <w:rsid w:val="00470F61"/>
    <w:rsid w:val="004742CA"/>
    <w:rsid w:val="004767E8"/>
    <w:rsid w:val="00476C68"/>
    <w:rsid w:val="00486366"/>
    <w:rsid w:val="004871B5"/>
    <w:rsid w:val="0049085F"/>
    <w:rsid w:val="004963B2"/>
    <w:rsid w:val="00497472"/>
    <w:rsid w:val="004A1F7D"/>
    <w:rsid w:val="004A63A5"/>
    <w:rsid w:val="004A7F52"/>
    <w:rsid w:val="004B57EB"/>
    <w:rsid w:val="004C0A7F"/>
    <w:rsid w:val="004C28C3"/>
    <w:rsid w:val="004C705F"/>
    <w:rsid w:val="004D25C1"/>
    <w:rsid w:val="004E71C9"/>
    <w:rsid w:val="004F2994"/>
    <w:rsid w:val="004F51DF"/>
    <w:rsid w:val="004F7668"/>
    <w:rsid w:val="00500192"/>
    <w:rsid w:val="00505B23"/>
    <w:rsid w:val="00505ED2"/>
    <w:rsid w:val="00513E14"/>
    <w:rsid w:val="005145F0"/>
    <w:rsid w:val="005146B4"/>
    <w:rsid w:val="00514993"/>
    <w:rsid w:val="005149AD"/>
    <w:rsid w:val="00514D6C"/>
    <w:rsid w:val="00515B3F"/>
    <w:rsid w:val="00515F9A"/>
    <w:rsid w:val="00520825"/>
    <w:rsid w:val="005211C3"/>
    <w:rsid w:val="00521C1A"/>
    <w:rsid w:val="00523505"/>
    <w:rsid w:val="00532229"/>
    <w:rsid w:val="0053364B"/>
    <w:rsid w:val="00533AA3"/>
    <w:rsid w:val="005371CF"/>
    <w:rsid w:val="00541152"/>
    <w:rsid w:val="00550BD7"/>
    <w:rsid w:val="00552F1B"/>
    <w:rsid w:val="00553887"/>
    <w:rsid w:val="00553B75"/>
    <w:rsid w:val="00554ED3"/>
    <w:rsid w:val="00555AE9"/>
    <w:rsid w:val="005611A9"/>
    <w:rsid w:val="005615D9"/>
    <w:rsid w:val="005708AE"/>
    <w:rsid w:val="0057123A"/>
    <w:rsid w:val="00571E1F"/>
    <w:rsid w:val="005741D2"/>
    <w:rsid w:val="0057549A"/>
    <w:rsid w:val="00576789"/>
    <w:rsid w:val="005821DB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A320F"/>
    <w:rsid w:val="005B1401"/>
    <w:rsid w:val="005B313B"/>
    <w:rsid w:val="005B78C2"/>
    <w:rsid w:val="005C1C8C"/>
    <w:rsid w:val="005C2F57"/>
    <w:rsid w:val="005C671C"/>
    <w:rsid w:val="005C70CD"/>
    <w:rsid w:val="005C7F00"/>
    <w:rsid w:val="005D008C"/>
    <w:rsid w:val="005D0814"/>
    <w:rsid w:val="005D25C4"/>
    <w:rsid w:val="005D3F65"/>
    <w:rsid w:val="005D4BDD"/>
    <w:rsid w:val="005E0A6A"/>
    <w:rsid w:val="005F1D82"/>
    <w:rsid w:val="005F28B4"/>
    <w:rsid w:val="00601DBD"/>
    <w:rsid w:val="006031CD"/>
    <w:rsid w:val="00611189"/>
    <w:rsid w:val="006136C8"/>
    <w:rsid w:val="006240C4"/>
    <w:rsid w:val="00631AD1"/>
    <w:rsid w:val="0063253C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57E00"/>
    <w:rsid w:val="00665DF1"/>
    <w:rsid w:val="00672417"/>
    <w:rsid w:val="00672733"/>
    <w:rsid w:val="00675F39"/>
    <w:rsid w:val="00676FC8"/>
    <w:rsid w:val="00682302"/>
    <w:rsid w:val="00682B39"/>
    <w:rsid w:val="00685F32"/>
    <w:rsid w:val="006869E1"/>
    <w:rsid w:val="006877B6"/>
    <w:rsid w:val="00691830"/>
    <w:rsid w:val="006A6296"/>
    <w:rsid w:val="006A6517"/>
    <w:rsid w:val="006A736D"/>
    <w:rsid w:val="006B5215"/>
    <w:rsid w:val="006B7DBB"/>
    <w:rsid w:val="006B7ECA"/>
    <w:rsid w:val="006C3DEC"/>
    <w:rsid w:val="006C6FD9"/>
    <w:rsid w:val="006C729C"/>
    <w:rsid w:val="006D0CA9"/>
    <w:rsid w:val="006D3F75"/>
    <w:rsid w:val="006D6596"/>
    <w:rsid w:val="006E0998"/>
    <w:rsid w:val="006E5FE7"/>
    <w:rsid w:val="006F0A47"/>
    <w:rsid w:val="006F1890"/>
    <w:rsid w:val="006F47A4"/>
    <w:rsid w:val="006F646C"/>
    <w:rsid w:val="00707BBA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EFA"/>
    <w:rsid w:val="00727F4A"/>
    <w:rsid w:val="00730C6D"/>
    <w:rsid w:val="0073253A"/>
    <w:rsid w:val="0073297F"/>
    <w:rsid w:val="0073440A"/>
    <w:rsid w:val="00740C86"/>
    <w:rsid w:val="00741D5F"/>
    <w:rsid w:val="0074325F"/>
    <w:rsid w:val="007462E6"/>
    <w:rsid w:val="0074631E"/>
    <w:rsid w:val="007523B9"/>
    <w:rsid w:val="007558E6"/>
    <w:rsid w:val="00756FA2"/>
    <w:rsid w:val="00760624"/>
    <w:rsid w:val="007641B1"/>
    <w:rsid w:val="0077205B"/>
    <w:rsid w:val="007720DB"/>
    <w:rsid w:val="007750CF"/>
    <w:rsid w:val="00775895"/>
    <w:rsid w:val="00775B7A"/>
    <w:rsid w:val="00777BDC"/>
    <w:rsid w:val="007822F1"/>
    <w:rsid w:val="0078360A"/>
    <w:rsid w:val="007839CB"/>
    <w:rsid w:val="007853A2"/>
    <w:rsid w:val="00787F5C"/>
    <w:rsid w:val="007A17EF"/>
    <w:rsid w:val="007A2AA7"/>
    <w:rsid w:val="007A2B7D"/>
    <w:rsid w:val="007A506B"/>
    <w:rsid w:val="007B4EF0"/>
    <w:rsid w:val="007C16A3"/>
    <w:rsid w:val="007C4F12"/>
    <w:rsid w:val="007D0555"/>
    <w:rsid w:val="007D2BA8"/>
    <w:rsid w:val="007D3582"/>
    <w:rsid w:val="007D3F96"/>
    <w:rsid w:val="007D480E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22F"/>
    <w:rsid w:val="00805DE3"/>
    <w:rsid w:val="00806228"/>
    <w:rsid w:val="008065ED"/>
    <w:rsid w:val="00807FE1"/>
    <w:rsid w:val="008107ED"/>
    <w:rsid w:val="00811385"/>
    <w:rsid w:val="00813362"/>
    <w:rsid w:val="00814D27"/>
    <w:rsid w:val="008163BE"/>
    <w:rsid w:val="00822967"/>
    <w:rsid w:val="00824072"/>
    <w:rsid w:val="00827C10"/>
    <w:rsid w:val="008329D1"/>
    <w:rsid w:val="00834BA0"/>
    <w:rsid w:val="008415B3"/>
    <w:rsid w:val="00843B20"/>
    <w:rsid w:val="00850372"/>
    <w:rsid w:val="00854987"/>
    <w:rsid w:val="00861D87"/>
    <w:rsid w:val="00861E15"/>
    <w:rsid w:val="00862795"/>
    <w:rsid w:val="00863CC7"/>
    <w:rsid w:val="00866AD1"/>
    <w:rsid w:val="00867492"/>
    <w:rsid w:val="008710A7"/>
    <w:rsid w:val="008722E4"/>
    <w:rsid w:val="008725BB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A01CA"/>
    <w:rsid w:val="008B17CD"/>
    <w:rsid w:val="008C13AB"/>
    <w:rsid w:val="008C27E6"/>
    <w:rsid w:val="008C40CD"/>
    <w:rsid w:val="008C5441"/>
    <w:rsid w:val="008C556E"/>
    <w:rsid w:val="008E0010"/>
    <w:rsid w:val="008E0815"/>
    <w:rsid w:val="008E1306"/>
    <w:rsid w:val="008E178D"/>
    <w:rsid w:val="008E6873"/>
    <w:rsid w:val="008E7462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143EA"/>
    <w:rsid w:val="009219CB"/>
    <w:rsid w:val="009256E5"/>
    <w:rsid w:val="00932AC2"/>
    <w:rsid w:val="00933208"/>
    <w:rsid w:val="009348BE"/>
    <w:rsid w:val="009400BC"/>
    <w:rsid w:val="009409C2"/>
    <w:rsid w:val="00940B4F"/>
    <w:rsid w:val="009504C9"/>
    <w:rsid w:val="00955842"/>
    <w:rsid w:val="009558BE"/>
    <w:rsid w:val="009605B5"/>
    <w:rsid w:val="009624BA"/>
    <w:rsid w:val="00963A58"/>
    <w:rsid w:val="00970611"/>
    <w:rsid w:val="00970DC1"/>
    <w:rsid w:val="0097174E"/>
    <w:rsid w:val="009732C1"/>
    <w:rsid w:val="009803A4"/>
    <w:rsid w:val="00982CEF"/>
    <w:rsid w:val="00984809"/>
    <w:rsid w:val="009859EA"/>
    <w:rsid w:val="00986EBC"/>
    <w:rsid w:val="00995AB6"/>
    <w:rsid w:val="009A139A"/>
    <w:rsid w:val="009A1508"/>
    <w:rsid w:val="009A37B7"/>
    <w:rsid w:val="009A3F94"/>
    <w:rsid w:val="009A4132"/>
    <w:rsid w:val="009C1B97"/>
    <w:rsid w:val="009C500A"/>
    <w:rsid w:val="009C52AA"/>
    <w:rsid w:val="009C5F22"/>
    <w:rsid w:val="009D1513"/>
    <w:rsid w:val="009D28C7"/>
    <w:rsid w:val="009D5F7C"/>
    <w:rsid w:val="009E0996"/>
    <w:rsid w:val="009E11E9"/>
    <w:rsid w:val="009E156C"/>
    <w:rsid w:val="009E3F98"/>
    <w:rsid w:val="009E6D5D"/>
    <w:rsid w:val="009F3E5C"/>
    <w:rsid w:val="009F44E8"/>
    <w:rsid w:val="009F7C1C"/>
    <w:rsid w:val="00A00ED6"/>
    <w:rsid w:val="00A00F7D"/>
    <w:rsid w:val="00A01AE9"/>
    <w:rsid w:val="00A024CD"/>
    <w:rsid w:val="00A032AA"/>
    <w:rsid w:val="00A05799"/>
    <w:rsid w:val="00A12BC8"/>
    <w:rsid w:val="00A165BF"/>
    <w:rsid w:val="00A215ED"/>
    <w:rsid w:val="00A2780C"/>
    <w:rsid w:val="00A331DB"/>
    <w:rsid w:val="00A34005"/>
    <w:rsid w:val="00A36F85"/>
    <w:rsid w:val="00A407B6"/>
    <w:rsid w:val="00A40868"/>
    <w:rsid w:val="00A43054"/>
    <w:rsid w:val="00A4311F"/>
    <w:rsid w:val="00A44B23"/>
    <w:rsid w:val="00A56172"/>
    <w:rsid w:val="00A6047B"/>
    <w:rsid w:val="00A64A48"/>
    <w:rsid w:val="00A66BB5"/>
    <w:rsid w:val="00A67180"/>
    <w:rsid w:val="00A71A57"/>
    <w:rsid w:val="00A7324A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E444C"/>
    <w:rsid w:val="00AF22B0"/>
    <w:rsid w:val="00AF6047"/>
    <w:rsid w:val="00AF75FC"/>
    <w:rsid w:val="00B016EE"/>
    <w:rsid w:val="00B01D4B"/>
    <w:rsid w:val="00B0232C"/>
    <w:rsid w:val="00B03788"/>
    <w:rsid w:val="00B0522A"/>
    <w:rsid w:val="00B10735"/>
    <w:rsid w:val="00B10CF5"/>
    <w:rsid w:val="00B11407"/>
    <w:rsid w:val="00B13385"/>
    <w:rsid w:val="00B143C2"/>
    <w:rsid w:val="00B15462"/>
    <w:rsid w:val="00B20501"/>
    <w:rsid w:val="00B22D9D"/>
    <w:rsid w:val="00B248CA"/>
    <w:rsid w:val="00B30A86"/>
    <w:rsid w:val="00B30DA5"/>
    <w:rsid w:val="00B32743"/>
    <w:rsid w:val="00B3314B"/>
    <w:rsid w:val="00B334A2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750A4"/>
    <w:rsid w:val="00B80C45"/>
    <w:rsid w:val="00B81A10"/>
    <w:rsid w:val="00B82EDC"/>
    <w:rsid w:val="00B86DB4"/>
    <w:rsid w:val="00B9141F"/>
    <w:rsid w:val="00B9146A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C141D"/>
    <w:rsid w:val="00BC3210"/>
    <w:rsid w:val="00BC4612"/>
    <w:rsid w:val="00BC4F89"/>
    <w:rsid w:val="00BC605C"/>
    <w:rsid w:val="00BC7F50"/>
    <w:rsid w:val="00BE00EC"/>
    <w:rsid w:val="00BF169B"/>
    <w:rsid w:val="00BF6564"/>
    <w:rsid w:val="00C02EE2"/>
    <w:rsid w:val="00C13528"/>
    <w:rsid w:val="00C1549C"/>
    <w:rsid w:val="00C15EC5"/>
    <w:rsid w:val="00C2231C"/>
    <w:rsid w:val="00C243FA"/>
    <w:rsid w:val="00C307C4"/>
    <w:rsid w:val="00C342E7"/>
    <w:rsid w:val="00C34E18"/>
    <w:rsid w:val="00C34EE3"/>
    <w:rsid w:val="00C447AE"/>
    <w:rsid w:val="00C50CB6"/>
    <w:rsid w:val="00C51F7C"/>
    <w:rsid w:val="00C52769"/>
    <w:rsid w:val="00C57136"/>
    <w:rsid w:val="00C62DC6"/>
    <w:rsid w:val="00C64D96"/>
    <w:rsid w:val="00C70B6D"/>
    <w:rsid w:val="00C74844"/>
    <w:rsid w:val="00C77861"/>
    <w:rsid w:val="00C875DB"/>
    <w:rsid w:val="00C94072"/>
    <w:rsid w:val="00CA38DB"/>
    <w:rsid w:val="00CA3BDD"/>
    <w:rsid w:val="00CA5CAD"/>
    <w:rsid w:val="00CA6E3D"/>
    <w:rsid w:val="00CB1736"/>
    <w:rsid w:val="00CB382B"/>
    <w:rsid w:val="00CD50AC"/>
    <w:rsid w:val="00CD5737"/>
    <w:rsid w:val="00CD6FA8"/>
    <w:rsid w:val="00CD7A42"/>
    <w:rsid w:val="00CE58D5"/>
    <w:rsid w:val="00CE5C27"/>
    <w:rsid w:val="00CF079F"/>
    <w:rsid w:val="00CF1081"/>
    <w:rsid w:val="00CF3FCB"/>
    <w:rsid w:val="00CF6192"/>
    <w:rsid w:val="00D00E0F"/>
    <w:rsid w:val="00D0561D"/>
    <w:rsid w:val="00D059B9"/>
    <w:rsid w:val="00D0648D"/>
    <w:rsid w:val="00D072DE"/>
    <w:rsid w:val="00D074D3"/>
    <w:rsid w:val="00D13891"/>
    <w:rsid w:val="00D13CFE"/>
    <w:rsid w:val="00D142A8"/>
    <w:rsid w:val="00D17F4A"/>
    <w:rsid w:val="00D2314C"/>
    <w:rsid w:val="00D2342C"/>
    <w:rsid w:val="00D23B7B"/>
    <w:rsid w:val="00D248ED"/>
    <w:rsid w:val="00D26553"/>
    <w:rsid w:val="00D32221"/>
    <w:rsid w:val="00D32254"/>
    <w:rsid w:val="00D338CF"/>
    <w:rsid w:val="00D41CF6"/>
    <w:rsid w:val="00D44A11"/>
    <w:rsid w:val="00D457C4"/>
    <w:rsid w:val="00D54E1A"/>
    <w:rsid w:val="00D563C2"/>
    <w:rsid w:val="00D56684"/>
    <w:rsid w:val="00D6247A"/>
    <w:rsid w:val="00D640B9"/>
    <w:rsid w:val="00D64B91"/>
    <w:rsid w:val="00D65A9F"/>
    <w:rsid w:val="00D665AD"/>
    <w:rsid w:val="00D704FF"/>
    <w:rsid w:val="00D7060F"/>
    <w:rsid w:val="00D71D1D"/>
    <w:rsid w:val="00D74A6C"/>
    <w:rsid w:val="00D76128"/>
    <w:rsid w:val="00D82DD0"/>
    <w:rsid w:val="00D8766C"/>
    <w:rsid w:val="00D90125"/>
    <w:rsid w:val="00DA2BD5"/>
    <w:rsid w:val="00DA348C"/>
    <w:rsid w:val="00DA3CCE"/>
    <w:rsid w:val="00DA473B"/>
    <w:rsid w:val="00DA6852"/>
    <w:rsid w:val="00DA6F4C"/>
    <w:rsid w:val="00DB06D7"/>
    <w:rsid w:val="00DB1B04"/>
    <w:rsid w:val="00DB260B"/>
    <w:rsid w:val="00DB284F"/>
    <w:rsid w:val="00DB6C24"/>
    <w:rsid w:val="00DC11E1"/>
    <w:rsid w:val="00DD13B9"/>
    <w:rsid w:val="00DD26A2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5245"/>
    <w:rsid w:val="00E103E3"/>
    <w:rsid w:val="00E14BCD"/>
    <w:rsid w:val="00E203A1"/>
    <w:rsid w:val="00E20B61"/>
    <w:rsid w:val="00E249A3"/>
    <w:rsid w:val="00E3399E"/>
    <w:rsid w:val="00E343D6"/>
    <w:rsid w:val="00E3669B"/>
    <w:rsid w:val="00E413A7"/>
    <w:rsid w:val="00E418B4"/>
    <w:rsid w:val="00E550A9"/>
    <w:rsid w:val="00E61386"/>
    <w:rsid w:val="00E65658"/>
    <w:rsid w:val="00E66565"/>
    <w:rsid w:val="00E6726C"/>
    <w:rsid w:val="00E70E50"/>
    <w:rsid w:val="00E70F76"/>
    <w:rsid w:val="00E7579A"/>
    <w:rsid w:val="00E86E5D"/>
    <w:rsid w:val="00E967F7"/>
    <w:rsid w:val="00EA3917"/>
    <w:rsid w:val="00EA44D9"/>
    <w:rsid w:val="00EB21B3"/>
    <w:rsid w:val="00EB2995"/>
    <w:rsid w:val="00EB54FE"/>
    <w:rsid w:val="00EC2194"/>
    <w:rsid w:val="00EC4FDE"/>
    <w:rsid w:val="00EC5C80"/>
    <w:rsid w:val="00EC5DB7"/>
    <w:rsid w:val="00ED1484"/>
    <w:rsid w:val="00ED4DCA"/>
    <w:rsid w:val="00ED5EB0"/>
    <w:rsid w:val="00ED6651"/>
    <w:rsid w:val="00EE0BC9"/>
    <w:rsid w:val="00EE35FB"/>
    <w:rsid w:val="00EE3A59"/>
    <w:rsid w:val="00EF132A"/>
    <w:rsid w:val="00EF3A7B"/>
    <w:rsid w:val="00EF3D19"/>
    <w:rsid w:val="00EF479E"/>
    <w:rsid w:val="00EF4DFE"/>
    <w:rsid w:val="00EF741B"/>
    <w:rsid w:val="00F009BE"/>
    <w:rsid w:val="00F0490D"/>
    <w:rsid w:val="00F05E4C"/>
    <w:rsid w:val="00F07072"/>
    <w:rsid w:val="00F13925"/>
    <w:rsid w:val="00F215F0"/>
    <w:rsid w:val="00F22A92"/>
    <w:rsid w:val="00F22EAB"/>
    <w:rsid w:val="00F2520B"/>
    <w:rsid w:val="00F265C5"/>
    <w:rsid w:val="00F3311D"/>
    <w:rsid w:val="00F33201"/>
    <w:rsid w:val="00F344B5"/>
    <w:rsid w:val="00F35E06"/>
    <w:rsid w:val="00F40F46"/>
    <w:rsid w:val="00F41B14"/>
    <w:rsid w:val="00F421C9"/>
    <w:rsid w:val="00F44F09"/>
    <w:rsid w:val="00F453CD"/>
    <w:rsid w:val="00F45691"/>
    <w:rsid w:val="00F475AB"/>
    <w:rsid w:val="00F47DAD"/>
    <w:rsid w:val="00F5040C"/>
    <w:rsid w:val="00F51426"/>
    <w:rsid w:val="00F54AC9"/>
    <w:rsid w:val="00F55953"/>
    <w:rsid w:val="00F5744B"/>
    <w:rsid w:val="00F610E4"/>
    <w:rsid w:val="00F622F4"/>
    <w:rsid w:val="00F7045E"/>
    <w:rsid w:val="00F77566"/>
    <w:rsid w:val="00F8113B"/>
    <w:rsid w:val="00FB0071"/>
    <w:rsid w:val="00FC004F"/>
    <w:rsid w:val="00FC366B"/>
    <w:rsid w:val="00FC6D1E"/>
    <w:rsid w:val="00FD5D15"/>
    <w:rsid w:val="00FD6959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279E-0428-4AA8-A079-6A8295EB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1</Pages>
  <Words>4978</Words>
  <Characters>2837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mail</cp:lastModifiedBy>
  <cp:revision>102</cp:revision>
  <cp:lastPrinted>2016-02-04T08:14:00Z</cp:lastPrinted>
  <dcterms:created xsi:type="dcterms:W3CDTF">2016-10-27T12:18:00Z</dcterms:created>
  <dcterms:modified xsi:type="dcterms:W3CDTF">2016-12-15T11:25:00Z</dcterms:modified>
</cp:coreProperties>
</file>